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1DE" w14:textId="76EFF7E8" w:rsidR="007C6945" w:rsidRPr="000F32CC" w:rsidRDefault="007C6945" w:rsidP="00643350">
      <w:pPr>
        <w:shd w:val="clear" w:color="auto" w:fill="FFFFFF"/>
        <w:tabs>
          <w:tab w:val="left" w:pos="10632"/>
        </w:tabs>
        <w:spacing w:line="20" w:lineRule="atLeast"/>
        <w:ind w:left="426" w:right="283"/>
        <w:jc w:val="center"/>
        <w:rPr>
          <w:b/>
          <w:color w:val="000099"/>
          <w:sz w:val="22"/>
          <w:szCs w:val="22"/>
          <w:lang w:val="de-CH"/>
        </w:rPr>
      </w:pPr>
    </w:p>
    <w:p w14:paraId="37AD3F0B" w14:textId="79A5480B" w:rsidR="007C6945" w:rsidRPr="000F32CC" w:rsidRDefault="002E3C2E" w:rsidP="00643350">
      <w:pPr>
        <w:shd w:val="clear" w:color="auto" w:fill="FFFFFF"/>
        <w:tabs>
          <w:tab w:val="left" w:pos="10632"/>
        </w:tabs>
        <w:spacing w:line="20" w:lineRule="atLeast"/>
        <w:ind w:left="426" w:right="283"/>
        <w:rPr>
          <w:b/>
          <w:color w:val="000099"/>
          <w:sz w:val="22"/>
          <w:szCs w:val="22"/>
        </w:rPr>
      </w:pPr>
      <w:r w:rsidRPr="000F32CC">
        <w:rPr>
          <w:b/>
          <w:noProof/>
          <w:color w:val="000099"/>
          <w:sz w:val="22"/>
          <w:szCs w:val="22"/>
          <w:lang w:val="de-CH" w:eastAsia="de-CH"/>
        </w:rPr>
        <w:drawing>
          <wp:anchor distT="0" distB="0" distL="114300" distR="114300" simplePos="0" relativeHeight="251658240" behindDoc="1" locked="0" layoutInCell="1" allowOverlap="1" wp14:anchorId="416C73EB" wp14:editId="214CE81B">
            <wp:simplePos x="0" y="0"/>
            <wp:positionH relativeFrom="column">
              <wp:posOffset>318135</wp:posOffset>
            </wp:positionH>
            <wp:positionV relativeFrom="paragraph">
              <wp:posOffset>6350</wp:posOffset>
            </wp:positionV>
            <wp:extent cx="1368425" cy="510540"/>
            <wp:effectExtent l="0" t="0" r="3175" b="3810"/>
            <wp:wrapTight wrapText="bothSides">
              <wp:wrapPolygon edited="0">
                <wp:start x="0" y="0"/>
                <wp:lineTo x="0" y="20955"/>
                <wp:lineTo x="18042" y="20955"/>
                <wp:lineTo x="19245" y="20955"/>
                <wp:lineTo x="20748" y="16119"/>
                <wp:lineTo x="21349" y="8060"/>
                <wp:lineTo x="21349" y="1612"/>
                <wp:lineTo x="2044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45" w:rsidRPr="000F32CC">
        <w:rPr>
          <w:b/>
          <w:color w:val="000099"/>
          <w:sz w:val="22"/>
          <w:szCs w:val="22"/>
        </w:rPr>
        <w:t xml:space="preserve">                         </w:t>
      </w:r>
    </w:p>
    <w:p w14:paraId="0C586A55" w14:textId="77777777" w:rsidR="007C6945" w:rsidRPr="000F32CC" w:rsidRDefault="007C6945" w:rsidP="00643350">
      <w:pPr>
        <w:shd w:val="clear" w:color="auto" w:fill="FFFFFF"/>
        <w:tabs>
          <w:tab w:val="left" w:pos="10632"/>
        </w:tabs>
        <w:spacing w:line="20" w:lineRule="atLeast"/>
        <w:ind w:left="426" w:right="425"/>
        <w:jc w:val="center"/>
        <w:rPr>
          <w:b/>
          <w:color w:val="000099"/>
          <w:sz w:val="22"/>
          <w:szCs w:val="22"/>
        </w:rPr>
      </w:pPr>
      <w:r w:rsidRPr="000F32CC">
        <w:rPr>
          <w:b/>
          <w:color w:val="000099"/>
          <w:sz w:val="22"/>
          <w:szCs w:val="22"/>
        </w:rPr>
        <w:t xml:space="preserve">School of Conflict Management, Cross Cultural Communication, Leadership, Mediation and </w:t>
      </w:r>
      <w:r w:rsidRPr="000F32CC">
        <w:rPr>
          <w:b/>
          <w:color w:val="000099"/>
          <w:sz w:val="24"/>
          <w:szCs w:val="24"/>
        </w:rPr>
        <w:t>Human Resources Management</w:t>
      </w:r>
    </w:p>
    <w:p w14:paraId="36F3F07B" w14:textId="77777777" w:rsidR="007C6945" w:rsidRPr="000F32CC" w:rsidRDefault="007C6945" w:rsidP="00643350">
      <w:pPr>
        <w:shd w:val="clear" w:color="auto" w:fill="FFFFFF"/>
        <w:tabs>
          <w:tab w:val="left" w:pos="10632"/>
        </w:tabs>
        <w:spacing w:line="20" w:lineRule="atLeast"/>
        <w:ind w:left="426" w:right="425"/>
        <w:jc w:val="center"/>
        <w:rPr>
          <w:b/>
          <w:color w:val="000099"/>
          <w:sz w:val="22"/>
          <w:szCs w:val="22"/>
        </w:rPr>
      </w:pPr>
    </w:p>
    <w:p w14:paraId="04D9B88C" w14:textId="77777777" w:rsidR="00D679F1" w:rsidRPr="000F32CC" w:rsidRDefault="00D679F1" w:rsidP="00643350">
      <w:pPr>
        <w:spacing w:line="20" w:lineRule="atLeast"/>
        <w:ind w:left="426" w:right="237"/>
        <w:rPr>
          <w:sz w:val="22"/>
          <w:szCs w:val="22"/>
        </w:rPr>
      </w:pPr>
    </w:p>
    <w:p w14:paraId="2F899506" w14:textId="05B58F21" w:rsidR="00D679F1" w:rsidRPr="00B70321" w:rsidRDefault="00D679F1" w:rsidP="0004478D">
      <w:pPr>
        <w:spacing w:line="20" w:lineRule="atLeast"/>
        <w:ind w:left="426" w:right="237"/>
        <w:jc w:val="center"/>
        <w:rPr>
          <w:b/>
          <w:bCs/>
          <w:color w:val="000099"/>
          <w:sz w:val="22"/>
          <w:szCs w:val="22"/>
          <w:lang w:val="en-GB"/>
        </w:rPr>
      </w:pPr>
      <w:r w:rsidRPr="00B70321">
        <w:rPr>
          <w:b/>
          <w:bCs/>
          <w:color w:val="000099"/>
          <w:sz w:val="22"/>
          <w:szCs w:val="22"/>
          <w:lang w:val="en-GB"/>
        </w:rPr>
        <w:t>IPD Online Training Courses for April</w:t>
      </w:r>
      <w:r w:rsidRPr="00B70321">
        <w:rPr>
          <w:b/>
          <w:bCs/>
          <w:color w:val="000099"/>
          <w:lang w:val="en-GB"/>
        </w:rPr>
        <w:t xml:space="preserve"> - </w:t>
      </w:r>
      <w:r w:rsidR="00161762" w:rsidRPr="00B70321">
        <w:rPr>
          <w:b/>
          <w:bCs/>
          <w:color w:val="000099"/>
          <w:lang w:val="en-GB"/>
        </w:rPr>
        <w:t>May</w:t>
      </w:r>
      <w:r w:rsidRPr="00B70321">
        <w:rPr>
          <w:b/>
          <w:bCs/>
          <w:color w:val="000099"/>
          <w:sz w:val="22"/>
          <w:szCs w:val="22"/>
          <w:lang w:val="en-GB"/>
        </w:rPr>
        <w:t>, 2024</w:t>
      </w:r>
    </w:p>
    <w:p w14:paraId="4C26C991" w14:textId="77777777" w:rsidR="00D679F1" w:rsidRPr="007446AD" w:rsidRDefault="00D679F1" w:rsidP="00643350">
      <w:pPr>
        <w:spacing w:line="20" w:lineRule="atLeast"/>
        <w:ind w:left="426" w:right="237"/>
        <w:rPr>
          <w:sz w:val="22"/>
          <w:szCs w:val="22"/>
          <w:lang w:val="en-GB"/>
        </w:rPr>
      </w:pPr>
    </w:p>
    <w:p w14:paraId="75968D3C" w14:textId="77777777" w:rsidR="00643350" w:rsidRPr="007446AD" w:rsidRDefault="00643350" w:rsidP="00643350">
      <w:pPr>
        <w:spacing w:line="20" w:lineRule="atLeast"/>
        <w:ind w:left="426" w:right="237"/>
        <w:rPr>
          <w:b/>
          <w:bCs/>
          <w:lang w:val="en-GB"/>
        </w:rPr>
      </w:pPr>
      <w:r w:rsidRPr="007446AD">
        <w:rPr>
          <w:b/>
          <w:bCs/>
          <w:lang w:val="en-GB"/>
        </w:rPr>
        <w:t>I Module Trainer: Prof. Alicia Cabezudo</w:t>
      </w:r>
    </w:p>
    <w:p w14:paraId="2BB53474" w14:textId="77777777" w:rsidR="00643350" w:rsidRPr="007446AD" w:rsidRDefault="00643350" w:rsidP="00643350">
      <w:pPr>
        <w:spacing w:line="20" w:lineRule="atLeast"/>
        <w:ind w:left="426" w:right="237"/>
        <w:rPr>
          <w:lang w:val="en-GB"/>
        </w:rPr>
      </w:pPr>
      <w:r w:rsidRPr="007446AD">
        <w:rPr>
          <w:lang w:val="en-GB"/>
        </w:rPr>
        <w:t>I Module Topics</w:t>
      </w:r>
    </w:p>
    <w:p w14:paraId="61AA1124" w14:textId="77777777" w:rsidR="00643350" w:rsidRPr="007446AD" w:rsidRDefault="00643350" w:rsidP="00643350">
      <w:pPr>
        <w:spacing w:line="20" w:lineRule="atLeast"/>
        <w:ind w:left="426" w:right="237"/>
      </w:pPr>
      <w:r w:rsidRPr="007446AD">
        <w:rPr>
          <w:lang w:val="en-GB"/>
        </w:rPr>
        <w:t xml:space="preserve">- </w:t>
      </w:r>
      <w:r w:rsidRPr="007446AD">
        <w:t>Diversity, Inclusion &amp; Cross-Cultural Communication</w:t>
      </w:r>
    </w:p>
    <w:p w14:paraId="54608B76" w14:textId="77777777" w:rsidR="00643350" w:rsidRPr="007446AD" w:rsidRDefault="00643350" w:rsidP="00643350">
      <w:pPr>
        <w:spacing w:line="20" w:lineRule="atLeast"/>
        <w:ind w:left="426" w:right="237"/>
      </w:pPr>
      <w:r w:rsidRPr="007446AD">
        <w:t xml:space="preserve">- Mediation &amp; Negotiation Skills      </w:t>
      </w:r>
    </w:p>
    <w:p w14:paraId="16D31199" w14:textId="77777777" w:rsidR="00643350" w:rsidRPr="007446AD" w:rsidRDefault="00643350" w:rsidP="00643350">
      <w:pPr>
        <w:spacing w:line="20" w:lineRule="atLeast"/>
        <w:ind w:left="426" w:right="237"/>
      </w:pPr>
      <w:r w:rsidRPr="007446AD">
        <w:t xml:space="preserve">- Peacebuilding, Peacekeeping &amp; Non-Violence Actions </w:t>
      </w:r>
    </w:p>
    <w:p w14:paraId="3A56EB5B" w14:textId="08242DC5" w:rsidR="00643350" w:rsidRPr="007446AD" w:rsidRDefault="00643350" w:rsidP="00643350">
      <w:pPr>
        <w:spacing w:line="20" w:lineRule="atLeast"/>
        <w:ind w:left="426" w:right="237"/>
      </w:pPr>
      <w:r w:rsidRPr="007446AD">
        <w:rPr>
          <w:lang w:val="en-GB"/>
        </w:rPr>
        <w:t>I Module Class Days</w:t>
      </w:r>
      <w:r w:rsidRPr="007446AD">
        <w:t xml:space="preserve">: </w:t>
      </w:r>
      <w:r w:rsidR="00AC73C8" w:rsidRPr="007446AD">
        <w:rPr>
          <w:lang w:val="en-GB"/>
        </w:rPr>
        <w:t>2</w:t>
      </w:r>
      <w:r w:rsidRPr="007446AD">
        <w:t xml:space="preserve"> April, </w:t>
      </w:r>
      <w:r w:rsidR="00AC73C8" w:rsidRPr="007446AD">
        <w:rPr>
          <w:lang w:val="en-GB"/>
        </w:rPr>
        <w:t>3</w:t>
      </w:r>
      <w:r w:rsidRPr="007446AD">
        <w:t xml:space="preserve"> April, </w:t>
      </w:r>
      <w:r w:rsidRPr="007446AD">
        <w:rPr>
          <w:lang w:val="en-GB"/>
        </w:rPr>
        <w:t>8</w:t>
      </w:r>
      <w:r w:rsidRPr="007446AD">
        <w:t xml:space="preserve"> April</w:t>
      </w:r>
      <w:r w:rsidR="00A613B3" w:rsidRPr="007446AD">
        <w:t xml:space="preserve"> &amp;</w:t>
      </w:r>
      <w:r w:rsidRPr="007446AD">
        <w:t xml:space="preserve"> </w:t>
      </w:r>
      <w:r w:rsidRPr="007446AD">
        <w:rPr>
          <w:lang w:val="en-GB"/>
        </w:rPr>
        <w:t>9</w:t>
      </w:r>
      <w:r w:rsidRPr="007446AD">
        <w:t xml:space="preserve"> </w:t>
      </w:r>
      <w:r w:rsidRPr="007446AD">
        <w:rPr>
          <w:lang w:val="en-GB"/>
        </w:rPr>
        <w:t>April</w:t>
      </w:r>
      <w:r w:rsidRPr="007446AD">
        <w:t xml:space="preserve"> </w:t>
      </w:r>
      <w:r w:rsidR="00AC73C8" w:rsidRPr="007446AD">
        <w:t>from</w:t>
      </w:r>
      <w:r w:rsidRPr="007446AD">
        <w:t xml:space="preserve"> 11.00 </w:t>
      </w:r>
      <w:r w:rsidR="00AC73C8" w:rsidRPr="007446AD">
        <w:t>until</w:t>
      </w:r>
      <w:r w:rsidRPr="007446AD">
        <w:t xml:space="preserve"> 13.00</w:t>
      </w:r>
      <w:r w:rsidRPr="007446AD">
        <w:rPr>
          <w:lang w:val="en-GB"/>
        </w:rPr>
        <w:t xml:space="preserve"> (European time)</w:t>
      </w:r>
      <w:r w:rsidRPr="007446AD">
        <w:t xml:space="preserve">  </w:t>
      </w:r>
    </w:p>
    <w:p w14:paraId="02D30EA4" w14:textId="77777777" w:rsidR="00643350" w:rsidRPr="007446AD" w:rsidRDefault="00643350" w:rsidP="00643350">
      <w:pPr>
        <w:spacing w:line="20" w:lineRule="atLeast"/>
        <w:ind w:left="426" w:right="237"/>
      </w:pPr>
    </w:p>
    <w:p w14:paraId="070F96F9" w14:textId="4BCFED65" w:rsidR="00D679F1" w:rsidRPr="007446AD" w:rsidRDefault="00D679F1" w:rsidP="00643350">
      <w:pPr>
        <w:spacing w:line="20" w:lineRule="atLeast"/>
        <w:ind w:left="426" w:right="237"/>
        <w:rPr>
          <w:b/>
          <w:bCs/>
          <w:lang w:val="en-GB"/>
        </w:rPr>
      </w:pPr>
      <w:r w:rsidRPr="007446AD">
        <w:rPr>
          <w:b/>
          <w:bCs/>
          <w:lang w:val="en-GB"/>
        </w:rPr>
        <w:t>II Module Trainer: Dr. Aleksandar Wesner</w:t>
      </w:r>
    </w:p>
    <w:p w14:paraId="7C1F7305" w14:textId="77777777" w:rsidR="00D679F1" w:rsidRPr="007446AD" w:rsidRDefault="00D679F1" w:rsidP="00643350">
      <w:pPr>
        <w:spacing w:line="20" w:lineRule="atLeast"/>
        <w:ind w:left="426" w:right="237"/>
        <w:rPr>
          <w:lang w:val="en-GB"/>
        </w:rPr>
      </w:pPr>
      <w:r w:rsidRPr="007446AD">
        <w:rPr>
          <w:lang w:val="en-GB"/>
        </w:rPr>
        <w:t>II Module Topics</w:t>
      </w:r>
    </w:p>
    <w:p w14:paraId="5D8C793B" w14:textId="77777777" w:rsidR="00D679F1" w:rsidRPr="007446AD" w:rsidRDefault="00D679F1" w:rsidP="00643350">
      <w:pPr>
        <w:spacing w:line="20" w:lineRule="atLeast"/>
        <w:ind w:left="426" w:right="237"/>
      </w:pPr>
      <w:r w:rsidRPr="007446AD">
        <w:rPr>
          <w:lang w:val="en-GB"/>
        </w:rPr>
        <w:t xml:space="preserve">- </w:t>
      </w:r>
      <w:r w:rsidRPr="007446AD">
        <w:t>Effective Conflicts Prevention, Management &amp; Resolution</w:t>
      </w:r>
    </w:p>
    <w:p w14:paraId="7113B45B" w14:textId="77777777" w:rsidR="00D679F1" w:rsidRPr="007446AD" w:rsidRDefault="00D679F1" w:rsidP="00643350">
      <w:pPr>
        <w:spacing w:line="20" w:lineRule="atLeast"/>
        <w:ind w:left="426" w:right="237"/>
      </w:pPr>
      <w:r w:rsidRPr="007446AD">
        <w:rPr>
          <w:lang w:val="en-GB"/>
        </w:rPr>
        <w:t xml:space="preserve">- </w:t>
      </w:r>
      <w:r w:rsidRPr="007446AD">
        <w:t>Mediation &amp; Negotiation Skills</w:t>
      </w:r>
    </w:p>
    <w:p w14:paraId="1BFB04CA" w14:textId="77777777" w:rsidR="00D679F1" w:rsidRPr="007446AD" w:rsidRDefault="00D679F1" w:rsidP="00554D34">
      <w:pPr>
        <w:spacing w:line="20" w:lineRule="atLeast"/>
        <w:ind w:left="426" w:right="237"/>
      </w:pPr>
      <w:r w:rsidRPr="007446AD">
        <w:rPr>
          <w:lang w:val="en-GB"/>
        </w:rPr>
        <w:t xml:space="preserve">- </w:t>
      </w:r>
      <w:r w:rsidRPr="007446AD">
        <w:t>Strategic Leadership &amp; Project Management</w:t>
      </w:r>
    </w:p>
    <w:p w14:paraId="2538D0D5" w14:textId="67C54DF4" w:rsidR="00D679F1" w:rsidRPr="007446AD" w:rsidRDefault="00D679F1" w:rsidP="00554D34">
      <w:pPr>
        <w:spacing w:line="20" w:lineRule="atLeast"/>
        <w:ind w:left="426" w:right="237"/>
      </w:pPr>
      <w:r w:rsidRPr="007446AD">
        <w:rPr>
          <w:lang w:val="en-GB"/>
        </w:rPr>
        <w:t xml:space="preserve">II Module Class days: </w:t>
      </w:r>
      <w:bookmarkStart w:id="0" w:name="_Hlk159180831"/>
      <w:r w:rsidRPr="007446AD">
        <w:t xml:space="preserve">Which class days you have availability: </w:t>
      </w:r>
      <w:r w:rsidR="00A613B3" w:rsidRPr="007446AD">
        <w:t xml:space="preserve">15 April, 16 April, </w:t>
      </w:r>
      <w:r w:rsidRPr="007446AD">
        <w:t>22 April</w:t>
      </w:r>
      <w:r w:rsidR="00A613B3" w:rsidRPr="007446AD">
        <w:t xml:space="preserve"> &amp;</w:t>
      </w:r>
      <w:r w:rsidRPr="007446AD">
        <w:t xml:space="preserve"> 23 April</w:t>
      </w:r>
      <w:r w:rsidR="00954E13" w:rsidRPr="007446AD">
        <w:t xml:space="preserve"> </w:t>
      </w:r>
      <w:bookmarkEnd w:id="0"/>
      <w:r w:rsidR="00B645F1" w:rsidRPr="007446AD">
        <w:t>from 11.00 until 13.00</w:t>
      </w:r>
      <w:r w:rsidR="00B645F1" w:rsidRPr="007446AD">
        <w:rPr>
          <w:lang w:val="en-GB"/>
        </w:rPr>
        <w:t xml:space="preserve"> (European time)</w:t>
      </w:r>
    </w:p>
    <w:p w14:paraId="1673ED58" w14:textId="77777777" w:rsidR="00554D34" w:rsidRPr="007446AD" w:rsidRDefault="00554D34" w:rsidP="00554D34">
      <w:pPr>
        <w:spacing w:line="20" w:lineRule="atLeast"/>
        <w:ind w:left="426" w:right="237"/>
      </w:pPr>
    </w:p>
    <w:p w14:paraId="09F644EB" w14:textId="2E07FD3B" w:rsidR="00554D34" w:rsidRPr="007446AD" w:rsidRDefault="00554D34" w:rsidP="00554D34">
      <w:pPr>
        <w:spacing w:line="20" w:lineRule="atLeast"/>
        <w:ind w:left="426" w:right="237"/>
        <w:rPr>
          <w:b/>
          <w:bCs/>
          <w:lang w:val="en-GB"/>
        </w:rPr>
      </w:pPr>
      <w:r w:rsidRPr="007446AD">
        <w:rPr>
          <w:b/>
          <w:bCs/>
          <w:lang w:val="en-GB"/>
        </w:rPr>
        <w:t>III Module Trainer: Mr. Zdenek Rod</w:t>
      </w:r>
      <w:r w:rsidR="00BA1510" w:rsidRPr="007446AD">
        <w:rPr>
          <w:b/>
          <w:bCs/>
          <w:lang w:val="en-GB"/>
        </w:rPr>
        <w:t xml:space="preserve"> </w:t>
      </w:r>
    </w:p>
    <w:p w14:paraId="47BEA55E" w14:textId="77777777" w:rsidR="00554D34" w:rsidRPr="007446AD" w:rsidRDefault="00554D34" w:rsidP="00554D34">
      <w:pPr>
        <w:spacing w:line="20" w:lineRule="atLeast"/>
        <w:ind w:left="426" w:right="237"/>
        <w:rPr>
          <w:lang w:val="en-GB"/>
        </w:rPr>
      </w:pPr>
      <w:r w:rsidRPr="007446AD">
        <w:rPr>
          <w:lang w:val="en-GB"/>
        </w:rPr>
        <w:t>III Module Topics</w:t>
      </w:r>
    </w:p>
    <w:p w14:paraId="77DAD140" w14:textId="77777777" w:rsidR="00554D34" w:rsidRPr="007446AD" w:rsidRDefault="00554D34" w:rsidP="00554D34">
      <w:pPr>
        <w:spacing w:line="20" w:lineRule="atLeast"/>
        <w:ind w:left="426" w:right="237"/>
      </w:pPr>
      <w:r w:rsidRPr="007446AD">
        <w:t xml:space="preserve">- Effective Conflicts Prevention, Management &amp; Resolution                                                                                                                                          </w:t>
      </w:r>
    </w:p>
    <w:p w14:paraId="209A76BE" w14:textId="49E8C50D" w:rsidR="00554D34" w:rsidRPr="007446AD" w:rsidRDefault="00554D34" w:rsidP="00554D34">
      <w:pPr>
        <w:spacing w:line="20" w:lineRule="atLeast"/>
        <w:ind w:left="426" w:right="237"/>
      </w:pPr>
      <w:r w:rsidRPr="007446AD">
        <w:t>-</w:t>
      </w:r>
      <w:r w:rsidR="00847A9D" w:rsidRPr="00847A9D">
        <w:t xml:space="preserve"> Advocacy</w:t>
      </w:r>
      <w:r w:rsidR="00F01C3F">
        <w:t xml:space="preserve"> &amp;</w:t>
      </w:r>
      <w:r w:rsidR="00E95DFC">
        <w:t xml:space="preserve"> </w:t>
      </w:r>
      <w:r w:rsidR="00847A9D" w:rsidRPr="00847A9D">
        <w:t xml:space="preserve">Public Relations        </w:t>
      </w:r>
      <w:r w:rsidRPr="007446AD">
        <w:t xml:space="preserve">                                                                                                                      </w:t>
      </w:r>
    </w:p>
    <w:p w14:paraId="60CA1F7A" w14:textId="77777777" w:rsidR="00554D34" w:rsidRPr="007446AD" w:rsidRDefault="00554D34" w:rsidP="00554D34">
      <w:pPr>
        <w:spacing w:line="20" w:lineRule="atLeast"/>
        <w:ind w:left="426" w:right="237"/>
      </w:pPr>
      <w:r w:rsidRPr="007446AD">
        <w:t xml:space="preserve">- Diplomacy, International Security, Disarmament &amp; International Relations        </w:t>
      </w:r>
    </w:p>
    <w:p w14:paraId="554B28E0" w14:textId="056BAAC1" w:rsidR="00554D34" w:rsidRPr="007446AD" w:rsidRDefault="00554D34" w:rsidP="00554D34">
      <w:pPr>
        <w:spacing w:line="20" w:lineRule="atLeast"/>
        <w:ind w:left="426" w:right="237"/>
        <w:rPr>
          <w:lang w:val="en-GB"/>
        </w:rPr>
      </w:pPr>
      <w:r w:rsidRPr="007446AD">
        <w:rPr>
          <w:lang w:val="en-GB"/>
        </w:rPr>
        <w:t xml:space="preserve">III Module Class days: </w:t>
      </w:r>
      <w:r w:rsidR="000375A5" w:rsidRPr="007446AD">
        <w:rPr>
          <w:lang w:val="en-GB"/>
        </w:rPr>
        <w:t>6 May, 7 May, 13</w:t>
      </w:r>
      <w:r w:rsidR="00DF2E8A" w:rsidRPr="007446AD">
        <w:rPr>
          <w:lang w:val="en-GB"/>
        </w:rPr>
        <w:t xml:space="preserve"> May</w:t>
      </w:r>
      <w:r w:rsidR="000375A5" w:rsidRPr="007446AD">
        <w:rPr>
          <w:lang w:val="en-GB"/>
        </w:rPr>
        <w:t xml:space="preserve"> &amp;</w:t>
      </w:r>
      <w:r w:rsidR="00DF2E8A" w:rsidRPr="007446AD">
        <w:rPr>
          <w:lang w:val="en-GB"/>
        </w:rPr>
        <w:t xml:space="preserve"> </w:t>
      </w:r>
      <w:r w:rsidR="000375A5" w:rsidRPr="007446AD">
        <w:rPr>
          <w:lang w:val="en-GB"/>
        </w:rPr>
        <w:t>14</w:t>
      </w:r>
      <w:r w:rsidR="00DF2E8A" w:rsidRPr="007446AD">
        <w:rPr>
          <w:lang w:val="en-GB"/>
        </w:rPr>
        <w:t xml:space="preserve"> May</w:t>
      </w:r>
      <w:r w:rsidR="000375A5" w:rsidRPr="007446AD">
        <w:rPr>
          <w:lang w:val="en-GB"/>
        </w:rPr>
        <w:t xml:space="preserve"> from</w:t>
      </w:r>
      <w:r w:rsidR="00DF2E8A" w:rsidRPr="007446AD">
        <w:rPr>
          <w:lang w:val="en-GB"/>
        </w:rPr>
        <w:t xml:space="preserve"> </w:t>
      </w:r>
      <w:r w:rsidR="00B645F1" w:rsidRPr="007446AD">
        <w:t>11.00 until 13.00</w:t>
      </w:r>
      <w:r w:rsidR="00B645F1" w:rsidRPr="007446AD">
        <w:rPr>
          <w:lang w:val="en-GB"/>
        </w:rPr>
        <w:t xml:space="preserve"> (European time)</w:t>
      </w:r>
    </w:p>
    <w:p w14:paraId="7D4FF390" w14:textId="77777777" w:rsidR="00BA1510" w:rsidRPr="007446AD" w:rsidRDefault="00BA1510" w:rsidP="00554D34">
      <w:pPr>
        <w:spacing w:line="20" w:lineRule="atLeast"/>
        <w:ind w:left="426" w:right="237"/>
        <w:rPr>
          <w:lang w:val="en-GB"/>
        </w:rPr>
      </w:pPr>
    </w:p>
    <w:p w14:paraId="2DECC276" w14:textId="6635BBE0" w:rsidR="00BA1510" w:rsidRPr="007446AD" w:rsidRDefault="00BA1510" w:rsidP="00BA1510">
      <w:pPr>
        <w:spacing w:line="20" w:lineRule="atLeast"/>
        <w:ind w:left="426" w:right="237"/>
        <w:rPr>
          <w:b/>
          <w:bCs/>
          <w:lang w:val="en-GB"/>
        </w:rPr>
      </w:pPr>
      <w:r w:rsidRPr="007446AD">
        <w:rPr>
          <w:b/>
          <w:bCs/>
          <w:lang w:val="en-GB"/>
        </w:rPr>
        <w:t xml:space="preserve">IV Module Trainer: Mr. </w:t>
      </w:r>
      <w:r w:rsidR="00221D6A" w:rsidRPr="007446AD">
        <w:rPr>
          <w:b/>
          <w:bCs/>
          <w:lang w:val="en-GB"/>
        </w:rPr>
        <w:t>Joe Gerada</w:t>
      </w:r>
      <w:r w:rsidRPr="007446AD">
        <w:rPr>
          <w:b/>
          <w:bCs/>
          <w:lang w:val="en-GB"/>
        </w:rPr>
        <w:t xml:space="preserve"> </w:t>
      </w:r>
    </w:p>
    <w:p w14:paraId="6EECE1F6" w14:textId="7870E3F3" w:rsidR="00BA1510" w:rsidRPr="007446AD" w:rsidRDefault="00BA1510" w:rsidP="00BA1510">
      <w:pPr>
        <w:spacing w:line="20" w:lineRule="atLeast"/>
        <w:ind w:left="426" w:right="237"/>
        <w:rPr>
          <w:lang w:val="en-GB"/>
        </w:rPr>
      </w:pPr>
      <w:r w:rsidRPr="007446AD">
        <w:rPr>
          <w:lang w:val="en-GB"/>
        </w:rPr>
        <w:t>I</w:t>
      </w:r>
      <w:r w:rsidR="002D7508" w:rsidRPr="007446AD">
        <w:rPr>
          <w:lang w:val="en-GB"/>
        </w:rPr>
        <w:t>V</w:t>
      </w:r>
      <w:r w:rsidRPr="007446AD">
        <w:rPr>
          <w:lang w:val="en-GB"/>
        </w:rPr>
        <w:t xml:space="preserve"> Module Topics</w:t>
      </w:r>
    </w:p>
    <w:p w14:paraId="2F215646" w14:textId="77777777" w:rsidR="00D826F4" w:rsidRPr="007446AD" w:rsidRDefault="00D826F4" w:rsidP="00BA1510">
      <w:pPr>
        <w:spacing w:line="20" w:lineRule="atLeast"/>
        <w:ind w:left="426" w:right="237"/>
      </w:pPr>
      <w:r w:rsidRPr="007446AD">
        <w:t xml:space="preserve">- Effective Conflicts Prevention, Management &amp; Resolution </w:t>
      </w:r>
    </w:p>
    <w:p w14:paraId="31880558" w14:textId="57A2B4D7" w:rsidR="00D826F4" w:rsidRPr="007446AD" w:rsidRDefault="00D826F4" w:rsidP="00BA1510">
      <w:pPr>
        <w:spacing w:line="20" w:lineRule="atLeast"/>
        <w:ind w:left="426" w:right="237"/>
      </w:pPr>
      <w:r w:rsidRPr="007446AD">
        <w:t>- Strategic Leadership</w:t>
      </w:r>
    </w:p>
    <w:p w14:paraId="304BE15E" w14:textId="6A119010" w:rsidR="00D826F4" w:rsidRPr="007446AD" w:rsidRDefault="00D826F4" w:rsidP="00BA1510">
      <w:pPr>
        <w:spacing w:line="20" w:lineRule="atLeast"/>
        <w:ind w:left="426" w:right="237"/>
      </w:pPr>
      <w:r w:rsidRPr="007446AD">
        <w:t>- Mediation &amp; Negotiation Skills</w:t>
      </w:r>
    </w:p>
    <w:p w14:paraId="52C11D1B" w14:textId="3A5D77DC" w:rsidR="00BA1510" w:rsidRPr="007446AD" w:rsidRDefault="00BA1510" w:rsidP="00BA1510">
      <w:pPr>
        <w:spacing w:line="20" w:lineRule="atLeast"/>
        <w:ind w:left="426" w:right="237"/>
      </w:pPr>
      <w:r w:rsidRPr="007446AD">
        <w:rPr>
          <w:lang w:val="en-GB"/>
        </w:rPr>
        <w:t>I</w:t>
      </w:r>
      <w:r w:rsidR="002D7508" w:rsidRPr="007446AD">
        <w:rPr>
          <w:lang w:val="en-GB"/>
        </w:rPr>
        <w:t>V</w:t>
      </w:r>
      <w:r w:rsidRPr="007446AD">
        <w:rPr>
          <w:lang w:val="en-GB"/>
        </w:rPr>
        <w:t xml:space="preserve"> Module Class days: </w:t>
      </w:r>
      <w:r w:rsidR="000375A5" w:rsidRPr="007446AD">
        <w:rPr>
          <w:lang w:val="en-GB"/>
        </w:rPr>
        <w:t>20 May, 21 May, 2</w:t>
      </w:r>
      <w:r w:rsidR="00F11DFC">
        <w:rPr>
          <w:lang w:val="en-GB"/>
        </w:rPr>
        <w:t>7</w:t>
      </w:r>
      <w:r w:rsidR="000375A5" w:rsidRPr="007446AD">
        <w:rPr>
          <w:lang w:val="en-GB"/>
        </w:rPr>
        <w:t xml:space="preserve"> May &amp; 28 May from</w:t>
      </w:r>
      <w:r w:rsidRPr="007446AD">
        <w:rPr>
          <w:lang w:val="en-GB"/>
        </w:rPr>
        <w:t xml:space="preserve"> </w:t>
      </w:r>
      <w:r w:rsidRPr="007446AD">
        <w:t>11.00 until 13.00</w:t>
      </w:r>
      <w:r w:rsidRPr="007446AD">
        <w:rPr>
          <w:lang w:val="en-GB"/>
        </w:rPr>
        <w:t xml:space="preserve"> (European time)</w:t>
      </w:r>
    </w:p>
    <w:p w14:paraId="4F1D30FA" w14:textId="77777777" w:rsidR="00BA1510" w:rsidRPr="007446AD" w:rsidRDefault="00BA1510" w:rsidP="00554D34">
      <w:pPr>
        <w:spacing w:line="20" w:lineRule="atLeast"/>
        <w:ind w:left="426" w:right="237"/>
      </w:pPr>
    </w:p>
    <w:p w14:paraId="75EE0E9F" w14:textId="77777777" w:rsidR="00D679F1" w:rsidRPr="007446AD" w:rsidRDefault="00D679F1" w:rsidP="00643350">
      <w:pPr>
        <w:spacing w:line="20" w:lineRule="atLeast"/>
        <w:ind w:left="426" w:right="237"/>
        <w:rPr>
          <w:lang w:val="en-GB"/>
        </w:rPr>
      </w:pPr>
      <w:r w:rsidRPr="007446AD">
        <w:rPr>
          <w:lang w:val="en-GB"/>
        </w:rPr>
        <w:t>Online Training Type: via Zoom</w:t>
      </w:r>
    </w:p>
    <w:p w14:paraId="48B3F0DB" w14:textId="04793A35" w:rsidR="00D679F1" w:rsidRPr="007446AD" w:rsidRDefault="00D679F1" w:rsidP="00643350">
      <w:pPr>
        <w:spacing w:line="20" w:lineRule="atLeast"/>
        <w:ind w:left="426" w:right="237"/>
        <w:rPr>
          <w:lang w:val="en-GB"/>
        </w:rPr>
      </w:pPr>
      <w:r w:rsidRPr="007446AD">
        <w:rPr>
          <w:lang w:val="en-GB"/>
        </w:rPr>
        <w:t>Total class hours</w:t>
      </w:r>
      <w:r w:rsidR="00221D6A" w:rsidRPr="007446AD">
        <w:rPr>
          <w:lang w:val="en-GB"/>
        </w:rPr>
        <w:t xml:space="preserve"> of each Module</w:t>
      </w:r>
      <w:r w:rsidRPr="007446AD">
        <w:rPr>
          <w:lang w:val="en-GB"/>
        </w:rPr>
        <w:t xml:space="preserve">: </w:t>
      </w:r>
      <w:r w:rsidR="00221D6A" w:rsidRPr="007446AD">
        <w:rPr>
          <w:lang w:val="en-GB"/>
        </w:rPr>
        <w:t xml:space="preserve">8 </w:t>
      </w:r>
      <w:r w:rsidR="007A5AC5" w:rsidRPr="007446AD">
        <w:rPr>
          <w:lang w:val="en-GB"/>
        </w:rPr>
        <w:t xml:space="preserve">hours </w:t>
      </w:r>
      <w:r w:rsidRPr="007446AD">
        <w:rPr>
          <w:lang w:val="en-GB"/>
        </w:rPr>
        <w:t>/ 2 hours per class day</w:t>
      </w:r>
    </w:p>
    <w:p w14:paraId="3A2BEE94" w14:textId="77777777" w:rsidR="00D679F1" w:rsidRPr="007446AD" w:rsidRDefault="00D679F1" w:rsidP="00643350">
      <w:pPr>
        <w:spacing w:line="20" w:lineRule="atLeast"/>
        <w:ind w:left="426" w:right="237"/>
        <w:rPr>
          <w:lang w:val="en-GB"/>
        </w:rPr>
      </w:pPr>
      <w:r w:rsidRPr="007446AD">
        <w:rPr>
          <w:lang w:val="en-GB"/>
        </w:rPr>
        <w:t xml:space="preserve">Training Language: English </w:t>
      </w:r>
    </w:p>
    <w:p w14:paraId="3E190F5F" w14:textId="77777777" w:rsidR="00DF2E8A" w:rsidRPr="007446AD" w:rsidRDefault="00DF2E8A" w:rsidP="00DF2E8A">
      <w:pPr>
        <w:spacing w:line="20" w:lineRule="atLeast"/>
        <w:ind w:left="426" w:right="237"/>
      </w:pPr>
      <w:r w:rsidRPr="007446AD">
        <w:t>Eligible Participants: Representatives of INGOs, NGOs, State, Public, Private &amp; Academic Institutions, Students &amp; Researchers</w:t>
      </w:r>
    </w:p>
    <w:p w14:paraId="426C889F" w14:textId="77777777" w:rsidR="00D679F1" w:rsidRPr="007446AD" w:rsidRDefault="00D679F1" w:rsidP="00643350">
      <w:pPr>
        <w:spacing w:line="20" w:lineRule="atLeast"/>
        <w:ind w:left="426" w:right="237"/>
      </w:pPr>
    </w:p>
    <w:p w14:paraId="58C201F8" w14:textId="77777777" w:rsidR="00D679F1" w:rsidRPr="007446AD" w:rsidRDefault="00D679F1" w:rsidP="00643350">
      <w:pPr>
        <w:spacing w:line="20" w:lineRule="atLeast"/>
        <w:ind w:left="426" w:right="237"/>
        <w:rPr>
          <w:lang w:val="en-GB"/>
        </w:rPr>
      </w:pPr>
      <w:r w:rsidRPr="007446AD">
        <w:rPr>
          <w:lang w:val="en-GB"/>
        </w:rPr>
        <w:t>Participation fee: 600EUR include Certificate</w:t>
      </w:r>
    </w:p>
    <w:p w14:paraId="25D26881" w14:textId="77777777" w:rsidR="00D679F1" w:rsidRPr="007446AD" w:rsidRDefault="00D679F1" w:rsidP="00643350">
      <w:pPr>
        <w:spacing w:line="20" w:lineRule="atLeast"/>
        <w:ind w:left="426" w:right="237"/>
        <w:rPr>
          <w:lang w:val="en-GB"/>
        </w:rPr>
      </w:pPr>
      <w:r w:rsidRPr="007446AD">
        <w:rPr>
          <w:lang w:val="en-GB"/>
        </w:rPr>
        <w:t>Scholarship: Available</w:t>
      </w:r>
    </w:p>
    <w:p w14:paraId="13FFD570" w14:textId="7A433772" w:rsidR="00D679F1" w:rsidRPr="007446AD" w:rsidRDefault="00D679F1" w:rsidP="00643350">
      <w:pPr>
        <w:spacing w:line="20" w:lineRule="atLeast"/>
        <w:ind w:left="426" w:right="237"/>
        <w:rPr>
          <w:lang w:val="en-GB"/>
        </w:rPr>
      </w:pPr>
      <w:r w:rsidRPr="007446AD">
        <w:rPr>
          <w:lang w:val="en-GB"/>
        </w:rPr>
        <w:t>Registration Deadline: 15 Marc</w:t>
      </w:r>
      <w:r w:rsidR="00A613B3" w:rsidRPr="007446AD">
        <w:rPr>
          <w:lang w:val="en-GB"/>
        </w:rPr>
        <w:t>h</w:t>
      </w:r>
      <w:r w:rsidRPr="007446AD">
        <w:rPr>
          <w:lang w:val="en-GB"/>
        </w:rPr>
        <w:t>, 2024</w:t>
      </w:r>
    </w:p>
    <w:p w14:paraId="58ABE27B" w14:textId="77777777" w:rsidR="00D679F1" w:rsidRPr="007446AD" w:rsidRDefault="00D679F1" w:rsidP="00643350">
      <w:pPr>
        <w:spacing w:line="20" w:lineRule="atLeast"/>
        <w:ind w:left="426" w:right="237"/>
        <w:rPr>
          <w:lang w:val="en-GB"/>
        </w:rPr>
      </w:pPr>
    </w:p>
    <w:p w14:paraId="551C7CBF" w14:textId="77777777" w:rsidR="00D679F1" w:rsidRPr="007446AD" w:rsidRDefault="00D679F1" w:rsidP="00643350">
      <w:pPr>
        <w:spacing w:line="20" w:lineRule="atLeast"/>
        <w:ind w:left="426" w:right="237"/>
        <w:rPr>
          <w:lang w:val="en-GB"/>
        </w:rPr>
      </w:pPr>
      <w:r w:rsidRPr="007446AD">
        <w:rPr>
          <w:lang w:val="en-GB"/>
        </w:rPr>
        <w:t xml:space="preserve">For registration please send us your filled registration form by email to </w:t>
      </w:r>
      <w:hyperlink r:id="rId9" w:history="1">
        <w:r w:rsidRPr="007446AD">
          <w:rPr>
            <w:rStyle w:val="Hyperlink"/>
            <w:u w:val="none"/>
            <w:lang w:val="en-GB"/>
          </w:rPr>
          <w:t>fhuseynli@ipdinstitute.ch</w:t>
        </w:r>
      </w:hyperlink>
      <w:r w:rsidRPr="007446AD">
        <w:rPr>
          <w:lang w:val="en-GB"/>
        </w:rPr>
        <w:t xml:space="preserve"> or via WhatsApp to 0041764316170</w:t>
      </w:r>
    </w:p>
    <w:p w14:paraId="40EA9316" w14:textId="77777777" w:rsidR="00D679F1" w:rsidRPr="000F32CC" w:rsidRDefault="00D679F1" w:rsidP="00643350">
      <w:pPr>
        <w:shd w:val="clear" w:color="auto" w:fill="FFFFFF"/>
        <w:spacing w:line="20" w:lineRule="atLeast"/>
        <w:ind w:left="426" w:right="425"/>
        <w:jc w:val="both"/>
        <w:rPr>
          <w:bCs/>
          <w:sz w:val="22"/>
          <w:szCs w:val="22"/>
        </w:rPr>
      </w:pPr>
    </w:p>
    <w:p w14:paraId="02199BD2" w14:textId="77777777" w:rsidR="00D679F1" w:rsidRPr="000F32CC" w:rsidRDefault="00D679F1" w:rsidP="00643350">
      <w:pPr>
        <w:shd w:val="clear" w:color="auto" w:fill="FFFFFF"/>
        <w:spacing w:line="20" w:lineRule="atLeast"/>
        <w:ind w:left="426" w:right="425"/>
        <w:jc w:val="center"/>
        <w:rPr>
          <w:bCs/>
          <w:lang w:val="en-GB"/>
        </w:rPr>
      </w:pPr>
      <w:r w:rsidRPr="00375DA6">
        <w:rPr>
          <w:b/>
          <w:color w:val="0000CC"/>
          <w:sz w:val="22"/>
          <w:szCs w:val="22"/>
        </w:rPr>
        <w:t>Registration Form</w:t>
      </w:r>
      <w:r w:rsidRPr="00375DA6">
        <w:rPr>
          <w:bCs/>
          <w:color w:val="0000CC"/>
          <w:sz w:val="22"/>
          <w:szCs w:val="22"/>
        </w:rPr>
        <w:t xml:space="preserve"> </w:t>
      </w:r>
      <w:r w:rsidRPr="000F32CC">
        <w:rPr>
          <w:bCs/>
          <w:sz w:val="22"/>
          <w:szCs w:val="22"/>
          <w:lang w:val="en-GB"/>
        </w:rPr>
        <w:t>(Please send in WORD file Format)</w:t>
      </w:r>
    </w:p>
    <w:p w14:paraId="2B7B7F30" w14:textId="77777777" w:rsidR="00D679F1" w:rsidRPr="000F32CC" w:rsidRDefault="00D679F1" w:rsidP="00643350">
      <w:pPr>
        <w:shd w:val="clear" w:color="auto" w:fill="FFFFFF"/>
        <w:spacing w:line="20" w:lineRule="atLeast"/>
        <w:ind w:left="426" w:right="425"/>
        <w:rPr>
          <w:bCs/>
          <w:lang w:val="en-GB"/>
        </w:rPr>
      </w:pPr>
    </w:p>
    <w:p w14:paraId="55F51A7C" w14:textId="77777777" w:rsidR="009E28DD" w:rsidRDefault="009E28DD" w:rsidP="00643350">
      <w:pPr>
        <w:shd w:val="clear" w:color="auto" w:fill="FFFFFF"/>
        <w:spacing w:line="20" w:lineRule="atLeast"/>
        <w:ind w:left="426" w:right="425"/>
        <w:rPr>
          <w:bCs/>
          <w:lang w:val="en-GB"/>
        </w:rPr>
      </w:pPr>
      <w:r>
        <w:rPr>
          <w:bCs/>
          <w:lang w:val="en-GB"/>
        </w:rPr>
        <w:t>Please choose one or more sections for participation</w:t>
      </w:r>
    </w:p>
    <w:p w14:paraId="3BCB1B3F" w14:textId="1D796A70" w:rsidR="00D679F1" w:rsidRPr="000F32CC" w:rsidRDefault="00D679F1" w:rsidP="00643350">
      <w:pPr>
        <w:shd w:val="clear" w:color="auto" w:fill="FFFFFF"/>
        <w:spacing w:line="20" w:lineRule="atLeast"/>
        <w:ind w:left="426" w:right="425"/>
        <w:rPr>
          <w:b/>
          <w:color w:val="0000CC"/>
          <w:lang w:val="en-GB"/>
        </w:rPr>
      </w:pPr>
      <w:r w:rsidRPr="000F32CC">
        <w:rPr>
          <w:bCs/>
          <w:lang w:val="en-GB"/>
        </w:rPr>
        <w:t xml:space="preserve">- I want to join Module 1:   </w:t>
      </w:r>
      <w:r w:rsidRPr="000F32CC">
        <w:rPr>
          <w:bCs/>
          <w:lang w:val="en-GB"/>
        </w:rPr>
        <w:tab/>
      </w:r>
      <w:r w:rsidRPr="000F32CC">
        <w:rPr>
          <w:b/>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79E12350" w14:textId="77777777" w:rsidR="00D679F1" w:rsidRPr="000F32CC" w:rsidRDefault="00D679F1" w:rsidP="00643350">
      <w:pPr>
        <w:shd w:val="clear" w:color="auto" w:fill="FFFFFF"/>
        <w:spacing w:line="20" w:lineRule="atLeast"/>
        <w:ind w:left="426" w:right="425"/>
        <w:rPr>
          <w:b/>
          <w:color w:val="0000CC"/>
          <w:lang w:val="en-GB"/>
        </w:rPr>
      </w:pPr>
      <w:r w:rsidRPr="000F32CC">
        <w:rPr>
          <w:bCs/>
          <w:lang w:val="en-GB"/>
        </w:rPr>
        <w:t xml:space="preserve">- I want to join Module II:   </w:t>
      </w:r>
      <w:r w:rsidRPr="000F32CC">
        <w:rPr>
          <w:bCs/>
          <w:lang w:val="en-GB"/>
        </w:rPr>
        <w:tab/>
        <w:t xml:space="preserve">   </w:t>
      </w:r>
      <w:r w:rsidRPr="000F32CC">
        <w:rPr>
          <w:b/>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5AF7D918" w14:textId="71504695" w:rsidR="00580BD2" w:rsidRDefault="00580BD2" w:rsidP="00643350">
      <w:pPr>
        <w:shd w:val="clear" w:color="auto" w:fill="FFFFFF"/>
        <w:spacing w:line="20" w:lineRule="atLeast"/>
        <w:ind w:left="426" w:right="425"/>
        <w:rPr>
          <w:sz w:val="22"/>
          <w:szCs w:val="22"/>
        </w:rPr>
      </w:pPr>
      <w:r w:rsidRPr="000F32CC">
        <w:rPr>
          <w:bCs/>
          <w:lang w:val="en-GB"/>
        </w:rPr>
        <w:t xml:space="preserve">- I want to join Module III:   </w:t>
      </w:r>
      <w:r w:rsidRPr="000F32CC">
        <w:rPr>
          <w:bCs/>
          <w:lang w:val="en-GB"/>
        </w:rPr>
        <w:tab/>
        <w:t xml:space="preserve">   </w:t>
      </w:r>
      <w:r w:rsidRPr="000F32CC">
        <w:rPr>
          <w:b/>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38FCD7D3" w14:textId="679BEBD4" w:rsidR="00BA773F" w:rsidRDefault="00BA773F" w:rsidP="00BA773F">
      <w:pPr>
        <w:shd w:val="clear" w:color="auto" w:fill="FFFFFF"/>
        <w:spacing w:line="20" w:lineRule="atLeast"/>
        <w:ind w:left="426" w:right="425"/>
        <w:rPr>
          <w:sz w:val="22"/>
          <w:szCs w:val="22"/>
        </w:rPr>
      </w:pPr>
      <w:r w:rsidRPr="000F32CC">
        <w:rPr>
          <w:bCs/>
          <w:lang w:val="en-GB"/>
        </w:rPr>
        <w:t>- I want to join Module I</w:t>
      </w:r>
      <w:r>
        <w:rPr>
          <w:bCs/>
          <w:lang w:val="en-GB"/>
        </w:rPr>
        <w:t>V</w:t>
      </w:r>
      <w:r w:rsidRPr="000F32CC">
        <w:rPr>
          <w:bCs/>
          <w:lang w:val="en-GB"/>
        </w:rPr>
        <w:t xml:space="preserve">:   </w:t>
      </w:r>
      <w:r w:rsidRPr="000F32CC">
        <w:rPr>
          <w:bCs/>
          <w:lang w:val="en-GB"/>
        </w:rPr>
        <w:tab/>
        <w:t xml:space="preserve">   </w:t>
      </w:r>
      <w:r w:rsidRPr="000F32CC">
        <w:rPr>
          <w:b/>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6668222D" w14:textId="011CC1B8" w:rsidR="009E28DD" w:rsidRDefault="009E28DD" w:rsidP="009E28DD">
      <w:pPr>
        <w:shd w:val="clear" w:color="auto" w:fill="FFFFFF"/>
        <w:spacing w:line="20" w:lineRule="atLeast"/>
        <w:ind w:left="426" w:right="425"/>
        <w:rPr>
          <w:sz w:val="22"/>
          <w:szCs w:val="22"/>
        </w:rPr>
      </w:pPr>
      <w:r>
        <w:rPr>
          <w:bCs/>
          <w:lang w:val="en-GB"/>
        </w:rPr>
        <w:t>-</w:t>
      </w:r>
      <w:r w:rsidRPr="000F32CC">
        <w:rPr>
          <w:bCs/>
          <w:lang w:val="en-GB"/>
        </w:rPr>
        <w:t xml:space="preserve"> I want to join </w:t>
      </w:r>
      <w:r>
        <w:rPr>
          <w:bCs/>
          <w:lang w:val="en-GB"/>
        </w:rPr>
        <w:t>All Modules</w:t>
      </w:r>
      <w:r w:rsidRPr="000F32CC">
        <w:rPr>
          <w:bCs/>
          <w:lang w:val="en-GB"/>
        </w:rPr>
        <w:t xml:space="preserve">:      </w:t>
      </w:r>
      <w:r w:rsidRPr="000F32CC">
        <w:rPr>
          <w:b/>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4D14B5B0" w14:textId="77777777" w:rsidR="00D679F1" w:rsidRPr="000F32CC" w:rsidRDefault="00D679F1" w:rsidP="00643350">
      <w:pPr>
        <w:shd w:val="clear" w:color="auto" w:fill="FFFFFF"/>
        <w:spacing w:line="20" w:lineRule="atLeast"/>
        <w:ind w:left="426" w:right="425"/>
        <w:jc w:val="both"/>
        <w:rPr>
          <w:bCs/>
          <w:sz w:val="22"/>
          <w:szCs w:val="22"/>
          <w:lang w:val="en-GB"/>
        </w:rPr>
      </w:pPr>
    </w:p>
    <w:p w14:paraId="2E8B0412" w14:textId="77777777" w:rsidR="00D679F1" w:rsidRPr="000F32CC" w:rsidRDefault="00D679F1" w:rsidP="00643350">
      <w:pPr>
        <w:spacing w:line="20" w:lineRule="atLeast"/>
        <w:ind w:left="426" w:right="425"/>
        <w:rPr>
          <w:bCs/>
          <w:color w:val="000000"/>
          <w:sz w:val="22"/>
          <w:szCs w:val="22"/>
        </w:rPr>
      </w:pPr>
      <w:r w:rsidRPr="000F32CC">
        <w:rPr>
          <w:b/>
          <w:color w:val="000000"/>
          <w:sz w:val="22"/>
          <w:szCs w:val="22"/>
        </w:rPr>
        <w:t>1.</w:t>
      </w:r>
      <w:r w:rsidRPr="000F32CC">
        <w:rPr>
          <w:bCs/>
          <w:color w:val="000000"/>
          <w:sz w:val="22"/>
          <w:szCs w:val="22"/>
        </w:rPr>
        <w:t xml:space="preserve"> Name:  </w:t>
      </w:r>
    </w:p>
    <w:p w14:paraId="2627E5EE" w14:textId="77777777" w:rsidR="00D679F1" w:rsidRPr="000F32CC" w:rsidRDefault="00D679F1" w:rsidP="00643350">
      <w:pPr>
        <w:spacing w:line="20" w:lineRule="atLeast"/>
        <w:ind w:left="426" w:right="425"/>
        <w:rPr>
          <w:bCs/>
          <w:color w:val="000000"/>
          <w:sz w:val="22"/>
          <w:szCs w:val="22"/>
        </w:rPr>
      </w:pPr>
      <w:r w:rsidRPr="000F32CC">
        <w:rPr>
          <w:b/>
          <w:color w:val="000000"/>
          <w:sz w:val="22"/>
          <w:szCs w:val="22"/>
        </w:rPr>
        <w:t>2.</w:t>
      </w:r>
      <w:r w:rsidRPr="000F32CC">
        <w:rPr>
          <w:bCs/>
          <w:color w:val="000000"/>
          <w:sz w:val="22"/>
          <w:szCs w:val="22"/>
        </w:rPr>
        <w:t xml:space="preserve"> Surname:  </w:t>
      </w:r>
    </w:p>
    <w:p w14:paraId="63ACA88F" w14:textId="77777777" w:rsidR="00D679F1" w:rsidRPr="000F32CC" w:rsidRDefault="00D679F1" w:rsidP="00643350">
      <w:pPr>
        <w:spacing w:line="20" w:lineRule="atLeast"/>
        <w:ind w:left="426" w:right="425"/>
        <w:rPr>
          <w:bCs/>
          <w:color w:val="000000"/>
          <w:sz w:val="22"/>
          <w:szCs w:val="22"/>
        </w:rPr>
      </w:pPr>
      <w:r w:rsidRPr="000F32CC">
        <w:rPr>
          <w:b/>
          <w:color w:val="000000"/>
          <w:sz w:val="22"/>
          <w:szCs w:val="22"/>
        </w:rPr>
        <w:t>3.</w:t>
      </w:r>
      <w:r w:rsidRPr="000F32CC">
        <w:rPr>
          <w:bCs/>
          <w:color w:val="000000"/>
          <w:sz w:val="22"/>
          <w:szCs w:val="22"/>
        </w:rPr>
        <w:t xml:space="preserve"> Nationality:</w:t>
      </w:r>
    </w:p>
    <w:p w14:paraId="71CB72A1" w14:textId="77777777" w:rsidR="00D679F1" w:rsidRPr="000F32CC" w:rsidRDefault="00D679F1" w:rsidP="00643350">
      <w:pPr>
        <w:spacing w:line="20" w:lineRule="atLeast"/>
        <w:ind w:left="426" w:right="425"/>
        <w:rPr>
          <w:bCs/>
          <w:color w:val="000000"/>
          <w:sz w:val="22"/>
          <w:szCs w:val="22"/>
        </w:rPr>
      </w:pPr>
      <w:r w:rsidRPr="000F32CC">
        <w:rPr>
          <w:b/>
          <w:color w:val="000000"/>
          <w:sz w:val="22"/>
          <w:szCs w:val="22"/>
        </w:rPr>
        <w:t>4.</w:t>
      </w:r>
      <w:r w:rsidRPr="000F32CC">
        <w:rPr>
          <w:bCs/>
          <w:color w:val="000000"/>
          <w:sz w:val="22"/>
          <w:szCs w:val="22"/>
        </w:rPr>
        <w:t xml:space="preserve"> Date of birth (DD.MM.YY): </w:t>
      </w:r>
    </w:p>
    <w:p w14:paraId="24F96DEC" w14:textId="77777777" w:rsidR="00D679F1" w:rsidRPr="000F32CC" w:rsidRDefault="00D679F1" w:rsidP="00643350">
      <w:pPr>
        <w:spacing w:line="20" w:lineRule="atLeast"/>
        <w:ind w:left="426" w:right="425"/>
        <w:rPr>
          <w:bCs/>
          <w:color w:val="000000"/>
          <w:sz w:val="22"/>
          <w:szCs w:val="22"/>
        </w:rPr>
      </w:pPr>
      <w:r w:rsidRPr="000F32CC">
        <w:rPr>
          <w:b/>
          <w:color w:val="000000"/>
          <w:lang w:val="en-GB"/>
        </w:rPr>
        <w:lastRenderedPageBreak/>
        <w:t>5</w:t>
      </w:r>
      <w:r w:rsidRPr="000F32CC">
        <w:rPr>
          <w:b/>
          <w:color w:val="000000"/>
          <w:sz w:val="22"/>
          <w:szCs w:val="22"/>
        </w:rPr>
        <w:t>.</w:t>
      </w:r>
      <w:r w:rsidRPr="000F32CC">
        <w:rPr>
          <w:bCs/>
          <w:color w:val="000000"/>
          <w:sz w:val="22"/>
          <w:szCs w:val="22"/>
        </w:rPr>
        <w:t xml:space="preserve"> Post address: (country, city, region, district, house, street, apart., zip code and etc.)</w:t>
      </w:r>
    </w:p>
    <w:p w14:paraId="0FFAABB6" w14:textId="77777777" w:rsidR="00D679F1" w:rsidRPr="000F32CC" w:rsidRDefault="00D679F1" w:rsidP="00643350">
      <w:pPr>
        <w:spacing w:line="20" w:lineRule="atLeast"/>
        <w:ind w:left="426" w:right="425"/>
        <w:rPr>
          <w:bCs/>
          <w:color w:val="000000"/>
          <w:sz w:val="22"/>
          <w:szCs w:val="22"/>
        </w:rPr>
      </w:pPr>
      <w:r w:rsidRPr="000F32CC">
        <w:rPr>
          <w:b/>
          <w:color w:val="000000"/>
          <w:lang w:val="en-GB"/>
        </w:rPr>
        <w:t>6</w:t>
      </w:r>
      <w:r w:rsidRPr="000F32CC">
        <w:rPr>
          <w:b/>
          <w:color w:val="000000"/>
          <w:sz w:val="22"/>
          <w:szCs w:val="22"/>
        </w:rPr>
        <w:t>.</w:t>
      </w:r>
      <w:r w:rsidRPr="000F32CC">
        <w:rPr>
          <w:bCs/>
          <w:color w:val="000000"/>
          <w:sz w:val="22"/>
          <w:szCs w:val="22"/>
        </w:rPr>
        <w:t xml:space="preserve"> Office &amp; Personal E-mail: </w:t>
      </w:r>
    </w:p>
    <w:p w14:paraId="1E9A28B4" w14:textId="77777777" w:rsidR="00D679F1" w:rsidRPr="000F32CC" w:rsidRDefault="00D679F1" w:rsidP="00643350">
      <w:pPr>
        <w:spacing w:line="20" w:lineRule="atLeast"/>
        <w:ind w:left="426" w:right="425"/>
        <w:rPr>
          <w:bCs/>
          <w:color w:val="000000"/>
          <w:sz w:val="22"/>
          <w:szCs w:val="22"/>
        </w:rPr>
      </w:pPr>
      <w:r w:rsidRPr="000F32CC">
        <w:rPr>
          <w:b/>
          <w:color w:val="000000"/>
          <w:lang w:val="en-GB"/>
        </w:rPr>
        <w:t>7</w:t>
      </w:r>
      <w:r w:rsidRPr="000F32CC">
        <w:rPr>
          <w:b/>
          <w:color w:val="000000"/>
          <w:sz w:val="22"/>
          <w:szCs w:val="22"/>
        </w:rPr>
        <w:t>.</w:t>
      </w:r>
      <w:r w:rsidRPr="000F32CC">
        <w:rPr>
          <w:bCs/>
          <w:color w:val="000000"/>
          <w:sz w:val="22"/>
          <w:szCs w:val="22"/>
        </w:rPr>
        <w:t xml:space="preserve"> Cell </w:t>
      </w:r>
      <w:r w:rsidRPr="000F32CC">
        <w:rPr>
          <w:bCs/>
          <w:color w:val="000000"/>
          <w:lang w:val="en-GB"/>
        </w:rPr>
        <w:t xml:space="preserve">/ WhatsApp </w:t>
      </w:r>
      <w:r w:rsidRPr="000F32CC">
        <w:rPr>
          <w:bCs/>
          <w:color w:val="000000"/>
          <w:sz w:val="22"/>
          <w:szCs w:val="22"/>
        </w:rPr>
        <w:t>number</w:t>
      </w:r>
      <w:r w:rsidRPr="000F32CC">
        <w:rPr>
          <w:bCs/>
          <w:color w:val="000000"/>
          <w:lang w:val="en-GB"/>
        </w:rPr>
        <w:t xml:space="preserve"> </w:t>
      </w:r>
      <w:bookmarkStart w:id="1" w:name="_Hlk159173094"/>
      <w:r w:rsidRPr="000F32CC">
        <w:rPr>
          <w:bCs/>
          <w:color w:val="000000"/>
          <w:lang w:val="en-GB"/>
        </w:rPr>
        <w:t>(Please send invitation)</w:t>
      </w:r>
      <w:bookmarkEnd w:id="1"/>
      <w:r w:rsidRPr="000F32CC">
        <w:rPr>
          <w:bCs/>
          <w:color w:val="000000"/>
          <w:sz w:val="22"/>
          <w:szCs w:val="22"/>
        </w:rPr>
        <w:t xml:space="preserve">: </w:t>
      </w:r>
    </w:p>
    <w:p w14:paraId="1B185517" w14:textId="77777777" w:rsidR="00D679F1" w:rsidRPr="000F32CC" w:rsidRDefault="00D679F1" w:rsidP="00643350">
      <w:pPr>
        <w:tabs>
          <w:tab w:val="left" w:pos="2214"/>
        </w:tabs>
        <w:spacing w:line="20" w:lineRule="atLeast"/>
        <w:ind w:left="426" w:right="425"/>
        <w:rPr>
          <w:bCs/>
          <w:color w:val="000000"/>
          <w:sz w:val="22"/>
          <w:szCs w:val="22"/>
        </w:rPr>
      </w:pPr>
      <w:r w:rsidRPr="000F32CC">
        <w:rPr>
          <w:b/>
          <w:color w:val="000000"/>
          <w:lang w:val="en-GB"/>
        </w:rPr>
        <w:t>8</w:t>
      </w:r>
      <w:r w:rsidRPr="000F32CC">
        <w:rPr>
          <w:b/>
          <w:color w:val="000000"/>
          <w:sz w:val="22"/>
          <w:szCs w:val="22"/>
        </w:rPr>
        <w:t>.</w:t>
      </w:r>
      <w:r w:rsidRPr="000F32CC">
        <w:rPr>
          <w:bCs/>
          <w:color w:val="000000"/>
          <w:sz w:val="22"/>
          <w:szCs w:val="22"/>
        </w:rPr>
        <w:t xml:space="preserve"> </w:t>
      </w:r>
      <w:r w:rsidRPr="000F32CC">
        <w:rPr>
          <w:bCs/>
          <w:color w:val="000000"/>
          <w:lang w:val="en-GB"/>
        </w:rPr>
        <w:t>LinkedIn (Please send invitation)</w:t>
      </w:r>
      <w:r w:rsidRPr="000F32CC">
        <w:rPr>
          <w:bCs/>
          <w:color w:val="000000"/>
          <w:sz w:val="22"/>
          <w:szCs w:val="22"/>
        </w:rPr>
        <w:t>:</w:t>
      </w:r>
    </w:p>
    <w:p w14:paraId="0F8502B7" w14:textId="77777777" w:rsidR="00D679F1" w:rsidRPr="000F32CC" w:rsidRDefault="00D679F1" w:rsidP="00643350">
      <w:pPr>
        <w:tabs>
          <w:tab w:val="left" w:pos="2214"/>
        </w:tabs>
        <w:spacing w:line="20" w:lineRule="atLeast"/>
        <w:ind w:left="426" w:right="425"/>
        <w:rPr>
          <w:sz w:val="22"/>
          <w:szCs w:val="22"/>
        </w:rPr>
      </w:pPr>
      <w:r w:rsidRPr="000F32CC">
        <w:rPr>
          <w:b/>
          <w:bCs/>
          <w:lang w:val="en-GB"/>
        </w:rPr>
        <w:t>9</w:t>
      </w:r>
      <w:r w:rsidRPr="000F32CC">
        <w:rPr>
          <w:b/>
          <w:bCs/>
          <w:sz w:val="22"/>
          <w:szCs w:val="22"/>
        </w:rPr>
        <w:t>.</w:t>
      </w:r>
      <w:r w:rsidRPr="000F32CC">
        <w:rPr>
          <w:sz w:val="22"/>
          <w:szCs w:val="22"/>
        </w:rPr>
        <w:t xml:space="preserve"> Name of your School or Organization &amp; Your Position (If available):</w:t>
      </w:r>
    </w:p>
    <w:p w14:paraId="7CC5D229" w14:textId="77777777" w:rsidR="00D679F1" w:rsidRPr="000F32CC" w:rsidRDefault="00D679F1" w:rsidP="00643350">
      <w:pPr>
        <w:tabs>
          <w:tab w:val="left" w:pos="2214"/>
        </w:tabs>
        <w:spacing w:line="20" w:lineRule="atLeast"/>
        <w:ind w:left="426" w:right="425"/>
        <w:rPr>
          <w:sz w:val="22"/>
          <w:szCs w:val="22"/>
        </w:rPr>
      </w:pPr>
      <w:r w:rsidRPr="000F32CC">
        <w:rPr>
          <w:b/>
          <w:bCs/>
          <w:sz w:val="22"/>
          <w:szCs w:val="22"/>
        </w:rPr>
        <w:t>1</w:t>
      </w:r>
      <w:r w:rsidRPr="000F32CC">
        <w:rPr>
          <w:b/>
          <w:bCs/>
          <w:lang w:val="en-GB"/>
        </w:rPr>
        <w:t>0</w:t>
      </w:r>
      <w:r w:rsidRPr="000F32CC">
        <w:rPr>
          <w:b/>
          <w:bCs/>
          <w:sz w:val="22"/>
          <w:szCs w:val="22"/>
        </w:rPr>
        <w:t>.</w:t>
      </w:r>
      <w:r w:rsidRPr="000F32CC">
        <w:rPr>
          <w:sz w:val="22"/>
          <w:szCs w:val="22"/>
        </w:rPr>
        <w:t xml:space="preserve"> Reference Person (Name, surname, email, web page, tel. and etc.):  </w:t>
      </w:r>
    </w:p>
    <w:p w14:paraId="4C1C6B20" w14:textId="77777777" w:rsidR="00D679F1" w:rsidRPr="000F32CC" w:rsidRDefault="00D679F1" w:rsidP="00643350">
      <w:pPr>
        <w:tabs>
          <w:tab w:val="left" w:pos="2214"/>
        </w:tabs>
        <w:spacing w:line="20" w:lineRule="atLeast"/>
        <w:ind w:left="426" w:right="425"/>
        <w:rPr>
          <w:bCs/>
          <w:color w:val="000000"/>
          <w:sz w:val="22"/>
          <w:szCs w:val="22"/>
        </w:rPr>
      </w:pPr>
      <w:r w:rsidRPr="000F32CC">
        <w:rPr>
          <w:b/>
          <w:color w:val="000000"/>
          <w:sz w:val="22"/>
          <w:szCs w:val="22"/>
        </w:rPr>
        <w:t>1</w:t>
      </w:r>
      <w:r w:rsidRPr="000F32CC">
        <w:rPr>
          <w:b/>
          <w:color w:val="000000"/>
          <w:lang w:val="en-GB"/>
        </w:rPr>
        <w:t>1</w:t>
      </w:r>
      <w:r w:rsidRPr="000F32CC">
        <w:rPr>
          <w:b/>
          <w:color w:val="000000"/>
          <w:sz w:val="22"/>
          <w:szCs w:val="22"/>
        </w:rPr>
        <w:t>.</w:t>
      </w:r>
      <w:r w:rsidRPr="000F32CC">
        <w:rPr>
          <w:bCs/>
          <w:color w:val="000000"/>
          <w:sz w:val="22"/>
          <w:szCs w:val="22"/>
        </w:rPr>
        <w:t xml:space="preserve"> How did you hear about Training Program?</w:t>
      </w:r>
    </w:p>
    <w:p w14:paraId="79468AC1" w14:textId="77777777" w:rsidR="00D679F1" w:rsidRPr="000F32CC" w:rsidRDefault="00D679F1" w:rsidP="00643350">
      <w:pPr>
        <w:tabs>
          <w:tab w:val="left" w:pos="2214"/>
        </w:tabs>
        <w:spacing w:line="20" w:lineRule="atLeast"/>
        <w:ind w:left="426" w:right="425"/>
        <w:rPr>
          <w:bCs/>
          <w:color w:val="000000"/>
          <w:sz w:val="22"/>
          <w:szCs w:val="22"/>
          <w:lang w:val="en-GB"/>
        </w:rPr>
      </w:pPr>
      <w:r w:rsidRPr="000F32CC">
        <w:rPr>
          <w:b/>
          <w:color w:val="000000"/>
          <w:sz w:val="22"/>
          <w:szCs w:val="22"/>
        </w:rPr>
        <w:t>1</w:t>
      </w:r>
      <w:r w:rsidRPr="000F32CC">
        <w:rPr>
          <w:b/>
          <w:color w:val="000000"/>
          <w:lang w:val="en-GB"/>
        </w:rPr>
        <w:t>2</w:t>
      </w:r>
      <w:r w:rsidRPr="000F32CC">
        <w:rPr>
          <w:b/>
          <w:color w:val="000000"/>
          <w:sz w:val="22"/>
          <w:szCs w:val="22"/>
        </w:rPr>
        <w:t>.</w:t>
      </w:r>
      <w:r w:rsidRPr="000F32CC">
        <w:rPr>
          <w:bCs/>
          <w:color w:val="000000"/>
          <w:sz w:val="22"/>
          <w:szCs w:val="22"/>
        </w:rPr>
        <w:t xml:space="preserve"> How you will cover your participation fee amount?</w:t>
      </w:r>
      <w:r w:rsidRPr="000F32CC">
        <w:rPr>
          <w:bCs/>
          <w:color w:val="000000"/>
          <w:lang w:val="en-GB"/>
        </w:rPr>
        <w:t xml:space="preserve">    </w:t>
      </w:r>
    </w:p>
    <w:p w14:paraId="2246100B" w14:textId="225644E3" w:rsidR="00D679F1" w:rsidRPr="000F32CC" w:rsidRDefault="00D679F1" w:rsidP="00643350">
      <w:pPr>
        <w:tabs>
          <w:tab w:val="left" w:pos="2214"/>
        </w:tabs>
        <w:spacing w:line="20" w:lineRule="atLeast"/>
        <w:ind w:left="426" w:right="425"/>
        <w:rPr>
          <w:bCs/>
          <w:color w:val="000000"/>
          <w:sz w:val="22"/>
          <w:szCs w:val="22"/>
          <w:lang w:val="fr-CH"/>
        </w:rPr>
      </w:pPr>
      <w:r w:rsidRPr="000F32CC">
        <w:rPr>
          <w:bCs/>
          <w:color w:val="000000"/>
          <w:sz w:val="22"/>
          <w:szCs w:val="22"/>
        </w:rPr>
        <w:t>- Myself</w:t>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lang w:val="en-GB"/>
        </w:rPr>
        <w:t xml:space="preserve">           </w:t>
      </w:r>
      <w:r w:rsidR="00580BD2" w:rsidRPr="000F32CC">
        <w:rPr>
          <w:bCs/>
          <w:color w:val="000000"/>
          <w:lang w:val="en-GB"/>
        </w:rPr>
        <w:t xml:space="preserve">        </w:t>
      </w:r>
      <w:r w:rsidRPr="000F32CC">
        <w:rPr>
          <w:bCs/>
          <w:color w:val="000000"/>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74E22845" w14:textId="53BE154A" w:rsidR="00D679F1" w:rsidRPr="000F32CC" w:rsidRDefault="00D679F1" w:rsidP="00643350">
      <w:pPr>
        <w:tabs>
          <w:tab w:val="left" w:pos="2214"/>
        </w:tabs>
        <w:spacing w:line="20" w:lineRule="atLeast"/>
        <w:ind w:left="426" w:right="425"/>
        <w:rPr>
          <w:bCs/>
          <w:color w:val="000000"/>
          <w:sz w:val="22"/>
          <w:szCs w:val="22"/>
          <w:lang w:val="fr-CH"/>
        </w:rPr>
      </w:pPr>
      <w:r w:rsidRPr="000F32CC">
        <w:rPr>
          <w:bCs/>
          <w:color w:val="000000"/>
          <w:sz w:val="22"/>
          <w:szCs w:val="22"/>
        </w:rPr>
        <w:t>- My work or study place</w:t>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lang w:val="en-GB"/>
        </w:rPr>
        <w:t xml:space="preserve">           </w:t>
      </w:r>
      <w:r w:rsidR="00580BD2" w:rsidRPr="000F32CC">
        <w:rPr>
          <w:bCs/>
          <w:color w:val="000000"/>
          <w:lang w:val="en-GB"/>
        </w:rPr>
        <w:t xml:space="preserve">        </w:t>
      </w:r>
      <w:r w:rsidRPr="000F32CC">
        <w:rPr>
          <w:bCs/>
          <w:color w:val="000000"/>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232FDAB3" w14:textId="42AA1FB7" w:rsidR="00D679F1" w:rsidRPr="000F32CC" w:rsidRDefault="00D679F1" w:rsidP="00643350">
      <w:pPr>
        <w:tabs>
          <w:tab w:val="left" w:pos="2214"/>
        </w:tabs>
        <w:spacing w:line="20" w:lineRule="atLeast"/>
        <w:ind w:left="426" w:right="425"/>
        <w:rPr>
          <w:bCs/>
          <w:color w:val="000000"/>
          <w:sz w:val="22"/>
          <w:szCs w:val="22"/>
          <w:lang w:val="fr-CH"/>
        </w:rPr>
      </w:pPr>
      <w:r w:rsidRPr="000F32CC">
        <w:rPr>
          <w:bCs/>
          <w:color w:val="000000"/>
          <w:sz w:val="22"/>
          <w:szCs w:val="22"/>
        </w:rPr>
        <w:t>- Family member</w:t>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lang w:val="en-GB"/>
        </w:rPr>
        <w:t xml:space="preserve">             </w:t>
      </w:r>
      <w:r w:rsidR="00580BD2" w:rsidRPr="000F32CC">
        <w:rPr>
          <w:bCs/>
          <w:color w:val="000000"/>
          <w:lang w:val="en-GB"/>
        </w:rPr>
        <w:t xml:space="preserve">        </w:t>
      </w:r>
      <w:r w:rsidRPr="000F32CC">
        <w:rPr>
          <w:bCs/>
          <w:color w:val="000000"/>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7DE5D3C6" w14:textId="4E056E1B" w:rsidR="00D679F1" w:rsidRPr="000F32CC" w:rsidRDefault="00D679F1" w:rsidP="00643350">
      <w:pPr>
        <w:tabs>
          <w:tab w:val="left" w:pos="2214"/>
        </w:tabs>
        <w:spacing w:line="20" w:lineRule="atLeast"/>
        <w:ind w:left="426" w:right="425"/>
        <w:rPr>
          <w:bCs/>
          <w:color w:val="000000"/>
          <w:sz w:val="22"/>
          <w:szCs w:val="22"/>
          <w:lang w:val="en-GB"/>
        </w:rPr>
      </w:pPr>
      <w:r w:rsidRPr="000F32CC">
        <w:rPr>
          <w:bCs/>
          <w:color w:val="000000"/>
          <w:sz w:val="22"/>
          <w:szCs w:val="22"/>
        </w:rPr>
        <w:t>- Friend or Colleague</w:t>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sz w:val="22"/>
          <w:szCs w:val="22"/>
        </w:rPr>
        <w:tab/>
      </w:r>
      <w:r w:rsidRPr="000F32CC">
        <w:rPr>
          <w:bCs/>
          <w:color w:val="000000"/>
          <w:lang w:val="en-GB"/>
        </w:rPr>
        <w:t xml:space="preserve">  </w:t>
      </w:r>
      <w:r w:rsidR="00580BD2" w:rsidRPr="000F32CC">
        <w:rPr>
          <w:bCs/>
          <w:color w:val="000000"/>
          <w:lang w:val="en-GB"/>
        </w:rPr>
        <w:t xml:space="preserve">        </w:t>
      </w:r>
      <w:r w:rsidRPr="000F32CC">
        <w:rPr>
          <w:bCs/>
          <w:color w:val="000000"/>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p>
    <w:p w14:paraId="74FA4F75" w14:textId="2972379F" w:rsidR="00D679F1" w:rsidRPr="000F32CC" w:rsidRDefault="00D679F1" w:rsidP="00643350">
      <w:pPr>
        <w:tabs>
          <w:tab w:val="left" w:pos="2214"/>
        </w:tabs>
        <w:spacing w:line="20" w:lineRule="atLeast"/>
        <w:ind w:left="426" w:right="425"/>
      </w:pPr>
      <w:r w:rsidRPr="000F32CC">
        <w:rPr>
          <w:bCs/>
          <w:color w:val="000000"/>
          <w:sz w:val="22"/>
          <w:szCs w:val="22"/>
        </w:rPr>
        <w:t>- Other Sources (Please specify the financial aid source)</w:t>
      </w:r>
      <w:r w:rsidRPr="000F32CC">
        <w:rPr>
          <w:bCs/>
          <w:color w:val="000000"/>
          <w:sz w:val="22"/>
          <w:szCs w:val="22"/>
        </w:rPr>
        <w:tab/>
        <w:t xml:space="preserve">                       </w:t>
      </w:r>
      <w:r w:rsidRPr="000F32CC">
        <w:rPr>
          <w:bCs/>
          <w:color w:val="000000"/>
          <w:sz w:val="22"/>
          <w:szCs w:val="22"/>
        </w:rPr>
        <w:tab/>
      </w:r>
      <w:r w:rsidRPr="000F32CC">
        <w:rPr>
          <w:bCs/>
          <w:color w:val="000000"/>
          <w:sz w:val="22"/>
          <w:szCs w:val="22"/>
        </w:rPr>
        <w:tab/>
      </w:r>
      <w:r w:rsidRPr="000F32CC">
        <w:rPr>
          <w:bCs/>
          <w:color w:val="000000"/>
          <w:lang w:val="en-GB"/>
        </w:rPr>
        <w:t xml:space="preserve">                   </w:t>
      </w:r>
      <w:r w:rsidR="00580BD2" w:rsidRPr="000F32CC">
        <w:rPr>
          <w:bCs/>
          <w:color w:val="000000"/>
          <w:lang w:val="en-GB"/>
        </w:rPr>
        <w:t xml:space="preserve">        </w:t>
      </w:r>
      <w:r w:rsidRPr="000F32CC">
        <w:rPr>
          <w:bCs/>
          <w:color w:val="000000"/>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41C73783" w14:textId="77777777" w:rsidR="00D679F1" w:rsidRPr="000F32CC" w:rsidRDefault="00D679F1" w:rsidP="00643350">
      <w:pPr>
        <w:tabs>
          <w:tab w:val="left" w:pos="2214"/>
        </w:tabs>
        <w:spacing w:line="20" w:lineRule="atLeast"/>
        <w:ind w:left="426" w:right="425"/>
        <w:rPr>
          <w:lang w:val="en-GB"/>
        </w:rPr>
      </w:pPr>
      <w:r w:rsidRPr="000F32CC">
        <w:rPr>
          <w:lang w:val="en-GB"/>
        </w:rPr>
        <w:t xml:space="preserve"> </w:t>
      </w:r>
    </w:p>
    <w:p w14:paraId="12A967BF" w14:textId="77777777" w:rsidR="00D679F1" w:rsidRPr="000F32CC" w:rsidRDefault="00D679F1" w:rsidP="00643350">
      <w:pPr>
        <w:tabs>
          <w:tab w:val="left" w:pos="10206"/>
          <w:tab w:val="left" w:pos="10632"/>
        </w:tabs>
        <w:spacing w:line="20" w:lineRule="atLeast"/>
        <w:ind w:left="426" w:right="283"/>
        <w:jc w:val="both"/>
        <w:rPr>
          <w:b/>
          <w:sz w:val="22"/>
          <w:szCs w:val="22"/>
        </w:rPr>
      </w:pPr>
      <w:r w:rsidRPr="000F32CC">
        <w:rPr>
          <w:b/>
          <w:lang w:val="en-GB"/>
        </w:rPr>
        <w:t xml:space="preserve">13. </w:t>
      </w:r>
      <w:r w:rsidRPr="000F32CC">
        <w:rPr>
          <w:b/>
          <w:sz w:val="22"/>
          <w:szCs w:val="22"/>
        </w:rPr>
        <w:t>Scholarship Opportunities</w:t>
      </w:r>
    </w:p>
    <w:p w14:paraId="07FDC4FC" w14:textId="3107B504" w:rsidR="00D679F1" w:rsidRPr="000F32CC" w:rsidRDefault="00D679F1" w:rsidP="00643350">
      <w:pPr>
        <w:tabs>
          <w:tab w:val="left" w:pos="10206"/>
          <w:tab w:val="left" w:pos="10632"/>
        </w:tabs>
        <w:spacing w:line="20" w:lineRule="atLeast"/>
        <w:ind w:left="426" w:right="283"/>
        <w:jc w:val="both"/>
        <w:rPr>
          <w:sz w:val="22"/>
          <w:szCs w:val="22"/>
          <w:lang w:val="en-GB"/>
        </w:rPr>
      </w:pPr>
      <w:r w:rsidRPr="000F32CC">
        <w:rPr>
          <w:sz w:val="22"/>
          <w:szCs w:val="22"/>
        </w:rPr>
        <w:t>- 10% discount for Alumni of IPD programs</w:t>
      </w:r>
      <w:r w:rsidRPr="000F32CC">
        <w:rPr>
          <w:lang w:val="en-GB"/>
        </w:rPr>
        <w:t xml:space="preserve">                                                                                            </w:t>
      </w:r>
      <w:r w:rsidR="00580BD2" w:rsidRPr="000F32CC">
        <w:rPr>
          <w:lang w:val="en-GB"/>
        </w:rPr>
        <w:t xml:space="preserve">         </w:t>
      </w:r>
      <w:r w:rsidRPr="000F32CC">
        <w:rPr>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2D7AACAC" w14:textId="62F41EC5" w:rsidR="00D679F1" w:rsidRPr="000F32CC" w:rsidRDefault="00D679F1" w:rsidP="00643350">
      <w:pPr>
        <w:tabs>
          <w:tab w:val="left" w:pos="10206"/>
          <w:tab w:val="left" w:pos="10632"/>
        </w:tabs>
        <w:spacing w:line="20" w:lineRule="atLeast"/>
        <w:ind w:left="426" w:right="283"/>
        <w:jc w:val="both"/>
        <w:rPr>
          <w:sz w:val="22"/>
          <w:szCs w:val="22"/>
          <w:lang w:val="en-GB"/>
        </w:rPr>
      </w:pPr>
      <w:r w:rsidRPr="000F32CC">
        <w:rPr>
          <w:sz w:val="22"/>
          <w:szCs w:val="22"/>
        </w:rPr>
        <w:t xml:space="preserve">- 10% Discount for registration until </w:t>
      </w:r>
      <w:r w:rsidRPr="000F32CC">
        <w:rPr>
          <w:lang w:val="en-GB"/>
        </w:rPr>
        <w:t xml:space="preserve">NGO representative                                                                        </w:t>
      </w:r>
      <w:r w:rsidR="00580BD2" w:rsidRPr="000F32CC">
        <w:rPr>
          <w:lang w:val="en-GB"/>
        </w:rPr>
        <w:t xml:space="preserve">      </w:t>
      </w:r>
      <w:r w:rsidRPr="000F32CC">
        <w:rPr>
          <w:lang w:val="en-GB"/>
        </w:rPr>
        <w:t xml:space="preserve"> </w:t>
      </w:r>
      <w:r w:rsidR="00580BD2" w:rsidRPr="000F32CC">
        <w:rPr>
          <w:lang w:val="en-GB"/>
        </w:rPr>
        <w:t xml:space="preserve">    </w:t>
      </w:r>
      <w:r w:rsidRPr="000F32CC">
        <w:rPr>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563F1401" w14:textId="4A4D4F39" w:rsidR="00D679F1" w:rsidRPr="000F32CC" w:rsidRDefault="00D679F1" w:rsidP="00643350">
      <w:pPr>
        <w:tabs>
          <w:tab w:val="left" w:pos="10206"/>
          <w:tab w:val="left" w:pos="10632"/>
        </w:tabs>
        <w:spacing w:line="20" w:lineRule="atLeast"/>
        <w:ind w:left="426" w:right="283"/>
        <w:jc w:val="both"/>
        <w:rPr>
          <w:sz w:val="22"/>
          <w:szCs w:val="22"/>
          <w:lang w:val="en-GB"/>
        </w:rPr>
      </w:pPr>
      <w:r w:rsidRPr="000F32CC">
        <w:rPr>
          <w:sz w:val="22"/>
          <w:szCs w:val="22"/>
        </w:rPr>
        <w:t>- 10% discount for Students</w:t>
      </w:r>
      <w:r w:rsidRPr="000F32CC">
        <w:rPr>
          <w:lang w:val="en-GB"/>
        </w:rPr>
        <w:t xml:space="preserve">                                                                                                                  </w:t>
      </w:r>
      <w:r w:rsidR="00580BD2" w:rsidRPr="000F32CC">
        <w:rPr>
          <w:lang w:val="en-GB"/>
        </w:rPr>
        <w:t xml:space="preserve">          </w:t>
      </w:r>
      <w:r w:rsidRPr="000F32CC">
        <w:rPr>
          <w:lang w:val="en-GB"/>
        </w:rPr>
        <w:t xml:space="preserve">    </w:t>
      </w:r>
      <w:r w:rsidR="00580BD2" w:rsidRPr="000F32CC">
        <w:rPr>
          <w:lang w:val="en-GB"/>
        </w:rPr>
        <w:t xml:space="preserve"> </w:t>
      </w:r>
      <w:r w:rsidRPr="000F32CC">
        <w:rPr>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4CEF5C2E" w14:textId="4242918E" w:rsidR="00D679F1" w:rsidRPr="000F32CC" w:rsidRDefault="00D679F1" w:rsidP="00643350">
      <w:pPr>
        <w:tabs>
          <w:tab w:val="left" w:pos="10206"/>
          <w:tab w:val="left" w:pos="10632"/>
        </w:tabs>
        <w:spacing w:line="20" w:lineRule="atLeast"/>
        <w:ind w:left="426" w:right="283"/>
        <w:jc w:val="both"/>
        <w:rPr>
          <w:sz w:val="22"/>
          <w:szCs w:val="22"/>
          <w:lang w:val="en-GB"/>
        </w:rPr>
      </w:pPr>
      <w:r w:rsidRPr="000F32CC">
        <w:rPr>
          <w:sz w:val="22"/>
          <w:szCs w:val="22"/>
        </w:rPr>
        <w:t>- 10% discount for paying together with group of participants (More than 2 person)</w:t>
      </w:r>
      <w:r w:rsidRPr="000F32CC">
        <w:rPr>
          <w:lang w:val="en-GB"/>
        </w:rPr>
        <w:t xml:space="preserve">                     </w:t>
      </w:r>
      <w:r w:rsidR="00580BD2" w:rsidRPr="000F32CC">
        <w:rPr>
          <w:lang w:val="en-GB"/>
        </w:rPr>
        <w:t xml:space="preserve">   </w:t>
      </w:r>
      <w:r w:rsidRPr="000F32CC">
        <w:rPr>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15B0272E" w14:textId="77777777" w:rsidR="00D679F1" w:rsidRPr="000F32CC" w:rsidRDefault="00D679F1" w:rsidP="00643350">
      <w:pPr>
        <w:tabs>
          <w:tab w:val="left" w:pos="10206"/>
          <w:tab w:val="left" w:pos="10632"/>
        </w:tabs>
        <w:spacing w:line="20" w:lineRule="atLeast"/>
        <w:ind w:left="426" w:right="283"/>
        <w:jc w:val="both"/>
        <w:rPr>
          <w:sz w:val="22"/>
          <w:szCs w:val="22"/>
          <w:lang w:val="en-GB"/>
        </w:rPr>
      </w:pPr>
      <w:r w:rsidRPr="000F32CC">
        <w:rPr>
          <w:sz w:val="22"/>
          <w:szCs w:val="22"/>
        </w:rPr>
        <w:t xml:space="preserve">- 10% discount for Annual </w:t>
      </w:r>
      <w:r w:rsidRPr="000F32CC">
        <w:rPr>
          <w:b/>
          <w:iCs/>
          <w:color w:val="00B050"/>
          <w:sz w:val="22"/>
          <w:szCs w:val="22"/>
          <w:lang w:val="en-GB"/>
        </w:rPr>
        <w:t>Pro</w:t>
      </w:r>
      <w:r w:rsidRPr="000F32CC">
        <w:rPr>
          <w:b/>
          <w:iCs/>
          <w:color w:val="00B0F0"/>
          <w:sz w:val="22"/>
          <w:szCs w:val="22"/>
          <w:lang w:val="en-GB"/>
        </w:rPr>
        <w:t>Peac</w:t>
      </w:r>
      <w:r w:rsidRPr="000F32CC">
        <w:rPr>
          <w:noProof/>
          <w:sz w:val="22"/>
          <w:szCs w:val="22"/>
        </w:rPr>
        <w:t xml:space="preserve"> </w:t>
      </w:r>
      <w:r w:rsidRPr="000F32CC">
        <w:rPr>
          <w:b/>
          <w:iCs/>
          <w:color w:val="00B0F0"/>
          <w:sz w:val="22"/>
          <w:szCs w:val="22"/>
          <w:lang w:val="en-GB"/>
        </w:rPr>
        <w:t>e</w:t>
      </w:r>
      <w:r w:rsidRPr="000F32CC">
        <w:rPr>
          <w:sz w:val="22"/>
          <w:szCs w:val="22"/>
        </w:rPr>
        <w:t xml:space="preserve"> Members (For registration please visit </w:t>
      </w:r>
      <w:hyperlink r:id="rId10" w:history="1">
        <w:r w:rsidRPr="000F32CC">
          <w:rPr>
            <w:rStyle w:val="Hyperlink"/>
            <w:sz w:val="22"/>
            <w:szCs w:val="22"/>
            <w:u w:val="none"/>
          </w:rPr>
          <w:t>www.ipdinstitute.ch</w:t>
        </w:r>
      </w:hyperlink>
      <w:r w:rsidRPr="000F32CC">
        <w:rPr>
          <w:sz w:val="22"/>
          <w:szCs w:val="22"/>
        </w:rPr>
        <w:t xml:space="preserve">) </w:t>
      </w:r>
      <w:r w:rsidRPr="000F32CC">
        <w:rPr>
          <w:lang w:val="en-GB"/>
        </w:rPr>
        <w:t xml:space="preserve">       </w:t>
      </w:r>
      <w:r w:rsidRPr="000F32CC">
        <w:rPr>
          <w:iCs/>
          <w:sz w:val="22"/>
          <w:szCs w:val="22"/>
          <w:lang w:val="az-Cyrl-AZ"/>
        </w:rPr>
        <w:t xml:space="preserve">Yes </w:t>
      </w:r>
      <w:r w:rsidRPr="000F32CC">
        <w:rPr>
          <w:sz w:val="22"/>
          <w:szCs w:val="22"/>
        </w:rPr>
        <w:fldChar w:fldCharType="begin">
          <w:ffData>
            <w:name w:val="Check54"/>
            <w:enabled/>
            <w:calcOnExit w:val="0"/>
            <w:checkBox>
              <w:sizeAuto/>
              <w:default w:val="0"/>
            </w:checkBox>
          </w:ffData>
        </w:fldChar>
      </w:r>
      <w:r w:rsidRPr="000F32CC">
        <w:rPr>
          <w:sz w:val="22"/>
          <w:szCs w:val="22"/>
          <w:lang w:val="az-Latn-AZ"/>
        </w:rPr>
        <w:instrText xml:space="preserve"> FORMCHECKBOX </w:instrText>
      </w:r>
      <w:r w:rsidR="00000000">
        <w:rPr>
          <w:sz w:val="22"/>
          <w:szCs w:val="22"/>
        </w:rPr>
      </w:r>
      <w:r w:rsidR="00000000">
        <w:rPr>
          <w:sz w:val="22"/>
          <w:szCs w:val="22"/>
        </w:rPr>
        <w:fldChar w:fldCharType="separate"/>
      </w:r>
      <w:r w:rsidRPr="000F32CC">
        <w:rPr>
          <w:sz w:val="22"/>
          <w:szCs w:val="22"/>
        </w:rPr>
        <w:fldChar w:fldCharType="end"/>
      </w:r>
      <w:r w:rsidRPr="000F32CC">
        <w:rPr>
          <w:sz w:val="22"/>
          <w:szCs w:val="22"/>
        </w:rPr>
        <w:t xml:space="preserve">  </w:t>
      </w:r>
    </w:p>
    <w:p w14:paraId="21DBDAB7" w14:textId="77777777" w:rsidR="00D679F1" w:rsidRPr="000F32CC" w:rsidRDefault="00D679F1" w:rsidP="00643350">
      <w:pPr>
        <w:spacing w:line="20" w:lineRule="atLeast"/>
        <w:ind w:left="426" w:right="424"/>
        <w:rPr>
          <w:b/>
          <w:color w:val="E36C0A"/>
          <w:sz w:val="22"/>
          <w:szCs w:val="22"/>
        </w:rPr>
      </w:pPr>
    </w:p>
    <w:p w14:paraId="0A627181" w14:textId="77777777" w:rsidR="00D679F1" w:rsidRPr="000F32CC" w:rsidRDefault="00D679F1" w:rsidP="00643350">
      <w:pPr>
        <w:spacing w:line="20" w:lineRule="atLeast"/>
        <w:ind w:left="426" w:right="284"/>
        <w:rPr>
          <w:sz w:val="22"/>
          <w:szCs w:val="22"/>
          <w:lang w:val="az-Latn-AZ"/>
        </w:rPr>
      </w:pPr>
    </w:p>
    <w:p w14:paraId="7DA91F3A" w14:textId="77777777" w:rsidR="00D679F1" w:rsidRPr="000F32CC" w:rsidRDefault="00D679F1" w:rsidP="00643350">
      <w:pPr>
        <w:pStyle w:val="Footer"/>
        <w:spacing w:line="20" w:lineRule="atLeast"/>
        <w:ind w:left="426" w:right="424" w:firstLine="142"/>
        <w:rPr>
          <w:b/>
          <w:color w:val="E36C0A"/>
          <w:sz w:val="22"/>
          <w:szCs w:val="22"/>
        </w:rPr>
      </w:pPr>
      <w:r w:rsidRPr="000F32CC">
        <w:rPr>
          <w:b/>
          <w:color w:val="E36C0A"/>
          <w:sz w:val="22"/>
          <w:szCs w:val="22"/>
        </w:rPr>
        <w:t>Name &amp; Surname:</w:t>
      </w:r>
      <w:r w:rsidRPr="000F32CC">
        <w:rPr>
          <w:b/>
          <w:color w:val="E36C0A"/>
          <w:sz w:val="22"/>
          <w:szCs w:val="22"/>
        </w:rPr>
        <w:tab/>
      </w:r>
      <w:r w:rsidRPr="000F32CC">
        <w:rPr>
          <w:b/>
          <w:color w:val="E36C0A"/>
          <w:sz w:val="22"/>
          <w:szCs w:val="22"/>
        </w:rPr>
        <w:tab/>
      </w:r>
    </w:p>
    <w:p w14:paraId="5C1FEB34" w14:textId="77777777" w:rsidR="00D679F1" w:rsidRPr="000F32CC" w:rsidRDefault="00D679F1" w:rsidP="00643350">
      <w:pPr>
        <w:pStyle w:val="Footer"/>
        <w:spacing w:line="20" w:lineRule="atLeast"/>
        <w:ind w:left="426" w:right="424" w:firstLine="142"/>
        <w:rPr>
          <w:b/>
          <w:color w:val="E36C0A"/>
          <w:sz w:val="22"/>
          <w:szCs w:val="22"/>
        </w:rPr>
      </w:pPr>
    </w:p>
    <w:p w14:paraId="4F8F22E6" w14:textId="77777777" w:rsidR="00D679F1" w:rsidRPr="000F32CC" w:rsidRDefault="00D679F1" w:rsidP="00643350">
      <w:pPr>
        <w:pStyle w:val="Footer"/>
        <w:spacing w:line="20" w:lineRule="atLeast"/>
        <w:ind w:left="426" w:right="424" w:firstLine="142"/>
        <w:rPr>
          <w:color w:val="E36C0A"/>
          <w:sz w:val="22"/>
          <w:szCs w:val="22"/>
          <w:lang w:val="en-GB"/>
        </w:rPr>
      </w:pPr>
      <w:r w:rsidRPr="000F32CC">
        <w:rPr>
          <w:b/>
          <w:color w:val="E36C0A"/>
          <w:sz w:val="22"/>
          <w:szCs w:val="22"/>
        </w:rPr>
        <w:t xml:space="preserve">Date/Venue: </w:t>
      </w:r>
    </w:p>
    <w:p w14:paraId="413AB8CE" w14:textId="77777777" w:rsidR="00D679F1" w:rsidRPr="000F32CC" w:rsidRDefault="00D679F1" w:rsidP="00643350">
      <w:pPr>
        <w:shd w:val="clear" w:color="auto" w:fill="FFFFFF"/>
        <w:spacing w:line="20" w:lineRule="atLeast"/>
        <w:ind w:left="426" w:right="425"/>
        <w:jc w:val="both"/>
        <w:rPr>
          <w:bCs/>
          <w:sz w:val="22"/>
          <w:szCs w:val="22"/>
        </w:rPr>
      </w:pPr>
    </w:p>
    <w:p w14:paraId="04D09C38" w14:textId="77777777" w:rsidR="00D679F1" w:rsidRPr="000F32CC" w:rsidRDefault="00D679F1" w:rsidP="00643350">
      <w:pPr>
        <w:shd w:val="clear" w:color="auto" w:fill="FFFFFF"/>
        <w:spacing w:line="20" w:lineRule="atLeast"/>
        <w:ind w:left="426" w:right="425"/>
        <w:jc w:val="both"/>
        <w:rPr>
          <w:bCs/>
          <w:sz w:val="22"/>
          <w:szCs w:val="22"/>
        </w:rPr>
      </w:pPr>
    </w:p>
    <w:p w14:paraId="5205BA9A" w14:textId="77777777" w:rsidR="00D679F1" w:rsidRPr="000F32CC" w:rsidRDefault="00D679F1" w:rsidP="00643350">
      <w:pPr>
        <w:pStyle w:val="NormalWeb"/>
        <w:tabs>
          <w:tab w:val="left" w:pos="10632"/>
        </w:tabs>
        <w:spacing w:before="0" w:beforeAutospacing="0" w:after="0" w:afterAutospacing="0" w:line="20" w:lineRule="atLeast"/>
        <w:ind w:left="426" w:right="283"/>
        <w:jc w:val="both"/>
        <w:rPr>
          <w:color w:val="000099"/>
          <w:sz w:val="22"/>
          <w:szCs w:val="22"/>
          <w:lang w:val="en-US"/>
        </w:rPr>
      </w:pPr>
    </w:p>
    <w:p w14:paraId="40D490DE" w14:textId="77777777" w:rsidR="00D679F1" w:rsidRPr="000F32CC" w:rsidRDefault="00D679F1" w:rsidP="00643350">
      <w:pPr>
        <w:tabs>
          <w:tab w:val="left" w:pos="5940"/>
          <w:tab w:val="left" w:pos="10632"/>
        </w:tabs>
        <w:spacing w:line="20" w:lineRule="atLeast"/>
        <w:ind w:left="426" w:right="283"/>
        <w:jc w:val="both"/>
        <w:rPr>
          <w:b/>
          <w:color w:val="000099"/>
          <w:sz w:val="22"/>
          <w:szCs w:val="22"/>
          <w:lang w:val="en-GB"/>
        </w:rPr>
      </w:pPr>
      <w:r w:rsidRPr="000F32CC">
        <w:rPr>
          <w:b/>
          <w:color w:val="000099"/>
          <w:sz w:val="22"/>
          <w:szCs w:val="22"/>
          <w:lang w:val="en-GB"/>
        </w:rPr>
        <w:t>Contact person for any questions</w:t>
      </w:r>
    </w:p>
    <w:p w14:paraId="35C67635" w14:textId="77777777" w:rsidR="00D679F1" w:rsidRPr="000F32CC" w:rsidRDefault="00D679F1" w:rsidP="00643350">
      <w:pPr>
        <w:tabs>
          <w:tab w:val="left" w:pos="5940"/>
          <w:tab w:val="left" w:pos="10632"/>
        </w:tabs>
        <w:spacing w:line="20" w:lineRule="atLeast"/>
        <w:ind w:left="426" w:right="283"/>
        <w:jc w:val="both"/>
        <w:rPr>
          <w:sz w:val="22"/>
          <w:szCs w:val="22"/>
          <w:lang w:val="en-GB"/>
        </w:rPr>
      </w:pPr>
    </w:p>
    <w:p w14:paraId="19B195C4" w14:textId="77777777" w:rsidR="00D679F1" w:rsidRPr="000F32CC" w:rsidRDefault="00D679F1" w:rsidP="00643350">
      <w:pPr>
        <w:tabs>
          <w:tab w:val="left" w:pos="5940"/>
          <w:tab w:val="left" w:pos="10632"/>
        </w:tabs>
        <w:spacing w:line="20" w:lineRule="atLeast"/>
        <w:ind w:left="426" w:right="283"/>
        <w:jc w:val="both"/>
        <w:rPr>
          <w:rFonts w:eastAsia="Times"/>
          <w:sz w:val="22"/>
          <w:szCs w:val="22"/>
          <w:lang w:val="en-GB"/>
        </w:rPr>
      </w:pPr>
      <w:r w:rsidRPr="000F32CC">
        <w:rPr>
          <w:rFonts w:eastAsia="Times"/>
          <w:sz w:val="22"/>
          <w:szCs w:val="22"/>
          <w:lang w:val="en-GB"/>
        </w:rPr>
        <w:t>Mr. Fakhrinur Huseynli</w:t>
      </w:r>
    </w:p>
    <w:p w14:paraId="4CCB30C2" w14:textId="77777777" w:rsidR="00D679F1" w:rsidRPr="000F32CC" w:rsidRDefault="00D679F1" w:rsidP="00643350">
      <w:pPr>
        <w:tabs>
          <w:tab w:val="left" w:pos="6379"/>
          <w:tab w:val="left" w:pos="10632"/>
        </w:tabs>
        <w:spacing w:line="20" w:lineRule="atLeast"/>
        <w:ind w:left="426" w:right="283"/>
        <w:jc w:val="both"/>
        <w:rPr>
          <w:lang w:val="it-IT"/>
        </w:rPr>
      </w:pPr>
      <w:r w:rsidRPr="000F32CC">
        <w:rPr>
          <w:sz w:val="22"/>
          <w:szCs w:val="22"/>
          <w:lang w:val="it-IT"/>
        </w:rPr>
        <w:t>Director</w:t>
      </w:r>
    </w:p>
    <w:p w14:paraId="2A1A50EE" w14:textId="77777777" w:rsidR="00D679F1" w:rsidRPr="000F32CC" w:rsidRDefault="00D679F1" w:rsidP="00643350">
      <w:pPr>
        <w:tabs>
          <w:tab w:val="left" w:pos="6379"/>
          <w:tab w:val="left" w:pos="10632"/>
        </w:tabs>
        <w:spacing w:line="20" w:lineRule="atLeast"/>
        <w:ind w:left="426" w:right="283"/>
        <w:jc w:val="both"/>
        <w:rPr>
          <w:rFonts w:eastAsia="Times"/>
          <w:sz w:val="22"/>
          <w:szCs w:val="22"/>
          <w:lang w:val="en-GB"/>
        </w:rPr>
      </w:pPr>
      <w:r w:rsidRPr="000F32CC">
        <w:rPr>
          <w:sz w:val="22"/>
          <w:szCs w:val="22"/>
          <w:lang w:val="it-IT"/>
        </w:rPr>
        <w:t>Institute for Peace and Dialogue (IPD)</w:t>
      </w:r>
    </w:p>
    <w:p w14:paraId="4E9F74C1" w14:textId="77777777" w:rsidR="00D679F1" w:rsidRPr="000F32CC" w:rsidRDefault="00D679F1" w:rsidP="00643350">
      <w:pPr>
        <w:tabs>
          <w:tab w:val="left" w:pos="5940"/>
          <w:tab w:val="left" w:pos="10632"/>
        </w:tabs>
        <w:spacing w:line="20" w:lineRule="atLeast"/>
        <w:ind w:left="426" w:right="283"/>
        <w:jc w:val="both"/>
        <w:rPr>
          <w:rFonts w:eastAsia="Times"/>
          <w:sz w:val="22"/>
          <w:szCs w:val="22"/>
          <w:lang w:val="de-AT"/>
        </w:rPr>
      </w:pPr>
      <w:r w:rsidRPr="000F32CC">
        <w:rPr>
          <w:rFonts w:eastAsia="Times"/>
          <w:sz w:val="22"/>
          <w:szCs w:val="22"/>
          <w:lang w:val="de-AT"/>
        </w:rPr>
        <w:t xml:space="preserve">Address: Ryffstrasse 23, </w:t>
      </w:r>
    </w:p>
    <w:p w14:paraId="564EF617" w14:textId="77777777" w:rsidR="00D679F1" w:rsidRPr="000F32CC" w:rsidRDefault="00D679F1" w:rsidP="00643350">
      <w:pPr>
        <w:tabs>
          <w:tab w:val="left" w:pos="5940"/>
          <w:tab w:val="left" w:pos="10632"/>
        </w:tabs>
        <w:spacing w:line="20" w:lineRule="atLeast"/>
        <w:ind w:left="426" w:right="283"/>
        <w:jc w:val="both"/>
        <w:rPr>
          <w:rFonts w:eastAsia="Times"/>
          <w:sz w:val="22"/>
          <w:szCs w:val="22"/>
          <w:lang w:val="de-AT"/>
        </w:rPr>
      </w:pPr>
      <w:r w:rsidRPr="000F32CC">
        <w:rPr>
          <w:rFonts w:eastAsia="Times"/>
          <w:sz w:val="22"/>
          <w:szCs w:val="22"/>
          <w:lang w:val="de-AT"/>
        </w:rPr>
        <w:t>4056 Basel, Switzerland</w:t>
      </w:r>
    </w:p>
    <w:p w14:paraId="2E43B25D" w14:textId="77777777" w:rsidR="00D679F1" w:rsidRPr="000F32CC" w:rsidRDefault="00D679F1" w:rsidP="00643350">
      <w:pPr>
        <w:tabs>
          <w:tab w:val="left" w:pos="5940"/>
          <w:tab w:val="left" w:pos="10632"/>
        </w:tabs>
        <w:spacing w:line="20" w:lineRule="atLeast"/>
        <w:ind w:left="426" w:right="283"/>
        <w:jc w:val="both"/>
        <w:rPr>
          <w:rFonts w:eastAsia="Times"/>
          <w:sz w:val="22"/>
          <w:szCs w:val="22"/>
          <w:lang w:val="de-CH"/>
        </w:rPr>
      </w:pPr>
      <w:r w:rsidRPr="000F32CC">
        <w:rPr>
          <w:rFonts w:eastAsia="Times"/>
          <w:sz w:val="22"/>
          <w:szCs w:val="22"/>
          <w:lang w:val="de-CH"/>
        </w:rPr>
        <w:t xml:space="preserve">E: </w:t>
      </w:r>
      <w:hyperlink r:id="rId11" w:history="1">
        <w:r w:rsidRPr="000F32CC">
          <w:rPr>
            <w:rStyle w:val="Hyperlink"/>
            <w:rFonts w:eastAsia="Times"/>
            <w:sz w:val="22"/>
            <w:szCs w:val="22"/>
            <w:u w:val="none"/>
            <w:lang w:val="de-CH"/>
          </w:rPr>
          <w:t>fhuseynli@ipdinstitute.ch</w:t>
        </w:r>
      </w:hyperlink>
    </w:p>
    <w:p w14:paraId="761E63BD" w14:textId="77777777" w:rsidR="00D679F1" w:rsidRPr="000F32CC" w:rsidRDefault="00000000" w:rsidP="00643350">
      <w:pPr>
        <w:tabs>
          <w:tab w:val="left" w:pos="5940"/>
          <w:tab w:val="left" w:pos="10632"/>
        </w:tabs>
        <w:spacing w:line="20" w:lineRule="atLeast"/>
        <w:ind w:left="426" w:right="283"/>
        <w:jc w:val="both"/>
        <w:rPr>
          <w:rFonts w:eastAsia="Times"/>
          <w:sz w:val="22"/>
          <w:szCs w:val="22"/>
          <w:lang w:val="en-GB"/>
        </w:rPr>
      </w:pPr>
      <w:hyperlink r:id="rId12" w:history="1">
        <w:r w:rsidR="00D679F1" w:rsidRPr="000F32CC">
          <w:rPr>
            <w:rStyle w:val="Hyperlink"/>
            <w:rFonts w:eastAsia="Times"/>
            <w:sz w:val="22"/>
            <w:szCs w:val="22"/>
            <w:u w:val="none"/>
            <w:lang w:val="en-GB"/>
          </w:rPr>
          <w:t>www.ipdinstitute.ch</w:t>
        </w:r>
      </w:hyperlink>
      <w:r w:rsidR="00D679F1" w:rsidRPr="000F32CC">
        <w:rPr>
          <w:rFonts w:eastAsia="Times"/>
          <w:sz w:val="22"/>
          <w:szCs w:val="22"/>
          <w:lang w:val="en-GB"/>
        </w:rPr>
        <w:t xml:space="preserve"> </w:t>
      </w:r>
    </w:p>
    <w:p w14:paraId="06E52E38" w14:textId="77777777" w:rsidR="00D679F1" w:rsidRPr="000F32CC" w:rsidRDefault="00D679F1" w:rsidP="00643350">
      <w:pPr>
        <w:tabs>
          <w:tab w:val="left" w:pos="5940"/>
          <w:tab w:val="left" w:pos="10632"/>
        </w:tabs>
        <w:spacing w:line="20" w:lineRule="atLeast"/>
        <w:ind w:left="426" w:right="283"/>
        <w:jc w:val="both"/>
        <w:rPr>
          <w:rFonts w:eastAsia="Times"/>
          <w:sz w:val="22"/>
          <w:szCs w:val="22"/>
        </w:rPr>
      </w:pPr>
      <w:r w:rsidRPr="000F32CC">
        <w:rPr>
          <w:rFonts w:eastAsia="Times"/>
          <w:sz w:val="22"/>
          <w:szCs w:val="22"/>
        </w:rPr>
        <w:t>Cell/WhatsApp: +41 76 431 6170</w:t>
      </w:r>
    </w:p>
    <w:p w14:paraId="212AC4D5" w14:textId="77777777" w:rsidR="00D679F1" w:rsidRPr="000F32CC" w:rsidRDefault="00D679F1" w:rsidP="00643350">
      <w:pPr>
        <w:tabs>
          <w:tab w:val="left" w:pos="5940"/>
          <w:tab w:val="left" w:pos="10632"/>
        </w:tabs>
        <w:spacing w:line="20" w:lineRule="atLeast"/>
        <w:ind w:left="426" w:right="283"/>
        <w:jc w:val="both"/>
        <w:rPr>
          <w:sz w:val="22"/>
          <w:szCs w:val="22"/>
          <w:lang w:val="az-Latn-AZ"/>
        </w:rPr>
      </w:pPr>
      <w:r w:rsidRPr="000F32CC">
        <w:rPr>
          <w:sz w:val="22"/>
          <w:szCs w:val="22"/>
          <w:lang w:val="az-Latn-AZ"/>
        </w:rPr>
        <w:t>S: fakhrinur.huseynli</w:t>
      </w:r>
    </w:p>
    <w:p w14:paraId="00CDD27C" w14:textId="77777777" w:rsidR="00D679F1" w:rsidRPr="000F32CC" w:rsidRDefault="00D679F1" w:rsidP="00643350">
      <w:pPr>
        <w:tabs>
          <w:tab w:val="left" w:pos="5940"/>
          <w:tab w:val="left" w:pos="10632"/>
        </w:tabs>
        <w:spacing w:line="20" w:lineRule="atLeast"/>
        <w:ind w:left="426" w:right="283"/>
        <w:jc w:val="both"/>
        <w:rPr>
          <w:color w:val="0000CC"/>
          <w:sz w:val="22"/>
          <w:szCs w:val="22"/>
          <w:lang w:val="az-Latn-AZ"/>
        </w:rPr>
      </w:pPr>
      <w:r w:rsidRPr="000F32CC">
        <w:rPr>
          <w:sz w:val="22"/>
          <w:szCs w:val="22"/>
          <w:lang w:val="az-Latn-AZ"/>
        </w:rPr>
        <w:t xml:space="preserve">LinkedIn Profile: </w:t>
      </w:r>
      <w:r w:rsidRPr="000F32CC">
        <w:rPr>
          <w:color w:val="0000CC"/>
          <w:sz w:val="22"/>
          <w:szCs w:val="22"/>
          <w:lang w:val="az-Latn-AZ"/>
        </w:rPr>
        <w:t>https://www.linkedin.com/in/fakhrinur-huseynli-574776223/</w:t>
      </w:r>
    </w:p>
    <w:p w14:paraId="73108DE0" w14:textId="77777777" w:rsidR="00D679F1" w:rsidRPr="000F32CC" w:rsidRDefault="00D679F1" w:rsidP="00643350">
      <w:pPr>
        <w:tabs>
          <w:tab w:val="left" w:pos="5940"/>
          <w:tab w:val="left" w:pos="10632"/>
        </w:tabs>
        <w:spacing w:line="20" w:lineRule="atLeast"/>
        <w:ind w:left="426" w:right="283"/>
        <w:jc w:val="both"/>
        <w:rPr>
          <w:sz w:val="22"/>
          <w:szCs w:val="22"/>
          <w:lang w:val="az-Latn-AZ"/>
        </w:rPr>
      </w:pPr>
    </w:p>
    <w:p w14:paraId="5D1FB85F" w14:textId="77777777" w:rsidR="00D679F1" w:rsidRPr="000F32CC" w:rsidRDefault="00D679F1" w:rsidP="00643350">
      <w:pPr>
        <w:tabs>
          <w:tab w:val="left" w:pos="5940"/>
          <w:tab w:val="left" w:pos="10632"/>
        </w:tabs>
        <w:spacing w:line="20" w:lineRule="atLeast"/>
        <w:ind w:left="426" w:right="283"/>
        <w:jc w:val="both"/>
        <w:rPr>
          <w:sz w:val="22"/>
          <w:szCs w:val="22"/>
          <w:lang w:val="az-Latn-AZ"/>
        </w:rPr>
      </w:pPr>
    </w:p>
    <w:p w14:paraId="24F0EC68" w14:textId="77777777" w:rsidR="00D679F1" w:rsidRPr="000F32CC" w:rsidRDefault="00D679F1" w:rsidP="00643350">
      <w:pPr>
        <w:pStyle w:val="NormalWeb"/>
        <w:spacing w:before="0" w:beforeAutospacing="0" w:after="0" w:afterAutospacing="0" w:line="20" w:lineRule="atLeast"/>
        <w:ind w:left="426"/>
        <w:jc w:val="center"/>
        <w:rPr>
          <w:sz w:val="22"/>
          <w:szCs w:val="22"/>
        </w:rPr>
      </w:pPr>
      <w:r w:rsidRPr="000F32CC">
        <w:rPr>
          <w:rStyle w:val="Emphasis"/>
          <w:b/>
          <w:bCs/>
          <w:color w:val="538135"/>
          <w:sz w:val="22"/>
          <w:szCs w:val="22"/>
          <w:lang w:val="en-GB"/>
        </w:rPr>
        <w:t>Like &amp; f</w:t>
      </w:r>
      <w:r w:rsidRPr="000F32CC">
        <w:rPr>
          <w:rStyle w:val="Emphasis"/>
          <w:b/>
          <w:bCs/>
          <w:color w:val="538135"/>
          <w:sz w:val="22"/>
          <w:szCs w:val="22"/>
        </w:rPr>
        <w:t>ollow us on Facebook</w:t>
      </w:r>
      <w:r w:rsidRPr="000F32CC">
        <w:rPr>
          <w:sz w:val="22"/>
          <w:szCs w:val="22"/>
        </w:rPr>
        <w:t> </w:t>
      </w:r>
    </w:p>
    <w:p w14:paraId="49AA07BB" w14:textId="77777777" w:rsidR="00D679F1" w:rsidRPr="000F32CC" w:rsidRDefault="00000000" w:rsidP="00643350">
      <w:pPr>
        <w:pStyle w:val="NormalWeb"/>
        <w:spacing w:before="0" w:beforeAutospacing="0" w:after="0" w:afterAutospacing="0" w:line="20" w:lineRule="atLeast"/>
        <w:ind w:left="426"/>
        <w:jc w:val="center"/>
        <w:rPr>
          <w:sz w:val="22"/>
          <w:szCs w:val="22"/>
        </w:rPr>
      </w:pPr>
      <w:hyperlink r:id="rId13" w:history="1">
        <w:r w:rsidR="00D679F1" w:rsidRPr="000F32CC">
          <w:rPr>
            <w:rStyle w:val="Hyperlink"/>
            <w:sz w:val="22"/>
            <w:szCs w:val="22"/>
            <w:u w:val="none"/>
          </w:rPr>
          <w:t>https://www.facebook.com/Institute-for-Peace-Dialogue-105141534911793/?ref=page_internal</w:t>
        </w:r>
      </w:hyperlink>
    </w:p>
    <w:p w14:paraId="1AF76262" w14:textId="77777777" w:rsidR="00D679F1" w:rsidRPr="000F32CC" w:rsidRDefault="00D679F1" w:rsidP="00643350">
      <w:pPr>
        <w:tabs>
          <w:tab w:val="left" w:pos="5940"/>
          <w:tab w:val="left" w:pos="10632"/>
        </w:tabs>
        <w:spacing w:line="20" w:lineRule="atLeast"/>
        <w:ind w:left="426" w:right="283"/>
        <w:jc w:val="both"/>
        <w:rPr>
          <w:b/>
          <w:color w:val="C45911"/>
          <w:sz w:val="22"/>
          <w:szCs w:val="22"/>
          <w:lang w:val="az-Latn-AZ"/>
        </w:rPr>
      </w:pPr>
    </w:p>
    <w:p w14:paraId="1F860E17" w14:textId="77777777" w:rsidR="00D679F1" w:rsidRPr="000F32CC" w:rsidRDefault="00D679F1" w:rsidP="00643350">
      <w:pPr>
        <w:spacing w:line="20" w:lineRule="atLeast"/>
        <w:ind w:left="426" w:right="283"/>
        <w:jc w:val="center"/>
        <w:rPr>
          <w:b/>
          <w:i/>
          <w:color w:val="ED7D31"/>
          <w:sz w:val="22"/>
          <w:szCs w:val="22"/>
          <w:lang w:val="az-Latn-AZ"/>
        </w:rPr>
      </w:pPr>
      <w:r w:rsidRPr="000F32CC">
        <w:rPr>
          <w:b/>
          <w:color w:val="ED7D31"/>
          <w:sz w:val="22"/>
          <w:szCs w:val="22"/>
          <w:lang w:val="az-Latn-AZ"/>
        </w:rPr>
        <w:t>If you have any problem to contact with us via your office email, then please try to write us via online contact form or via your personal email or via LinkedIn or Skype &amp; inform your IT Department about the technical problem.</w:t>
      </w:r>
      <w:r w:rsidRPr="000F32CC">
        <w:rPr>
          <w:b/>
          <w:color w:val="ED7D31"/>
          <w:lang w:val="az-Latn-AZ"/>
        </w:rPr>
        <w:t xml:space="preserve"> </w:t>
      </w:r>
    </w:p>
    <w:p w14:paraId="74D73C94" w14:textId="77777777" w:rsidR="00D679F1" w:rsidRPr="000F32CC" w:rsidRDefault="00D679F1" w:rsidP="00643350">
      <w:pPr>
        <w:tabs>
          <w:tab w:val="left" w:pos="9923"/>
        </w:tabs>
        <w:spacing w:line="20" w:lineRule="atLeast"/>
        <w:ind w:left="426" w:right="283"/>
        <w:jc w:val="center"/>
        <w:rPr>
          <w:b/>
          <w:i/>
          <w:color w:val="ED7D31"/>
          <w:sz w:val="22"/>
          <w:szCs w:val="22"/>
          <w:lang w:val="az-Latn-AZ"/>
        </w:rPr>
      </w:pPr>
    </w:p>
    <w:p w14:paraId="5EB0D872" w14:textId="6D9FD865" w:rsidR="00F54D1E" w:rsidRPr="000F32CC" w:rsidRDefault="00D679F1" w:rsidP="00D24CB6">
      <w:pPr>
        <w:spacing w:line="20" w:lineRule="atLeast"/>
        <w:ind w:left="426" w:right="237"/>
        <w:rPr>
          <w:rFonts w:eastAsia="Times"/>
          <w:b/>
          <w:bCs/>
          <w:color w:val="E36C0A"/>
          <w:sz w:val="24"/>
          <w:szCs w:val="24"/>
        </w:rPr>
      </w:pPr>
      <w:r w:rsidRPr="000F32CC">
        <w:rPr>
          <w:sz w:val="22"/>
          <w:szCs w:val="22"/>
        </w:rPr>
        <w:t xml:space="preserve">                   </w:t>
      </w:r>
      <w:r w:rsidR="00F54D1E" w:rsidRPr="000F32CC">
        <w:rPr>
          <w:rFonts w:eastAsia="Times"/>
          <w:b/>
          <w:bCs/>
          <w:color w:val="E36C0A"/>
          <w:sz w:val="24"/>
          <w:szCs w:val="24"/>
        </w:rPr>
        <w:t>IPD Training Programs: Theory - Practice - Research - Exchange - Networking - Contribute</w:t>
      </w:r>
    </w:p>
    <w:p w14:paraId="34BEEC35" w14:textId="77777777" w:rsidR="00580BD2" w:rsidRDefault="00580BD2" w:rsidP="00643350">
      <w:pPr>
        <w:tabs>
          <w:tab w:val="left" w:pos="9923"/>
          <w:tab w:val="left" w:pos="10773"/>
        </w:tabs>
        <w:spacing w:line="20" w:lineRule="atLeast"/>
        <w:ind w:left="426" w:right="284"/>
        <w:jc w:val="center"/>
        <w:rPr>
          <w:rFonts w:eastAsia="Times"/>
          <w:b/>
          <w:bCs/>
          <w:color w:val="E36C0A"/>
          <w:sz w:val="24"/>
          <w:szCs w:val="24"/>
        </w:rPr>
      </w:pPr>
    </w:p>
    <w:p w14:paraId="59DD0971" w14:textId="77777777" w:rsidR="00D24CB6" w:rsidRDefault="00D24CB6" w:rsidP="00643350">
      <w:pPr>
        <w:tabs>
          <w:tab w:val="left" w:pos="9923"/>
          <w:tab w:val="left" w:pos="10773"/>
        </w:tabs>
        <w:spacing w:line="20" w:lineRule="atLeast"/>
        <w:ind w:left="426" w:right="284"/>
        <w:jc w:val="center"/>
        <w:rPr>
          <w:rFonts w:eastAsia="Times"/>
          <w:b/>
          <w:bCs/>
          <w:color w:val="E36C0A"/>
          <w:sz w:val="24"/>
          <w:szCs w:val="24"/>
        </w:rPr>
      </w:pPr>
    </w:p>
    <w:p w14:paraId="75D36B7A" w14:textId="0714E77C" w:rsidR="00D24CB6" w:rsidRPr="000F32CC" w:rsidRDefault="00D24CB6" w:rsidP="00643350">
      <w:pPr>
        <w:tabs>
          <w:tab w:val="left" w:pos="9923"/>
          <w:tab w:val="left" w:pos="10773"/>
        </w:tabs>
        <w:spacing w:line="20" w:lineRule="atLeast"/>
        <w:ind w:left="426" w:right="284"/>
        <w:jc w:val="center"/>
        <w:rPr>
          <w:rFonts w:eastAsia="Times"/>
          <w:b/>
          <w:bCs/>
          <w:color w:val="E36C0A"/>
          <w:sz w:val="24"/>
          <w:szCs w:val="24"/>
        </w:rPr>
      </w:pPr>
    </w:p>
    <w:sectPr w:rsidR="00D24CB6" w:rsidRPr="000F32CC" w:rsidSect="00B82BAF">
      <w:type w:val="continuous"/>
      <w:pgSz w:w="12240" w:h="15840"/>
      <w:pgMar w:top="426" w:right="333"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A4CC" w14:textId="77777777" w:rsidR="00B82BAF" w:rsidRDefault="00B82BAF">
      <w:r>
        <w:separator/>
      </w:r>
    </w:p>
  </w:endnote>
  <w:endnote w:type="continuationSeparator" w:id="0">
    <w:p w14:paraId="531313C7" w14:textId="77777777" w:rsidR="00B82BAF" w:rsidRDefault="00B8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Frutiger 55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EA36" w14:textId="77777777" w:rsidR="00B82BAF" w:rsidRDefault="00B82BAF">
      <w:r>
        <w:separator/>
      </w:r>
    </w:p>
  </w:footnote>
  <w:footnote w:type="continuationSeparator" w:id="0">
    <w:p w14:paraId="42383442" w14:textId="77777777" w:rsidR="00B82BAF" w:rsidRDefault="00B82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pt;height:11pt" o:bullet="t">
        <v:imagedata r:id="rId1" o:title="mso8B"/>
      </v:shape>
    </w:pict>
  </w:numPicBullet>
  <w:abstractNum w:abstractNumId="0" w15:restartNumberingAfterBreak="0">
    <w:nsid w:val="01B062B6"/>
    <w:multiLevelType w:val="hybridMultilevel"/>
    <w:tmpl w:val="ABEAA4F8"/>
    <w:lvl w:ilvl="0" w:tplc="BC407276">
      <w:start w:val="244"/>
      <w:numFmt w:val="bullet"/>
      <w:lvlText w:val="-"/>
      <w:lvlJc w:val="left"/>
      <w:pPr>
        <w:ind w:left="785" w:hanging="360"/>
      </w:pPr>
      <w:rPr>
        <w:rFonts w:ascii="Times New Roman" w:eastAsia="Times New Roman" w:hAnsi="Times New Roman" w:cs="Times New Roman" w:hint="default"/>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 w15:restartNumberingAfterBreak="0">
    <w:nsid w:val="02984048"/>
    <w:multiLevelType w:val="hybridMultilevel"/>
    <w:tmpl w:val="F012A934"/>
    <w:lvl w:ilvl="0" w:tplc="72AA78A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F10AD4"/>
    <w:multiLevelType w:val="hybridMultilevel"/>
    <w:tmpl w:val="B5E0CFC2"/>
    <w:lvl w:ilvl="0" w:tplc="4B0C925E">
      <w:start w:val="3"/>
      <w:numFmt w:val="bullet"/>
      <w:lvlText w:val="-"/>
      <w:lvlJc w:val="left"/>
      <w:pPr>
        <w:ind w:left="786" w:hanging="360"/>
      </w:pPr>
      <w:rPr>
        <w:rFonts w:ascii="Times New Roman" w:eastAsia="MS Mincho"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8DD45DC"/>
    <w:multiLevelType w:val="hybridMultilevel"/>
    <w:tmpl w:val="88885DC4"/>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64CEF"/>
    <w:multiLevelType w:val="hybridMultilevel"/>
    <w:tmpl w:val="5DAE4FD2"/>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07220A"/>
    <w:multiLevelType w:val="hybridMultilevel"/>
    <w:tmpl w:val="29FC05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55A81"/>
    <w:multiLevelType w:val="multilevel"/>
    <w:tmpl w:val="71765FCE"/>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163762C0"/>
    <w:multiLevelType w:val="hybridMultilevel"/>
    <w:tmpl w:val="4732BBF8"/>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C71DE4"/>
    <w:multiLevelType w:val="hybridMultilevel"/>
    <w:tmpl w:val="BD24BC1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3EF3"/>
    <w:multiLevelType w:val="hybridMultilevel"/>
    <w:tmpl w:val="7A86C7A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AB5EAB"/>
    <w:multiLevelType w:val="hybridMultilevel"/>
    <w:tmpl w:val="33C0A28E"/>
    <w:lvl w:ilvl="0" w:tplc="10000009">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8D2446D"/>
    <w:multiLevelType w:val="hybridMultilevel"/>
    <w:tmpl w:val="99F007B8"/>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65A57"/>
    <w:multiLevelType w:val="hybridMultilevel"/>
    <w:tmpl w:val="C7BC2F28"/>
    <w:lvl w:ilvl="0" w:tplc="9E9C6456">
      <w:start w:val="1"/>
      <w:numFmt w:val="decimal"/>
      <w:lvlText w:val="%1."/>
      <w:lvlJc w:val="left"/>
      <w:pPr>
        <w:ind w:left="720" w:hanging="360"/>
      </w:pPr>
      <w:rPr>
        <w:rFonts w:ascii="Calibri" w:eastAsia="Times New Roman" w:hAnsi="Calibri"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57FE2"/>
    <w:multiLevelType w:val="hybridMultilevel"/>
    <w:tmpl w:val="7F94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3709F2"/>
    <w:multiLevelType w:val="hybridMultilevel"/>
    <w:tmpl w:val="EB1AFBA6"/>
    <w:lvl w:ilvl="0" w:tplc="A0D8ECD8">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B2D25"/>
    <w:multiLevelType w:val="hybridMultilevel"/>
    <w:tmpl w:val="2AF2138E"/>
    <w:lvl w:ilvl="0" w:tplc="78C6C764">
      <w:start w:val="1"/>
      <w:numFmt w:val="bullet"/>
      <w:lvlText w:val=""/>
      <w:lvlJc w:val="left"/>
      <w:pPr>
        <w:ind w:left="862" w:hanging="360"/>
      </w:pPr>
      <w:rPr>
        <w:rFonts w:ascii="Wingdings" w:hAnsi="Wingdings" w:hint="default"/>
        <w:color w:val="538135"/>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DEE1207"/>
    <w:multiLevelType w:val="hybridMultilevel"/>
    <w:tmpl w:val="8F5C4EC4"/>
    <w:lvl w:ilvl="0" w:tplc="AD66D4C8">
      <w:start w:val="244"/>
      <w:numFmt w:val="bullet"/>
      <w:lvlText w:val="-"/>
      <w:lvlJc w:val="left"/>
      <w:pPr>
        <w:ind w:left="785" w:hanging="360"/>
      </w:pPr>
      <w:rPr>
        <w:rFonts w:ascii="Times New Roman" w:eastAsia="Times New Roman" w:hAnsi="Times New Roman" w:cs="Times New Roman" w:hint="default"/>
        <w:color w:val="auto"/>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8" w15:restartNumberingAfterBreak="0">
    <w:nsid w:val="422D0478"/>
    <w:multiLevelType w:val="hybridMultilevel"/>
    <w:tmpl w:val="47E8E3C2"/>
    <w:lvl w:ilvl="0" w:tplc="04070005">
      <w:start w:val="1"/>
      <w:numFmt w:val="bullet"/>
      <w:lvlText w:val=""/>
      <w:lvlJc w:val="left"/>
      <w:pPr>
        <w:tabs>
          <w:tab w:val="num" w:pos="861"/>
        </w:tabs>
        <w:ind w:left="861" w:hanging="360"/>
      </w:pPr>
      <w:rPr>
        <w:rFonts w:ascii="Wingdings" w:hAnsi="Wingdings"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3B0690E"/>
    <w:multiLevelType w:val="hybridMultilevel"/>
    <w:tmpl w:val="F646946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70BE2"/>
    <w:multiLevelType w:val="hybridMultilevel"/>
    <w:tmpl w:val="2EC20F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B7677"/>
    <w:multiLevelType w:val="hybridMultilevel"/>
    <w:tmpl w:val="98BE2B56"/>
    <w:lvl w:ilvl="0" w:tplc="C58AD71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3155A9"/>
    <w:multiLevelType w:val="hybridMultilevel"/>
    <w:tmpl w:val="E0E09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477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147DCF"/>
    <w:multiLevelType w:val="hybridMultilevel"/>
    <w:tmpl w:val="A666274E"/>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3A61"/>
    <w:multiLevelType w:val="hybridMultilevel"/>
    <w:tmpl w:val="B7FE0608"/>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F4BF0"/>
    <w:multiLevelType w:val="hybridMultilevel"/>
    <w:tmpl w:val="D190347A"/>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E2788"/>
    <w:multiLevelType w:val="hybridMultilevel"/>
    <w:tmpl w:val="AC5A9802"/>
    <w:lvl w:ilvl="0" w:tplc="04190007">
      <w:start w:val="1"/>
      <w:numFmt w:val="bullet"/>
      <w:lvlText w:val=""/>
      <w:lvlJc w:val="left"/>
      <w:pPr>
        <w:ind w:left="1004" w:hanging="360"/>
      </w:pPr>
      <w:rPr>
        <w:rFonts w:ascii="Wingdings" w:hAnsi="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16057"/>
    <w:multiLevelType w:val="hybridMultilevel"/>
    <w:tmpl w:val="18DAB4EA"/>
    <w:lvl w:ilvl="0" w:tplc="6610E9F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3AA2AE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0B3D0C"/>
    <w:multiLevelType w:val="hybridMultilevel"/>
    <w:tmpl w:val="7F266D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F2B3F"/>
    <w:multiLevelType w:val="hybridMultilevel"/>
    <w:tmpl w:val="8D02F3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78065A"/>
    <w:multiLevelType w:val="hybridMultilevel"/>
    <w:tmpl w:val="B68E1A66"/>
    <w:lvl w:ilvl="0" w:tplc="0807000B">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70467517"/>
    <w:multiLevelType w:val="hybridMultilevel"/>
    <w:tmpl w:val="760AFC6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D1972"/>
    <w:multiLevelType w:val="hybridMultilevel"/>
    <w:tmpl w:val="B74666E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6" w15:restartNumberingAfterBreak="0">
    <w:nsid w:val="71FF11BE"/>
    <w:multiLevelType w:val="hybridMultilevel"/>
    <w:tmpl w:val="977AAFB0"/>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84419F"/>
    <w:multiLevelType w:val="hybridMultilevel"/>
    <w:tmpl w:val="71765FCE"/>
    <w:lvl w:ilvl="0" w:tplc="04070001">
      <w:start w:val="1"/>
      <w:numFmt w:val="bullet"/>
      <w:lvlText w:val=""/>
      <w:lvlJc w:val="left"/>
      <w:pPr>
        <w:tabs>
          <w:tab w:val="num" w:pos="861"/>
        </w:tabs>
        <w:ind w:left="861" w:hanging="360"/>
      </w:pPr>
      <w:rPr>
        <w:rFonts w:ascii="Symbol" w:hAnsi="Symbol"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num w:numId="1" w16cid:durableId="247926072">
    <w:abstractNumId w:val="28"/>
  </w:num>
  <w:num w:numId="2" w16cid:durableId="1296452182">
    <w:abstractNumId w:val="8"/>
  </w:num>
  <w:num w:numId="3" w16cid:durableId="21438794">
    <w:abstractNumId w:val="24"/>
  </w:num>
  <w:num w:numId="4" w16cid:durableId="1471708483">
    <w:abstractNumId w:val="25"/>
  </w:num>
  <w:num w:numId="5" w16cid:durableId="1486359277">
    <w:abstractNumId w:val="15"/>
  </w:num>
  <w:num w:numId="6" w16cid:durableId="1441988707">
    <w:abstractNumId w:val="19"/>
  </w:num>
  <w:num w:numId="7" w16cid:durableId="1986422960">
    <w:abstractNumId w:val="3"/>
  </w:num>
  <w:num w:numId="8" w16cid:durableId="1658263194">
    <w:abstractNumId w:val="7"/>
  </w:num>
  <w:num w:numId="9" w16cid:durableId="1387097596">
    <w:abstractNumId w:val="36"/>
  </w:num>
  <w:num w:numId="10" w16cid:durableId="598029869">
    <w:abstractNumId w:val="11"/>
  </w:num>
  <w:num w:numId="11" w16cid:durableId="429743964">
    <w:abstractNumId w:val="37"/>
  </w:num>
  <w:num w:numId="12" w16cid:durableId="510608657">
    <w:abstractNumId w:val="6"/>
  </w:num>
  <w:num w:numId="13" w16cid:durableId="1405298573">
    <w:abstractNumId w:val="18"/>
  </w:num>
  <w:num w:numId="14" w16cid:durableId="349376826">
    <w:abstractNumId w:val="4"/>
  </w:num>
  <w:num w:numId="15" w16cid:durableId="385300832">
    <w:abstractNumId w:val="5"/>
  </w:num>
  <w:num w:numId="16" w16cid:durableId="1721250685">
    <w:abstractNumId w:val="12"/>
  </w:num>
  <w:num w:numId="17" w16cid:durableId="207887507">
    <w:abstractNumId w:val="26"/>
  </w:num>
  <w:num w:numId="18" w16cid:durableId="1816022702">
    <w:abstractNumId w:val="31"/>
  </w:num>
  <w:num w:numId="19" w16cid:durableId="726760372">
    <w:abstractNumId w:val="21"/>
  </w:num>
  <w:num w:numId="20" w16cid:durableId="1936942047">
    <w:abstractNumId w:val="20"/>
  </w:num>
  <w:num w:numId="21" w16cid:durableId="741870460">
    <w:abstractNumId w:val="23"/>
  </w:num>
  <w:num w:numId="22" w16cid:durableId="1384408906">
    <w:abstractNumId w:val="30"/>
  </w:num>
  <w:num w:numId="23" w16cid:durableId="1380517364">
    <w:abstractNumId w:val="22"/>
  </w:num>
  <w:num w:numId="24" w16cid:durableId="293296199">
    <w:abstractNumId w:val="34"/>
  </w:num>
  <w:num w:numId="25" w16cid:durableId="1471362233">
    <w:abstractNumId w:val="32"/>
  </w:num>
  <w:num w:numId="26" w16cid:durableId="1299455004">
    <w:abstractNumId w:val="9"/>
  </w:num>
  <w:num w:numId="27" w16cid:durableId="308635920">
    <w:abstractNumId w:val="27"/>
  </w:num>
  <w:num w:numId="28" w16cid:durableId="1632594712">
    <w:abstractNumId w:val="14"/>
  </w:num>
  <w:num w:numId="29" w16cid:durableId="1087851593">
    <w:abstractNumId w:val="13"/>
  </w:num>
  <w:num w:numId="30" w16cid:durableId="1245649138">
    <w:abstractNumId w:val="1"/>
  </w:num>
  <w:num w:numId="31" w16cid:durableId="637809043">
    <w:abstractNumId w:val="29"/>
  </w:num>
  <w:num w:numId="32" w16cid:durableId="597644955">
    <w:abstractNumId w:val="2"/>
  </w:num>
  <w:num w:numId="33" w16cid:durableId="1370571798">
    <w:abstractNumId w:val="17"/>
  </w:num>
  <w:num w:numId="34" w16cid:durableId="1169977676">
    <w:abstractNumId w:val="0"/>
  </w:num>
  <w:num w:numId="35" w16cid:durableId="1136795065">
    <w:abstractNumId w:val="33"/>
  </w:num>
  <w:num w:numId="36" w16cid:durableId="1941788785">
    <w:abstractNumId w:val="16"/>
  </w:num>
  <w:num w:numId="37" w16cid:durableId="1018045050">
    <w:abstractNumId w:val="35"/>
  </w:num>
  <w:num w:numId="38" w16cid:durableId="16909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3"/>
    <w:rsid w:val="0000059F"/>
    <w:rsid w:val="000016B7"/>
    <w:rsid w:val="000032F7"/>
    <w:rsid w:val="00003EEA"/>
    <w:rsid w:val="000057DA"/>
    <w:rsid w:val="00007144"/>
    <w:rsid w:val="00007748"/>
    <w:rsid w:val="00007828"/>
    <w:rsid w:val="000107AF"/>
    <w:rsid w:val="00012C1B"/>
    <w:rsid w:val="00012FFB"/>
    <w:rsid w:val="0001326B"/>
    <w:rsid w:val="000142B9"/>
    <w:rsid w:val="00014B62"/>
    <w:rsid w:val="00015BE9"/>
    <w:rsid w:val="0001606B"/>
    <w:rsid w:val="0001697F"/>
    <w:rsid w:val="00017766"/>
    <w:rsid w:val="00017946"/>
    <w:rsid w:val="00021850"/>
    <w:rsid w:val="000219DC"/>
    <w:rsid w:val="00021CD1"/>
    <w:rsid w:val="000221C2"/>
    <w:rsid w:val="00023F13"/>
    <w:rsid w:val="0002419E"/>
    <w:rsid w:val="00025455"/>
    <w:rsid w:val="0002761D"/>
    <w:rsid w:val="000304D2"/>
    <w:rsid w:val="000305AE"/>
    <w:rsid w:val="000322D9"/>
    <w:rsid w:val="00032858"/>
    <w:rsid w:val="00032878"/>
    <w:rsid w:val="000335B0"/>
    <w:rsid w:val="00033DB6"/>
    <w:rsid w:val="00034A5E"/>
    <w:rsid w:val="0003528A"/>
    <w:rsid w:val="000356EC"/>
    <w:rsid w:val="00036FC6"/>
    <w:rsid w:val="0003722C"/>
    <w:rsid w:val="0003733D"/>
    <w:rsid w:val="000375A5"/>
    <w:rsid w:val="00043315"/>
    <w:rsid w:val="00043989"/>
    <w:rsid w:val="00043A36"/>
    <w:rsid w:val="00043C5B"/>
    <w:rsid w:val="0004478D"/>
    <w:rsid w:val="0004537C"/>
    <w:rsid w:val="00045D70"/>
    <w:rsid w:val="00047A46"/>
    <w:rsid w:val="00047BB9"/>
    <w:rsid w:val="0005021E"/>
    <w:rsid w:val="00050A7E"/>
    <w:rsid w:val="00050FB4"/>
    <w:rsid w:val="00051DD9"/>
    <w:rsid w:val="000534F0"/>
    <w:rsid w:val="00053AB7"/>
    <w:rsid w:val="000540F0"/>
    <w:rsid w:val="0005471B"/>
    <w:rsid w:val="0005488E"/>
    <w:rsid w:val="0005561A"/>
    <w:rsid w:val="00057DC3"/>
    <w:rsid w:val="00062853"/>
    <w:rsid w:val="0006334F"/>
    <w:rsid w:val="00063462"/>
    <w:rsid w:val="000634EE"/>
    <w:rsid w:val="00063C44"/>
    <w:rsid w:val="00064A07"/>
    <w:rsid w:val="00064CBE"/>
    <w:rsid w:val="000651D3"/>
    <w:rsid w:val="00065A1D"/>
    <w:rsid w:val="00067518"/>
    <w:rsid w:val="00067B97"/>
    <w:rsid w:val="00070026"/>
    <w:rsid w:val="000710DD"/>
    <w:rsid w:val="0007386E"/>
    <w:rsid w:val="00075797"/>
    <w:rsid w:val="00075F86"/>
    <w:rsid w:val="00077217"/>
    <w:rsid w:val="00081642"/>
    <w:rsid w:val="00082E4E"/>
    <w:rsid w:val="0008349E"/>
    <w:rsid w:val="00084514"/>
    <w:rsid w:val="00084A6A"/>
    <w:rsid w:val="00084F56"/>
    <w:rsid w:val="000856E2"/>
    <w:rsid w:val="0009045A"/>
    <w:rsid w:val="00091222"/>
    <w:rsid w:val="00091959"/>
    <w:rsid w:val="00091D2D"/>
    <w:rsid w:val="0009279E"/>
    <w:rsid w:val="00092E18"/>
    <w:rsid w:val="0009356F"/>
    <w:rsid w:val="00094F6B"/>
    <w:rsid w:val="00095E96"/>
    <w:rsid w:val="00096494"/>
    <w:rsid w:val="000A04B5"/>
    <w:rsid w:val="000A24A4"/>
    <w:rsid w:val="000A2617"/>
    <w:rsid w:val="000A343C"/>
    <w:rsid w:val="000A46B2"/>
    <w:rsid w:val="000A57D7"/>
    <w:rsid w:val="000A62BE"/>
    <w:rsid w:val="000A6DBF"/>
    <w:rsid w:val="000A7102"/>
    <w:rsid w:val="000A7B6C"/>
    <w:rsid w:val="000A7D5D"/>
    <w:rsid w:val="000A7EED"/>
    <w:rsid w:val="000B03A5"/>
    <w:rsid w:val="000B04DE"/>
    <w:rsid w:val="000B0944"/>
    <w:rsid w:val="000B125B"/>
    <w:rsid w:val="000B2FFF"/>
    <w:rsid w:val="000B31FE"/>
    <w:rsid w:val="000B362B"/>
    <w:rsid w:val="000B41F0"/>
    <w:rsid w:val="000B4771"/>
    <w:rsid w:val="000B4A24"/>
    <w:rsid w:val="000B4DD8"/>
    <w:rsid w:val="000B5145"/>
    <w:rsid w:val="000B76E9"/>
    <w:rsid w:val="000B7D4D"/>
    <w:rsid w:val="000C1438"/>
    <w:rsid w:val="000C55BC"/>
    <w:rsid w:val="000C59EF"/>
    <w:rsid w:val="000C7A53"/>
    <w:rsid w:val="000C7AF2"/>
    <w:rsid w:val="000D0918"/>
    <w:rsid w:val="000D1FD1"/>
    <w:rsid w:val="000D246D"/>
    <w:rsid w:val="000D36C5"/>
    <w:rsid w:val="000D4A0F"/>
    <w:rsid w:val="000D50C9"/>
    <w:rsid w:val="000D6539"/>
    <w:rsid w:val="000D6EC4"/>
    <w:rsid w:val="000D711F"/>
    <w:rsid w:val="000E0582"/>
    <w:rsid w:val="000E1568"/>
    <w:rsid w:val="000E3D0B"/>
    <w:rsid w:val="000E3F79"/>
    <w:rsid w:val="000E48B7"/>
    <w:rsid w:val="000E620E"/>
    <w:rsid w:val="000E796A"/>
    <w:rsid w:val="000E7AE9"/>
    <w:rsid w:val="000F0270"/>
    <w:rsid w:val="000F0C4F"/>
    <w:rsid w:val="000F2123"/>
    <w:rsid w:val="000F2905"/>
    <w:rsid w:val="000F32CC"/>
    <w:rsid w:val="000F377A"/>
    <w:rsid w:val="000F79CC"/>
    <w:rsid w:val="00100B77"/>
    <w:rsid w:val="00100FFA"/>
    <w:rsid w:val="001012EC"/>
    <w:rsid w:val="00101689"/>
    <w:rsid w:val="001038B1"/>
    <w:rsid w:val="001054FD"/>
    <w:rsid w:val="00105610"/>
    <w:rsid w:val="00105E75"/>
    <w:rsid w:val="001066DB"/>
    <w:rsid w:val="00106771"/>
    <w:rsid w:val="0011066F"/>
    <w:rsid w:val="001120EC"/>
    <w:rsid w:val="0011215A"/>
    <w:rsid w:val="00112615"/>
    <w:rsid w:val="0011289D"/>
    <w:rsid w:val="0011303D"/>
    <w:rsid w:val="00113AD5"/>
    <w:rsid w:val="00114872"/>
    <w:rsid w:val="001171AC"/>
    <w:rsid w:val="00120B80"/>
    <w:rsid w:val="00121645"/>
    <w:rsid w:val="00122245"/>
    <w:rsid w:val="001230FC"/>
    <w:rsid w:val="0012490F"/>
    <w:rsid w:val="00124BF2"/>
    <w:rsid w:val="00125EE9"/>
    <w:rsid w:val="001272FB"/>
    <w:rsid w:val="001275BC"/>
    <w:rsid w:val="001279CC"/>
    <w:rsid w:val="00127D1C"/>
    <w:rsid w:val="001301C8"/>
    <w:rsid w:val="00131049"/>
    <w:rsid w:val="001328B0"/>
    <w:rsid w:val="00135747"/>
    <w:rsid w:val="00136761"/>
    <w:rsid w:val="00136F5D"/>
    <w:rsid w:val="001374E3"/>
    <w:rsid w:val="00137789"/>
    <w:rsid w:val="00137A7B"/>
    <w:rsid w:val="001403D0"/>
    <w:rsid w:val="0014068A"/>
    <w:rsid w:val="00140D08"/>
    <w:rsid w:val="001432A0"/>
    <w:rsid w:val="001438A1"/>
    <w:rsid w:val="00143D9F"/>
    <w:rsid w:val="00144460"/>
    <w:rsid w:val="00144521"/>
    <w:rsid w:val="00145B90"/>
    <w:rsid w:val="00146572"/>
    <w:rsid w:val="001467E5"/>
    <w:rsid w:val="001478E1"/>
    <w:rsid w:val="00150C4D"/>
    <w:rsid w:val="0015168C"/>
    <w:rsid w:val="001548FE"/>
    <w:rsid w:val="00155460"/>
    <w:rsid w:val="00155FFB"/>
    <w:rsid w:val="00156931"/>
    <w:rsid w:val="00157A22"/>
    <w:rsid w:val="00160EDE"/>
    <w:rsid w:val="00161762"/>
    <w:rsid w:val="001618FB"/>
    <w:rsid w:val="001622D4"/>
    <w:rsid w:val="00162800"/>
    <w:rsid w:val="00162A72"/>
    <w:rsid w:val="00162E2A"/>
    <w:rsid w:val="00163F48"/>
    <w:rsid w:val="00163FF9"/>
    <w:rsid w:val="001670FC"/>
    <w:rsid w:val="00171EBE"/>
    <w:rsid w:val="00175704"/>
    <w:rsid w:val="001801DC"/>
    <w:rsid w:val="0018056F"/>
    <w:rsid w:val="00181D2A"/>
    <w:rsid w:val="0018250F"/>
    <w:rsid w:val="00183157"/>
    <w:rsid w:val="001831F5"/>
    <w:rsid w:val="00183242"/>
    <w:rsid w:val="00183D3A"/>
    <w:rsid w:val="00184751"/>
    <w:rsid w:val="00185B6E"/>
    <w:rsid w:val="00187659"/>
    <w:rsid w:val="00187DBB"/>
    <w:rsid w:val="00190EE5"/>
    <w:rsid w:val="00193680"/>
    <w:rsid w:val="001951E2"/>
    <w:rsid w:val="00196B08"/>
    <w:rsid w:val="00196EEC"/>
    <w:rsid w:val="001A04F6"/>
    <w:rsid w:val="001A09EC"/>
    <w:rsid w:val="001A14FC"/>
    <w:rsid w:val="001A1599"/>
    <w:rsid w:val="001A17F7"/>
    <w:rsid w:val="001A2424"/>
    <w:rsid w:val="001A26A1"/>
    <w:rsid w:val="001A2D36"/>
    <w:rsid w:val="001A39EA"/>
    <w:rsid w:val="001A72FE"/>
    <w:rsid w:val="001A7621"/>
    <w:rsid w:val="001A7D1E"/>
    <w:rsid w:val="001B0B9B"/>
    <w:rsid w:val="001B1FEB"/>
    <w:rsid w:val="001B2980"/>
    <w:rsid w:val="001B29EE"/>
    <w:rsid w:val="001B4296"/>
    <w:rsid w:val="001B44A0"/>
    <w:rsid w:val="001B4E84"/>
    <w:rsid w:val="001B792C"/>
    <w:rsid w:val="001B7E39"/>
    <w:rsid w:val="001C17FD"/>
    <w:rsid w:val="001C4688"/>
    <w:rsid w:val="001C5130"/>
    <w:rsid w:val="001C591A"/>
    <w:rsid w:val="001C7302"/>
    <w:rsid w:val="001D1C7E"/>
    <w:rsid w:val="001D23E9"/>
    <w:rsid w:val="001D320A"/>
    <w:rsid w:val="001D3683"/>
    <w:rsid w:val="001D3A6D"/>
    <w:rsid w:val="001D4100"/>
    <w:rsid w:val="001D4FAE"/>
    <w:rsid w:val="001D5381"/>
    <w:rsid w:val="001D574E"/>
    <w:rsid w:val="001D7A46"/>
    <w:rsid w:val="001E1C0B"/>
    <w:rsid w:val="001E2087"/>
    <w:rsid w:val="001E284E"/>
    <w:rsid w:val="001E3E6D"/>
    <w:rsid w:val="001E45C1"/>
    <w:rsid w:val="001E4BF9"/>
    <w:rsid w:val="001F1075"/>
    <w:rsid w:val="001F1BC9"/>
    <w:rsid w:val="001F3050"/>
    <w:rsid w:val="001F3194"/>
    <w:rsid w:val="001F517A"/>
    <w:rsid w:val="001F5236"/>
    <w:rsid w:val="001F58BA"/>
    <w:rsid w:val="001F5933"/>
    <w:rsid w:val="001F6A5C"/>
    <w:rsid w:val="001F7D07"/>
    <w:rsid w:val="001F7DE4"/>
    <w:rsid w:val="00201E03"/>
    <w:rsid w:val="002020B1"/>
    <w:rsid w:val="002065D9"/>
    <w:rsid w:val="002073FA"/>
    <w:rsid w:val="00207A70"/>
    <w:rsid w:val="002104E4"/>
    <w:rsid w:val="0021293C"/>
    <w:rsid w:val="00214861"/>
    <w:rsid w:val="002162A7"/>
    <w:rsid w:val="0021756C"/>
    <w:rsid w:val="00220919"/>
    <w:rsid w:val="00220B15"/>
    <w:rsid w:val="0022121E"/>
    <w:rsid w:val="00221D6A"/>
    <w:rsid w:val="002222B0"/>
    <w:rsid w:val="0022312D"/>
    <w:rsid w:val="00223841"/>
    <w:rsid w:val="00223AE3"/>
    <w:rsid w:val="00224FE7"/>
    <w:rsid w:val="002267B4"/>
    <w:rsid w:val="00227092"/>
    <w:rsid w:val="00227B90"/>
    <w:rsid w:val="00227BF3"/>
    <w:rsid w:val="0023044C"/>
    <w:rsid w:val="002311FC"/>
    <w:rsid w:val="00231DBB"/>
    <w:rsid w:val="00232CB8"/>
    <w:rsid w:val="0023457F"/>
    <w:rsid w:val="00235661"/>
    <w:rsid w:val="0023656F"/>
    <w:rsid w:val="002376B5"/>
    <w:rsid w:val="00237F97"/>
    <w:rsid w:val="002419C8"/>
    <w:rsid w:val="00242028"/>
    <w:rsid w:val="002426A6"/>
    <w:rsid w:val="00242C85"/>
    <w:rsid w:val="00243910"/>
    <w:rsid w:val="00247D8C"/>
    <w:rsid w:val="0025047A"/>
    <w:rsid w:val="00252936"/>
    <w:rsid w:val="00252D66"/>
    <w:rsid w:val="00253423"/>
    <w:rsid w:val="002537D6"/>
    <w:rsid w:val="00253922"/>
    <w:rsid w:val="00253C83"/>
    <w:rsid w:val="00253D89"/>
    <w:rsid w:val="00254FC3"/>
    <w:rsid w:val="002608C5"/>
    <w:rsid w:val="00260B3A"/>
    <w:rsid w:val="0026125E"/>
    <w:rsid w:val="00261DAF"/>
    <w:rsid w:val="00262310"/>
    <w:rsid w:val="00263A61"/>
    <w:rsid w:val="00263D08"/>
    <w:rsid w:val="00264734"/>
    <w:rsid w:val="00264B52"/>
    <w:rsid w:val="00264F50"/>
    <w:rsid w:val="00265E09"/>
    <w:rsid w:val="00265F43"/>
    <w:rsid w:val="00265FD5"/>
    <w:rsid w:val="00266356"/>
    <w:rsid w:val="00266438"/>
    <w:rsid w:val="00267326"/>
    <w:rsid w:val="002675BF"/>
    <w:rsid w:val="0027212E"/>
    <w:rsid w:val="0027409C"/>
    <w:rsid w:val="00277221"/>
    <w:rsid w:val="002811A5"/>
    <w:rsid w:val="00281872"/>
    <w:rsid w:val="002818B8"/>
    <w:rsid w:val="0028308E"/>
    <w:rsid w:val="002832D6"/>
    <w:rsid w:val="00283A5C"/>
    <w:rsid w:val="002841C4"/>
    <w:rsid w:val="00284210"/>
    <w:rsid w:val="00284514"/>
    <w:rsid w:val="002851AE"/>
    <w:rsid w:val="002858C4"/>
    <w:rsid w:val="00285E2D"/>
    <w:rsid w:val="00285FE2"/>
    <w:rsid w:val="002865AC"/>
    <w:rsid w:val="002866D3"/>
    <w:rsid w:val="00286908"/>
    <w:rsid w:val="002869ED"/>
    <w:rsid w:val="002874B5"/>
    <w:rsid w:val="00287A6D"/>
    <w:rsid w:val="00287B9A"/>
    <w:rsid w:val="00290354"/>
    <w:rsid w:val="00290B02"/>
    <w:rsid w:val="00290B4E"/>
    <w:rsid w:val="00290C00"/>
    <w:rsid w:val="00290FF9"/>
    <w:rsid w:val="00291CB6"/>
    <w:rsid w:val="00292F81"/>
    <w:rsid w:val="002933E2"/>
    <w:rsid w:val="00293878"/>
    <w:rsid w:val="002948C9"/>
    <w:rsid w:val="00295043"/>
    <w:rsid w:val="002953E9"/>
    <w:rsid w:val="002955B0"/>
    <w:rsid w:val="002A0790"/>
    <w:rsid w:val="002A0B1D"/>
    <w:rsid w:val="002A10C2"/>
    <w:rsid w:val="002A1B28"/>
    <w:rsid w:val="002A4946"/>
    <w:rsid w:val="002A65B9"/>
    <w:rsid w:val="002A665D"/>
    <w:rsid w:val="002A6833"/>
    <w:rsid w:val="002A6E13"/>
    <w:rsid w:val="002B0E45"/>
    <w:rsid w:val="002B12BB"/>
    <w:rsid w:val="002B13B5"/>
    <w:rsid w:val="002B19F3"/>
    <w:rsid w:val="002B2752"/>
    <w:rsid w:val="002B364D"/>
    <w:rsid w:val="002B4FA4"/>
    <w:rsid w:val="002B5282"/>
    <w:rsid w:val="002C02FF"/>
    <w:rsid w:val="002C14A2"/>
    <w:rsid w:val="002C1729"/>
    <w:rsid w:val="002C2718"/>
    <w:rsid w:val="002C2D49"/>
    <w:rsid w:val="002C368D"/>
    <w:rsid w:val="002C3773"/>
    <w:rsid w:val="002C5E04"/>
    <w:rsid w:val="002C6033"/>
    <w:rsid w:val="002C6293"/>
    <w:rsid w:val="002C66F9"/>
    <w:rsid w:val="002C67BF"/>
    <w:rsid w:val="002C7789"/>
    <w:rsid w:val="002D06E4"/>
    <w:rsid w:val="002D1234"/>
    <w:rsid w:val="002D1B19"/>
    <w:rsid w:val="002D2AC0"/>
    <w:rsid w:val="002D4408"/>
    <w:rsid w:val="002D4E32"/>
    <w:rsid w:val="002D5360"/>
    <w:rsid w:val="002D6F85"/>
    <w:rsid w:val="002D72EC"/>
    <w:rsid w:val="002D74A9"/>
    <w:rsid w:val="002D7508"/>
    <w:rsid w:val="002E0B1D"/>
    <w:rsid w:val="002E17C3"/>
    <w:rsid w:val="002E1A40"/>
    <w:rsid w:val="002E1F91"/>
    <w:rsid w:val="002E2953"/>
    <w:rsid w:val="002E38F7"/>
    <w:rsid w:val="002E3C2E"/>
    <w:rsid w:val="002E585C"/>
    <w:rsid w:val="002F3C8D"/>
    <w:rsid w:val="002F4709"/>
    <w:rsid w:val="002F529C"/>
    <w:rsid w:val="002F6149"/>
    <w:rsid w:val="002F65A6"/>
    <w:rsid w:val="002F7FF3"/>
    <w:rsid w:val="00300045"/>
    <w:rsid w:val="003000EE"/>
    <w:rsid w:val="003010EA"/>
    <w:rsid w:val="003038DB"/>
    <w:rsid w:val="00304B12"/>
    <w:rsid w:val="00304C3B"/>
    <w:rsid w:val="00304D0E"/>
    <w:rsid w:val="00306DBD"/>
    <w:rsid w:val="00307A77"/>
    <w:rsid w:val="003102C4"/>
    <w:rsid w:val="0031052A"/>
    <w:rsid w:val="00313107"/>
    <w:rsid w:val="00314DE3"/>
    <w:rsid w:val="003158CB"/>
    <w:rsid w:val="003168A3"/>
    <w:rsid w:val="00316B63"/>
    <w:rsid w:val="00320277"/>
    <w:rsid w:val="003213EF"/>
    <w:rsid w:val="003222EB"/>
    <w:rsid w:val="0032268E"/>
    <w:rsid w:val="0032382B"/>
    <w:rsid w:val="0032630F"/>
    <w:rsid w:val="0032631E"/>
    <w:rsid w:val="00330149"/>
    <w:rsid w:val="00330799"/>
    <w:rsid w:val="003317A3"/>
    <w:rsid w:val="0033211C"/>
    <w:rsid w:val="003351EE"/>
    <w:rsid w:val="00335DA2"/>
    <w:rsid w:val="00336152"/>
    <w:rsid w:val="00337E6F"/>
    <w:rsid w:val="00340415"/>
    <w:rsid w:val="00340EFD"/>
    <w:rsid w:val="00343A8B"/>
    <w:rsid w:val="00344684"/>
    <w:rsid w:val="00346B92"/>
    <w:rsid w:val="003473FC"/>
    <w:rsid w:val="003479B5"/>
    <w:rsid w:val="00347C57"/>
    <w:rsid w:val="00350EE8"/>
    <w:rsid w:val="003516C8"/>
    <w:rsid w:val="00351D83"/>
    <w:rsid w:val="00351E04"/>
    <w:rsid w:val="00352D71"/>
    <w:rsid w:val="00353502"/>
    <w:rsid w:val="00353FFF"/>
    <w:rsid w:val="00354413"/>
    <w:rsid w:val="00354475"/>
    <w:rsid w:val="00354DC8"/>
    <w:rsid w:val="0035521B"/>
    <w:rsid w:val="00356F66"/>
    <w:rsid w:val="00360B5B"/>
    <w:rsid w:val="00361B0F"/>
    <w:rsid w:val="00361C68"/>
    <w:rsid w:val="003629F5"/>
    <w:rsid w:val="003640AF"/>
    <w:rsid w:val="003650F3"/>
    <w:rsid w:val="003651CF"/>
    <w:rsid w:val="003703B7"/>
    <w:rsid w:val="00371F20"/>
    <w:rsid w:val="003752C0"/>
    <w:rsid w:val="00375885"/>
    <w:rsid w:val="00375DA6"/>
    <w:rsid w:val="003762D6"/>
    <w:rsid w:val="00377394"/>
    <w:rsid w:val="00380026"/>
    <w:rsid w:val="003801C9"/>
    <w:rsid w:val="003851B9"/>
    <w:rsid w:val="003853C1"/>
    <w:rsid w:val="00385B42"/>
    <w:rsid w:val="0038631C"/>
    <w:rsid w:val="0038631D"/>
    <w:rsid w:val="00390398"/>
    <w:rsid w:val="00390423"/>
    <w:rsid w:val="00391187"/>
    <w:rsid w:val="003911B1"/>
    <w:rsid w:val="003911BF"/>
    <w:rsid w:val="00395FFC"/>
    <w:rsid w:val="00396B6C"/>
    <w:rsid w:val="00396FFD"/>
    <w:rsid w:val="003977C1"/>
    <w:rsid w:val="003A01CB"/>
    <w:rsid w:val="003A13CE"/>
    <w:rsid w:val="003A13D5"/>
    <w:rsid w:val="003A26E9"/>
    <w:rsid w:val="003A2956"/>
    <w:rsid w:val="003A48FB"/>
    <w:rsid w:val="003A490D"/>
    <w:rsid w:val="003A4968"/>
    <w:rsid w:val="003A55DA"/>
    <w:rsid w:val="003A7C9B"/>
    <w:rsid w:val="003B04F0"/>
    <w:rsid w:val="003B0988"/>
    <w:rsid w:val="003B1BDC"/>
    <w:rsid w:val="003B2164"/>
    <w:rsid w:val="003B3385"/>
    <w:rsid w:val="003B576F"/>
    <w:rsid w:val="003B5B5B"/>
    <w:rsid w:val="003B61BE"/>
    <w:rsid w:val="003C0B8A"/>
    <w:rsid w:val="003C188A"/>
    <w:rsid w:val="003C3621"/>
    <w:rsid w:val="003C399A"/>
    <w:rsid w:val="003C5989"/>
    <w:rsid w:val="003C5C6E"/>
    <w:rsid w:val="003C676F"/>
    <w:rsid w:val="003C76E9"/>
    <w:rsid w:val="003C783A"/>
    <w:rsid w:val="003D127C"/>
    <w:rsid w:val="003D1557"/>
    <w:rsid w:val="003D542A"/>
    <w:rsid w:val="003D5982"/>
    <w:rsid w:val="003D60B9"/>
    <w:rsid w:val="003D630E"/>
    <w:rsid w:val="003D747F"/>
    <w:rsid w:val="003D7656"/>
    <w:rsid w:val="003D785B"/>
    <w:rsid w:val="003D7C6B"/>
    <w:rsid w:val="003E01C2"/>
    <w:rsid w:val="003E1688"/>
    <w:rsid w:val="003E2AFE"/>
    <w:rsid w:val="003E2C85"/>
    <w:rsid w:val="003E3D22"/>
    <w:rsid w:val="003E4FEF"/>
    <w:rsid w:val="003E71F1"/>
    <w:rsid w:val="003E773B"/>
    <w:rsid w:val="003F0FAB"/>
    <w:rsid w:val="003F266E"/>
    <w:rsid w:val="003F3A4E"/>
    <w:rsid w:val="003F5ABA"/>
    <w:rsid w:val="003F5F38"/>
    <w:rsid w:val="003F6191"/>
    <w:rsid w:val="0040108D"/>
    <w:rsid w:val="00401ED4"/>
    <w:rsid w:val="00402B52"/>
    <w:rsid w:val="00404B06"/>
    <w:rsid w:val="0040765C"/>
    <w:rsid w:val="004077B8"/>
    <w:rsid w:val="00407BB7"/>
    <w:rsid w:val="00411058"/>
    <w:rsid w:val="0041146B"/>
    <w:rsid w:val="0041206D"/>
    <w:rsid w:val="004135CC"/>
    <w:rsid w:val="00415C6D"/>
    <w:rsid w:val="00420180"/>
    <w:rsid w:val="00420F08"/>
    <w:rsid w:val="004238AD"/>
    <w:rsid w:val="00423AB7"/>
    <w:rsid w:val="004255DC"/>
    <w:rsid w:val="00426386"/>
    <w:rsid w:val="00426DBF"/>
    <w:rsid w:val="00427707"/>
    <w:rsid w:val="00431717"/>
    <w:rsid w:val="00432792"/>
    <w:rsid w:val="00432B27"/>
    <w:rsid w:val="00434861"/>
    <w:rsid w:val="00435713"/>
    <w:rsid w:val="00435D22"/>
    <w:rsid w:val="00435ECA"/>
    <w:rsid w:val="00440454"/>
    <w:rsid w:val="0044059A"/>
    <w:rsid w:val="00440AC2"/>
    <w:rsid w:val="00441037"/>
    <w:rsid w:val="00441B48"/>
    <w:rsid w:val="00443787"/>
    <w:rsid w:val="00445AD4"/>
    <w:rsid w:val="00445D11"/>
    <w:rsid w:val="004460D0"/>
    <w:rsid w:val="004514A4"/>
    <w:rsid w:val="00454193"/>
    <w:rsid w:val="004542AD"/>
    <w:rsid w:val="004544F6"/>
    <w:rsid w:val="00464F19"/>
    <w:rsid w:val="004653BF"/>
    <w:rsid w:val="00465EBB"/>
    <w:rsid w:val="004703C4"/>
    <w:rsid w:val="0047082E"/>
    <w:rsid w:val="00470CE2"/>
    <w:rsid w:val="0047149D"/>
    <w:rsid w:val="00475EE0"/>
    <w:rsid w:val="0047633A"/>
    <w:rsid w:val="004774EB"/>
    <w:rsid w:val="0048280F"/>
    <w:rsid w:val="00482A52"/>
    <w:rsid w:val="00487CF4"/>
    <w:rsid w:val="00490649"/>
    <w:rsid w:val="00491BB5"/>
    <w:rsid w:val="004921C1"/>
    <w:rsid w:val="00493746"/>
    <w:rsid w:val="004949B2"/>
    <w:rsid w:val="00494FA6"/>
    <w:rsid w:val="004951E6"/>
    <w:rsid w:val="00495870"/>
    <w:rsid w:val="004961CB"/>
    <w:rsid w:val="00496749"/>
    <w:rsid w:val="00496866"/>
    <w:rsid w:val="00496D45"/>
    <w:rsid w:val="0049701D"/>
    <w:rsid w:val="00497777"/>
    <w:rsid w:val="004A2343"/>
    <w:rsid w:val="004A35E9"/>
    <w:rsid w:val="004A3F8B"/>
    <w:rsid w:val="004A44E6"/>
    <w:rsid w:val="004A4CF6"/>
    <w:rsid w:val="004A50A9"/>
    <w:rsid w:val="004A58A9"/>
    <w:rsid w:val="004A58F2"/>
    <w:rsid w:val="004A623B"/>
    <w:rsid w:val="004A671F"/>
    <w:rsid w:val="004A7510"/>
    <w:rsid w:val="004A77AD"/>
    <w:rsid w:val="004A7974"/>
    <w:rsid w:val="004B0F80"/>
    <w:rsid w:val="004B13CF"/>
    <w:rsid w:val="004B3613"/>
    <w:rsid w:val="004B3B67"/>
    <w:rsid w:val="004B4DD0"/>
    <w:rsid w:val="004B5C2F"/>
    <w:rsid w:val="004B66AC"/>
    <w:rsid w:val="004B67AB"/>
    <w:rsid w:val="004B69BB"/>
    <w:rsid w:val="004C09D3"/>
    <w:rsid w:val="004C0E80"/>
    <w:rsid w:val="004C125C"/>
    <w:rsid w:val="004C29B9"/>
    <w:rsid w:val="004C39D9"/>
    <w:rsid w:val="004C3B0C"/>
    <w:rsid w:val="004C3CB5"/>
    <w:rsid w:val="004C41AA"/>
    <w:rsid w:val="004C44C1"/>
    <w:rsid w:val="004C4EFB"/>
    <w:rsid w:val="004C51A2"/>
    <w:rsid w:val="004C6975"/>
    <w:rsid w:val="004C709D"/>
    <w:rsid w:val="004C70C0"/>
    <w:rsid w:val="004D00A5"/>
    <w:rsid w:val="004D036A"/>
    <w:rsid w:val="004D24C3"/>
    <w:rsid w:val="004D2526"/>
    <w:rsid w:val="004D2AD4"/>
    <w:rsid w:val="004D3005"/>
    <w:rsid w:val="004D3080"/>
    <w:rsid w:val="004D32DB"/>
    <w:rsid w:val="004D3452"/>
    <w:rsid w:val="004D3A5A"/>
    <w:rsid w:val="004D5A64"/>
    <w:rsid w:val="004D5D54"/>
    <w:rsid w:val="004D6558"/>
    <w:rsid w:val="004D711B"/>
    <w:rsid w:val="004E0B5C"/>
    <w:rsid w:val="004E276E"/>
    <w:rsid w:val="004E2981"/>
    <w:rsid w:val="004E2E79"/>
    <w:rsid w:val="004E33C2"/>
    <w:rsid w:val="004E4090"/>
    <w:rsid w:val="004E4313"/>
    <w:rsid w:val="004E5556"/>
    <w:rsid w:val="004E5671"/>
    <w:rsid w:val="004E6860"/>
    <w:rsid w:val="004E7AC0"/>
    <w:rsid w:val="004E7FE9"/>
    <w:rsid w:val="004F09A8"/>
    <w:rsid w:val="004F0AE7"/>
    <w:rsid w:val="004F121E"/>
    <w:rsid w:val="004F31A4"/>
    <w:rsid w:val="004F361B"/>
    <w:rsid w:val="004F3F39"/>
    <w:rsid w:val="004F421D"/>
    <w:rsid w:val="004F5D3F"/>
    <w:rsid w:val="004F5FFE"/>
    <w:rsid w:val="004F68EA"/>
    <w:rsid w:val="004F697D"/>
    <w:rsid w:val="004F7298"/>
    <w:rsid w:val="004F7DA2"/>
    <w:rsid w:val="00500134"/>
    <w:rsid w:val="005014B8"/>
    <w:rsid w:val="00501BC5"/>
    <w:rsid w:val="00503015"/>
    <w:rsid w:val="0050312B"/>
    <w:rsid w:val="00503B21"/>
    <w:rsid w:val="005041EF"/>
    <w:rsid w:val="005043DD"/>
    <w:rsid w:val="005044B9"/>
    <w:rsid w:val="00504CF8"/>
    <w:rsid w:val="00505BFB"/>
    <w:rsid w:val="00506CA3"/>
    <w:rsid w:val="0050793A"/>
    <w:rsid w:val="00507A00"/>
    <w:rsid w:val="00510084"/>
    <w:rsid w:val="00511A22"/>
    <w:rsid w:val="00511C0A"/>
    <w:rsid w:val="00512583"/>
    <w:rsid w:val="0051385C"/>
    <w:rsid w:val="00513B6D"/>
    <w:rsid w:val="0051479D"/>
    <w:rsid w:val="00515F71"/>
    <w:rsid w:val="00517E82"/>
    <w:rsid w:val="00520E6E"/>
    <w:rsid w:val="00521BD4"/>
    <w:rsid w:val="00525504"/>
    <w:rsid w:val="0052552B"/>
    <w:rsid w:val="00525F88"/>
    <w:rsid w:val="00526266"/>
    <w:rsid w:val="00527346"/>
    <w:rsid w:val="005300B4"/>
    <w:rsid w:val="005303B8"/>
    <w:rsid w:val="00531412"/>
    <w:rsid w:val="005319AD"/>
    <w:rsid w:val="00532477"/>
    <w:rsid w:val="00532D21"/>
    <w:rsid w:val="005350E4"/>
    <w:rsid w:val="005364BB"/>
    <w:rsid w:val="005378F3"/>
    <w:rsid w:val="005401B9"/>
    <w:rsid w:val="005405F6"/>
    <w:rsid w:val="00540719"/>
    <w:rsid w:val="0054198A"/>
    <w:rsid w:val="00542CD4"/>
    <w:rsid w:val="00545819"/>
    <w:rsid w:val="005459AA"/>
    <w:rsid w:val="00546586"/>
    <w:rsid w:val="0054672C"/>
    <w:rsid w:val="00546E7E"/>
    <w:rsid w:val="00546F0A"/>
    <w:rsid w:val="005479BA"/>
    <w:rsid w:val="00550A64"/>
    <w:rsid w:val="005517AA"/>
    <w:rsid w:val="00551B16"/>
    <w:rsid w:val="00552131"/>
    <w:rsid w:val="005525EC"/>
    <w:rsid w:val="00552970"/>
    <w:rsid w:val="00553A97"/>
    <w:rsid w:val="00553B24"/>
    <w:rsid w:val="00553DC2"/>
    <w:rsid w:val="00554D34"/>
    <w:rsid w:val="00555A23"/>
    <w:rsid w:val="00555F4F"/>
    <w:rsid w:val="005566B5"/>
    <w:rsid w:val="00556ADF"/>
    <w:rsid w:val="00556DD7"/>
    <w:rsid w:val="00557C75"/>
    <w:rsid w:val="00560BB2"/>
    <w:rsid w:val="00561F46"/>
    <w:rsid w:val="005658DC"/>
    <w:rsid w:val="0056597E"/>
    <w:rsid w:val="005663C6"/>
    <w:rsid w:val="005701F7"/>
    <w:rsid w:val="00570531"/>
    <w:rsid w:val="00570E2E"/>
    <w:rsid w:val="005722A1"/>
    <w:rsid w:val="005743A6"/>
    <w:rsid w:val="00574BC8"/>
    <w:rsid w:val="00575957"/>
    <w:rsid w:val="00575ED2"/>
    <w:rsid w:val="00576CA3"/>
    <w:rsid w:val="005778C0"/>
    <w:rsid w:val="005803D0"/>
    <w:rsid w:val="00580BD2"/>
    <w:rsid w:val="00581024"/>
    <w:rsid w:val="00581128"/>
    <w:rsid w:val="00581195"/>
    <w:rsid w:val="0058144B"/>
    <w:rsid w:val="005819ED"/>
    <w:rsid w:val="005820E4"/>
    <w:rsid w:val="00582DE3"/>
    <w:rsid w:val="005832FA"/>
    <w:rsid w:val="005877CC"/>
    <w:rsid w:val="00587F8F"/>
    <w:rsid w:val="005905F1"/>
    <w:rsid w:val="0059217D"/>
    <w:rsid w:val="0059274D"/>
    <w:rsid w:val="00592DC1"/>
    <w:rsid w:val="00592E07"/>
    <w:rsid w:val="0059384C"/>
    <w:rsid w:val="005955D1"/>
    <w:rsid w:val="00596ED2"/>
    <w:rsid w:val="00597720"/>
    <w:rsid w:val="005A06AB"/>
    <w:rsid w:val="005A18AB"/>
    <w:rsid w:val="005A1FD2"/>
    <w:rsid w:val="005A2ED2"/>
    <w:rsid w:val="005A30B4"/>
    <w:rsid w:val="005A36EF"/>
    <w:rsid w:val="005A377B"/>
    <w:rsid w:val="005A4FDD"/>
    <w:rsid w:val="005A505A"/>
    <w:rsid w:val="005A5CFA"/>
    <w:rsid w:val="005A7C61"/>
    <w:rsid w:val="005B00AD"/>
    <w:rsid w:val="005B0665"/>
    <w:rsid w:val="005B136C"/>
    <w:rsid w:val="005B1C7E"/>
    <w:rsid w:val="005B2190"/>
    <w:rsid w:val="005B257C"/>
    <w:rsid w:val="005B275C"/>
    <w:rsid w:val="005B37E4"/>
    <w:rsid w:val="005B51B5"/>
    <w:rsid w:val="005B5AFF"/>
    <w:rsid w:val="005B61C1"/>
    <w:rsid w:val="005B61ED"/>
    <w:rsid w:val="005B64D1"/>
    <w:rsid w:val="005B6B7A"/>
    <w:rsid w:val="005B6D9B"/>
    <w:rsid w:val="005B709B"/>
    <w:rsid w:val="005B79FB"/>
    <w:rsid w:val="005B7AC6"/>
    <w:rsid w:val="005C056B"/>
    <w:rsid w:val="005C1486"/>
    <w:rsid w:val="005C248F"/>
    <w:rsid w:val="005C2BF7"/>
    <w:rsid w:val="005C33E9"/>
    <w:rsid w:val="005C48FC"/>
    <w:rsid w:val="005C5350"/>
    <w:rsid w:val="005C5C09"/>
    <w:rsid w:val="005C64F9"/>
    <w:rsid w:val="005C6F10"/>
    <w:rsid w:val="005D0342"/>
    <w:rsid w:val="005D1134"/>
    <w:rsid w:val="005D1D90"/>
    <w:rsid w:val="005D1FB4"/>
    <w:rsid w:val="005D2940"/>
    <w:rsid w:val="005D3E36"/>
    <w:rsid w:val="005D4273"/>
    <w:rsid w:val="005D5345"/>
    <w:rsid w:val="005D5421"/>
    <w:rsid w:val="005D58D9"/>
    <w:rsid w:val="005D75B9"/>
    <w:rsid w:val="005D7AB2"/>
    <w:rsid w:val="005E0145"/>
    <w:rsid w:val="005E04CE"/>
    <w:rsid w:val="005E08B8"/>
    <w:rsid w:val="005E0B5E"/>
    <w:rsid w:val="005E153F"/>
    <w:rsid w:val="005E1E7D"/>
    <w:rsid w:val="005E2777"/>
    <w:rsid w:val="005E36A1"/>
    <w:rsid w:val="005E410F"/>
    <w:rsid w:val="005E666F"/>
    <w:rsid w:val="005E6CDB"/>
    <w:rsid w:val="005F0557"/>
    <w:rsid w:val="005F0C91"/>
    <w:rsid w:val="005F29CE"/>
    <w:rsid w:val="005F407E"/>
    <w:rsid w:val="005F4226"/>
    <w:rsid w:val="005F4293"/>
    <w:rsid w:val="005F49CA"/>
    <w:rsid w:val="005F5E33"/>
    <w:rsid w:val="005F64F6"/>
    <w:rsid w:val="005F6596"/>
    <w:rsid w:val="005F6B51"/>
    <w:rsid w:val="006008FC"/>
    <w:rsid w:val="00601B16"/>
    <w:rsid w:val="006022A6"/>
    <w:rsid w:val="00603AE9"/>
    <w:rsid w:val="00605148"/>
    <w:rsid w:val="00605755"/>
    <w:rsid w:val="00607302"/>
    <w:rsid w:val="0061064C"/>
    <w:rsid w:val="00610BA0"/>
    <w:rsid w:val="00611484"/>
    <w:rsid w:val="00611557"/>
    <w:rsid w:val="00611764"/>
    <w:rsid w:val="006135C0"/>
    <w:rsid w:val="00615093"/>
    <w:rsid w:val="006152A3"/>
    <w:rsid w:val="0061559D"/>
    <w:rsid w:val="0061601C"/>
    <w:rsid w:val="00617368"/>
    <w:rsid w:val="006200AE"/>
    <w:rsid w:val="006200D9"/>
    <w:rsid w:val="0062100C"/>
    <w:rsid w:val="00621EBB"/>
    <w:rsid w:val="00622A3C"/>
    <w:rsid w:val="006235A7"/>
    <w:rsid w:val="006240F4"/>
    <w:rsid w:val="006242D1"/>
    <w:rsid w:val="006261A5"/>
    <w:rsid w:val="0062624B"/>
    <w:rsid w:val="006273E4"/>
    <w:rsid w:val="00627DA6"/>
    <w:rsid w:val="006314E6"/>
    <w:rsid w:val="006317ED"/>
    <w:rsid w:val="006324BA"/>
    <w:rsid w:val="00632BB9"/>
    <w:rsid w:val="00632F72"/>
    <w:rsid w:val="00634409"/>
    <w:rsid w:val="006347F3"/>
    <w:rsid w:val="00634EE6"/>
    <w:rsid w:val="00635332"/>
    <w:rsid w:val="006360D9"/>
    <w:rsid w:val="006376E3"/>
    <w:rsid w:val="00640738"/>
    <w:rsid w:val="00640DFE"/>
    <w:rsid w:val="006410D7"/>
    <w:rsid w:val="006414FA"/>
    <w:rsid w:val="00642B6A"/>
    <w:rsid w:val="00643350"/>
    <w:rsid w:val="0064418B"/>
    <w:rsid w:val="00645A64"/>
    <w:rsid w:val="00645C82"/>
    <w:rsid w:val="00647177"/>
    <w:rsid w:val="00652241"/>
    <w:rsid w:val="006526FC"/>
    <w:rsid w:val="00652AC2"/>
    <w:rsid w:val="00653FF4"/>
    <w:rsid w:val="00655787"/>
    <w:rsid w:val="0066036E"/>
    <w:rsid w:val="00660CF7"/>
    <w:rsid w:val="0066104A"/>
    <w:rsid w:val="006620B8"/>
    <w:rsid w:val="00662EF6"/>
    <w:rsid w:val="00664608"/>
    <w:rsid w:val="006649B9"/>
    <w:rsid w:val="00664DB2"/>
    <w:rsid w:val="006665AA"/>
    <w:rsid w:val="00666D62"/>
    <w:rsid w:val="0066728E"/>
    <w:rsid w:val="00670129"/>
    <w:rsid w:val="00670A47"/>
    <w:rsid w:val="00671054"/>
    <w:rsid w:val="0067188C"/>
    <w:rsid w:val="006720BB"/>
    <w:rsid w:val="006721B0"/>
    <w:rsid w:val="00672FDC"/>
    <w:rsid w:val="00672FE7"/>
    <w:rsid w:val="006735B7"/>
    <w:rsid w:val="00673686"/>
    <w:rsid w:val="00673B34"/>
    <w:rsid w:val="00673CEA"/>
    <w:rsid w:val="00676E8F"/>
    <w:rsid w:val="0067706F"/>
    <w:rsid w:val="0067733A"/>
    <w:rsid w:val="00680DE7"/>
    <w:rsid w:val="006831E2"/>
    <w:rsid w:val="00683C37"/>
    <w:rsid w:val="0068561A"/>
    <w:rsid w:val="006875E7"/>
    <w:rsid w:val="00687F67"/>
    <w:rsid w:val="006902BB"/>
    <w:rsid w:val="006906F3"/>
    <w:rsid w:val="00690ACB"/>
    <w:rsid w:val="00690AF7"/>
    <w:rsid w:val="006922C6"/>
    <w:rsid w:val="00692628"/>
    <w:rsid w:val="0069314B"/>
    <w:rsid w:val="00693E8B"/>
    <w:rsid w:val="00694A39"/>
    <w:rsid w:val="006951BF"/>
    <w:rsid w:val="00695381"/>
    <w:rsid w:val="00696AB7"/>
    <w:rsid w:val="00697646"/>
    <w:rsid w:val="006A0716"/>
    <w:rsid w:val="006A3464"/>
    <w:rsid w:val="006A3A9A"/>
    <w:rsid w:val="006A522F"/>
    <w:rsid w:val="006A559E"/>
    <w:rsid w:val="006A75EF"/>
    <w:rsid w:val="006B0104"/>
    <w:rsid w:val="006B29A2"/>
    <w:rsid w:val="006B2B05"/>
    <w:rsid w:val="006B3C79"/>
    <w:rsid w:val="006B3F4A"/>
    <w:rsid w:val="006B45F4"/>
    <w:rsid w:val="006B6530"/>
    <w:rsid w:val="006B7FBC"/>
    <w:rsid w:val="006C0FD1"/>
    <w:rsid w:val="006C287F"/>
    <w:rsid w:val="006C28EC"/>
    <w:rsid w:val="006C3B86"/>
    <w:rsid w:val="006C3D02"/>
    <w:rsid w:val="006C3EB2"/>
    <w:rsid w:val="006C4A49"/>
    <w:rsid w:val="006C55D2"/>
    <w:rsid w:val="006C5667"/>
    <w:rsid w:val="006C591D"/>
    <w:rsid w:val="006C711D"/>
    <w:rsid w:val="006D071A"/>
    <w:rsid w:val="006D082C"/>
    <w:rsid w:val="006D1474"/>
    <w:rsid w:val="006D1CD4"/>
    <w:rsid w:val="006D26C3"/>
    <w:rsid w:val="006D296B"/>
    <w:rsid w:val="006D2DCC"/>
    <w:rsid w:val="006D320D"/>
    <w:rsid w:val="006D3324"/>
    <w:rsid w:val="006D3A8E"/>
    <w:rsid w:val="006D4AF5"/>
    <w:rsid w:val="006D4CD4"/>
    <w:rsid w:val="006D76E2"/>
    <w:rsid w:val="006E0CCF"/>
    <w:rsid w:val="006E1522"/>
    <w:rsid w:val="006E57AF"/>
    <w:rsid w:val="006E5DE4"/>
    <w:rsid w:val="006E6A67"/>
    <w:rsid w:val="006E78F5"/>
    <w:rsid w:val="006F17C9"/>
    <w:rsid w:val="006F17CC"/>
    <w:rsid w:val="006F38E0"/>
    <w:rsid w:val="006F3C0A"/>
    <w:rsid w:val="006F3F1D"/>
    <w:rsid w:val="006F5692"/>
    <w:rsid w:val="006F6956"/>
    <w:rsid w:val="006F778D"/>
    <w:rsid w:val="006F7FFE"/>
    <w:rsid w:val="007007AF"/>
    <w:rsid w:val="00700B86"/>
    <w:rsid w:val="00702C34"/>
    <w:rsid w:val="00703E28"/>
    <w:rsid w:val="00704053"/>
    <w:rsid w:val="007052E0"/>
    <w:rsid w:val="007057F2"/>
    <w:rsid w:val="00705D95"/>
    <w:rsid w:val="00705F15"/>
    <w:rsid w:val="00706AA0"/>
    <w:rsid w:val="00707DEF"/>
    <w:rsid w:val="0071035F"/>
    <w:rsid w:val="00710819"/>
    <w:rsid w:val="007113E4"/>
    <w:rsid w:val="007154F8"/>
    <w:rsid w:val="00715814"/>
    <w:rsid w:val="00715951"/>
    <w:rsid w:val="00715CCE"/>
    <w:rsid w:val="00715CE8"/>
    <w:rsid w:val="007162CB"/>
    <w:rsid w:val="00720A4F"/>
    <w:rsid w:val="007219C4"/>
    <w:rsid w:val="007235FA"/>
    <w:rsid w:val="00723A5B"/>
    <w:rsid w:val="00726256"/>
    <w:rsid w:val="007264B4"/>
    <w:rsid w:val="00726928"/>
    <w:rsid w:val="007304C8"/>
    <w:rsid w:val="00730966"/>
    <w:rsid w:val="007314A7"/>
    <w:rsid w:val="00732462"/>
    <w:rsid w:val="00734775"/>
    <w:rsid w:val="00736193"/>
    <w:rsid w:val="00737132"/>
    <w:rsid w:val="00742317"/>
    <w:rsid w:val="0074307E"/>
    <w:rsid w:val="00743F25"/>
    <w:rsid w:val="007446AD"/>
    <w:rsid w:val="00746B8D"/>
    <w:rsid w:val="00747047"/>
    <w:rsid w:val="00747B0D"/>
    <w:rsid w:val="00747FB9"/>
    <w:rsid w:val="007503BB"/>
    <w:rsid w:val="00750BEE"/>
    <w:rsid w:val="00752A4D"/>
    <w:rsid w:val="0075327B"/>
    <w:rsid w:val="00754EF7"/>
    <w:rsid w:val="00756343"/>
    <w:rsid w:val="0075729E"/>
    <w:rsid w:val="00757E22"/>
    <w:rsid w:val="00757F57"/>
    <w:rsid w:val="0076115A"/>
    <w:rsid w:val="007611BC"/>
    <w:rsid w:val="0076143F"/>
    <w:rsid w:val="0076216A"/>
    <w:rsid w:val="00762240"/>
    <w:rsid w:val="00762E32"/>
    <w:rsid w:val="00762E8F"/>
    <w:rsid w:val="007637B7"/>
    <w:rsid w:val="00763985"/>
    <w:rsid w:val="00764300"/>
    <w:rsid w:val="00765E1F"/>
    <w:rsid w:val="00766348"/>
    <w:rsid w:val="007665B8"/>
    <w:rsid w:val="00767A85"/>
    <w:rsid w:val="00770D47"/>
    <w:rsid w:val="007710A9"/>
    <w:rsid w:val="0077132C"/>
    <w:rsid w:val="00771F51"/>
    <w:rsid w:val="007732C2"/>
    <w:rsid w:val="0077398E"/>
    <w:rsid w:val="00773ACA"/>
    <w:rsid w:val="00773FAD"/>
    <w:rsid w:val="00774124"/>
    <w:rsid w:val="00775B7F"/>
    <w:rsid w:val="0077679D"/>
    <w:rsid w:val="007768A8"/>
    <w:rsid w:val="007773D8"/>
    <w:rsid w:val="007774C9"/>
    <w:rsid w:val="00780596"/>
    <w:rsid w:val="00780E69"/>
    <w:rsid w:val="00783BA9"/>
    <w:rsid w:val="00784C4D"/>
    <w:rsid w:val="007858BA"/>
    <w:rsid w:val="00785BB2"/>
    <w:rsid w:val="007860BF"/>
    <w:rsid w:val="007861FD"/>
    <w:rsid w:val="007874C1"/>
    <w:rsid w:val="0078764E"/>
    <w:rsid w:val="00793CA8"/>
    <w:rsid w:val="007946AF"/>
    <w:rsid w:val="00794FF9"/>
    <w:rsid w:val="00795989"/>
    <w:rsid w:val="007965B1"/>
    <w:rsid w:val="00797901"/>
    <w:rsid w:val="007A064F"/>
    <w:rsid w:val="007A079D"/>
    <w:rsid w:val="007A1C38"/>
    <w:rsid w:val="007A23CF"/>
    <w:rsid w:val="007A2A42"/>
    <w:rsid w:val="007A2DA9"/>
    <w:rsid w:val="007A38C3"/>
    <w:rsid w:val="007A42C3"/>
    <w:rsid w:val="007A4A9D"/>
    <w:rsid w:val="007A5AC5"/>
    <w:rsid w:val="007A60CE"/>
    <w:rsid w:val="007A6D0B"/>
    <w:rsid w:val="007A6D41"/>
    <w:rsid w:val="007A6D48"/>
    <w:rsid w:val="007A7076"/>
    <w:rsid w:val="007B0478"/>
    <w:rsid w:val="007B23EE"/>
    <w:rsid w:val="007B2D17"/>
    <w:rsid w:val="007B3CE2"/>
    <w:rsid w:val="007B5647"/>
    <w:rsid w:val="007B5D2C"/>
    <w:rsid w:val="007B606D"/>
    <w:rsid w:val="007B66C3"/>
    <w:rsid w:val="007C1828"/>
    <w:rsid w:val="007C21DA"/>
    <w:rsid w:val="007C2990"/>
    <w:rsid w:val="007C5B40"/>
    <w:rsid w:val="007C6945"/>
    <w:rsid w:val="007D1622"/>
    <w:rsid w:val="007D1EC8"/>
    <w:rsid w:val="007D20FE"/>
    <w:rsid w:val="007D238F"/>
    <w:rsid w:val="007D23A8"/>
    <w:rsid w:val="007D2CC8"/>
    <w:rsid w:val="007D3A86"/>
    <w:rsid w:val="007D4005"/>
    <w:rsid w:val="007D4513"/>
    <w:rsid w:val="007D61B6"/>
    <w:rsid w:val="007D6742"/>
    <w:rsid w:val="007D751F"/>
    <w:rsid w:val="007E14BA"/>
    <w:rsid w:val="007E2CE0"/>
    <w:rsid w:val="007E2DC7"/>
    <w:rsid w:val="007E46B1"/>
    <w:rsid w:val="007E5BCA"/>
    <w:rsid w:val="007E75ED"/>
    <w:rsid w:val="007F0683"/>
    <w:rsid w:val="007F1186"/>
    <w:rsid w:val="007F12D4"/>
    <w:rsid w:val="007F189D"/>
    <w:rsid w:val="007F23EA"/>
    <w:rsid w:val="007F3671"/>
    <w:rsid w:val="007F3F62"/>
    <w:rsid w:val="007F47A6"/>
    <w:rsid w:val="007F60BC"/>
    <w:rsid w:val="007F72A6"/>
    <w:rsid w:val="007F7409"/>
    <w:rsid w:val="007F7AF4"/>
    <w:rsid w:val="007F7DFF"/>
    <w:rsid w:val="00800F55"/>
    <w:rsid w:val="008029B0"/>
    <w:rsid w:val="00802D54"/>
    <w:rsid w:val="00803BEE"/>
    <w:rsid w:val="008040D3"/>
    <w:rsid w:val="008047D5"/>
    <w:rsid w:val="008053ED"/>
    <w:rsid w:val="00807B0F"/>
    <w:rsid w:val="0081182A"/>
    <w:rsid w:val="0081213B"/>
    <w:rsid w:val="0081299B"/>
    <w:rsid w:val="00812B50"/>
    <w:rsid w:val="00813B25"/>
    <w:rsid w:val="00814650"/>
    <w:rsid w:val="00814999"/>
    <w:rsid w:val="00814B3A"/>
    <w:rsid w:val="008157A7"/>
    <w:rsid w:val="00815B3D"/>
    <w:rsid w:val="00816174"/>
    <w:rsid w:val="0081723C"/>
    <w:rsid w:val="008174BC"/>
    <w:rsid w:val="008179E5"/>
    <w:rsid w:val="00817DEA"/>
    <w:rsid w:val="00821100"/>
    <w:rsid w:val="008216F6"/>
    <w:rsid w:val="0082235D"/>
    <w:rsid w:val="00822C56"/>
    <w:rsid w:val="00822F70"/>
    <w:rsid w:val="00823E1D"/>
    <w:rsid w:val="00826000"/>
    <w:rsid w:val="00826042"/>
    <w:rsid w:val="00826447"/>
    <w:rsid w:val="00826774"/>
    <w:rsid w:val="008272BB"/>
    <w:rsid w:val="00827F83"/>
    <w:rsid w:val="00830698"/>
    <w:rsid w:val="008311CD"/>
    <w:rsid w:val="00832200"/>
    <w:rsid w:val="00832F7C"/>
    <w:rsid w:val="00834D6E"/>
    <w:rsid w:val="0083510F"/>
    <w:rsid w:val="008351E7"/>
    <w:rsid w:val="00835474"/>
    <w:rsid w:val="0083588A"/>
    <w:rsid w:val="00835A55"/>
    <w:rsid w:val="00835AC1"/>
    <w:rsid w:val="00835B93"/>
    <w:rsid w:val="00837AF6"/>
    <w:rsid w:val="008416BD"/>
    <w:rsid w:val="008421F7"/>
    <w:rsid w:val="0084280F"/>
    <w:rsid w:val="00843E70"/>
    <w:rsid w:val="00844782"/>
    <w:rsid w:val="008450D4"/>
    <w:rsid w:val="0084554A"/>
    <w:rsid w:val="00845CDD"/>
    <w:rsid w:val="008467DD"/>
    <w:rsid w:val="00846A54"/>
    <w:rsid w:val="008472CC"/>
    <w:rsid w:val="00847A9D"/>
    <w:rsid w:val="00850818"/>
    <w:rsid w:val="00852E4C"/>
    <w:rsid w:val="00854BFA"/>
    <w:rsid w:val="008554D2"/>
    <w:rsid w:val="0085701E"/>
    <w:rsid w:val="008600A7"/>
    <w:rsid w:val="008603C9"/>
    <w:rsid w:val="008611E2"/>
    <w:rsid w:val="00861A12"/>
    <w:rsid w:val="00862770"/>
    <w:rsid w:val="00862CBC"/>
    <w:rsid w:val="008661B6"/>
    <w:rsid w:val="0086659F"/>
    <w:rsid w:val="008670E1"/>
    <w:rsid w:val="008678FC"/>
    <w:rsid w:val="00871003"/>
    <w:rsid w:val="00871B24"/>
    <w:rsid w:val="008723EF"/>
    <w:rsid w:val="008725C0"/>
    <w:rsid w:val="00872E3A"/>
    <w:rsid w:val="0087365D"/>
    <w:rsid w:val="00873BB2"/>
    <w:rsid w:val="00874882"/>
    <w:rsid w:val="008750CF"/>
    <w:rsid w:val="008772C4"/>
    <w:rsid w:val="008807F7"/>
    <w:rsid w:val="00881BD7"/>
    <w:rsid w:val="008820FF"/>
    <w:rsid w:val="00883D4D"/>
    <w:rsid w:val="00887BDE"/>
    <w:rsid w:val="00887D95"/>
    <w:rsid w:val="00887E87"/>
    <w:rsid w:val="008910DB"/>
    <w:rsid w:val="00891F14"/>
    <w:rsid w:val="00892B25"/>
    <w:rsid w:val="008939CF"/>
    <w:rsid w:val="00894860"/>
    <w:rsid w:val="008951CA"/>
    <w:rsid w:val="00895268"/>
    <w:rsid w:val="0089657F"/>
    <w:rsid w:val="00896B05"/>
    <w:rsid w:val="00896F99"/>
    <w:rsid w:val="00897543"/>
    <w:rsid w:val="008A13C1"/>
    <w:rsid w:val="008A1B8B"/>
    <w:rsid w:val="008A29B4"/>
    <w:rsid w:val="008A4725"/>
    <w:rsid w:val="008A5720"/>
    <w:rsid w:val="008A5E55"/>
    <w:rsid w:val="008A616E"/>
    <w:rsid w:val="008A7465"/>
    <w:rsid w:val="008A7F16"/>
    <w:rsid w:val="008B131E"/>
    <w:rsid w:val="008B1542"/>
    <w:rsid w:val="008B1798"/>
    <w:rsid w:val="008B23AF"/>
    <w:rsid w:val="008B26DC"/>
    <w:rsid w:val="008B336E"/>
    <w:rsid w:val="008B3420"/>
    <w:rsid w:val="008B37A5"/>
    <w:rsid w:val="008B4048"/>
    <w:rsid w:val="008B4082"/>
    <w:rsid w:val="008B4E51"/>
    <w:rsid w:val="008B53D2"/>
    <w:rsid w:val="008B5C08"/>
    <w:rsid w:val="008B5CC2"/>
    <w:rsid w:val="008B60CD"/>
    <w:rsid w:val="008B7110"/>
    <w:rsid w:val="008C0D70"/>
    <w:rsid w:val="008C4171"/>
    <w:rsid w:val="008C7182"/>
    <w:rsid w:val="008C73C1"/>
    <w:rsid w:val="008C75A5"/>
    <w:rsid w:val="008D2A7D"/>
    <w:rsid w:val="008D2D1D"/>
    <w:rsid w:val="008D3D10"/>
    <w:rsid w:val="008D4FC5"/>
    <w:rsid w:val="008D50F4"/>
    <w:rsid w:val="008E0E64"/>
    <w:rsid w:val="008E13E4"/>
    <w:rsid w:val="008E1C74"/>
    <w:rsid w:val="008E28DE"/>
    <w:rsid w:val="008E3372"/>
    <w:rsid w:val="008E35D6"/>
    <w:rsid w:val="008E39F2"/>
    <w:rsid w:val="008E53C9"/>
    <w:rsid w:val="008E5C7E"/>
    <w:rsid w:val="008E7100"/>
    <w:rsid w:val="008E71A4"/>
    <w:rsid w:val="008F0DB1"/>
    <w:rsid w:val="008F1507"/>
    <w:rsid w:val="008F1B72"/>
    <w:rsid w:val="008F349F"/>
    <w:rsid w:val="008F38C5"/>
    <w:rsid w:val="008F690C"/>
    <w:rsid w:val="008F7831"/>
    <w:rsid w:val="008F7ABB"/>
    <w:rsid w:val="00900BBB"/>
    <w:rsid w:val="009012CC"/>
    <w:rsid w:val="009015CC"/>
    <w:rsid w:val="009044DD"/>
    <w:rsid w:val="00904E05"/>
    <w:rsid w:val="009056BF"/>
    <w:rsid w:val="00906758"/>
    <w:rsid w:val="00906C60"/>
    <w:rsid w:val="00907C0A"/>
    <w:rsid w:val="00910EA7"/>
    <w:rsid w:val="0091128E"/>
    <w:rsid w:val="00911538"/>
    <w:rsid w:val="0091232B"/>
    <w:rsid w:val="009123EF"/>
    <w:rsid w:val="009155CA"/>
    <w:rsid w:val="00915A07"/>
    <w:rsid w:val="00915D89"/>
    <w:rsid w:val="00916EBD"/>
    <w:rsid w:val="009179D2"/>
    <w:rsid w:val="00920338"/>
    <w:rsid w:val="00920361"/>
    <w:rsid w:val="009210BF"/>
    <w:rsid w:val="0092201B"/>
    <w:rsid w:val="009223ED"/>
    <w:rsid w:val="00922444"/>
    <w:rsid w:val="00922D6B"/>
    <w:rsid w:val="0092354E"/>
    <w:rsid w:val="0092369F"/>
    <w:rsid w:val="0092386C"/>
    <w:rsid w:val="00923A7C"/>
    <w:rsid w:val="00924B9E"/>
    <w:rsid w:val="009278F8"/>
    <w:rsid w:val="009308D2"/>
    <w:rsid w:val="009312CD"/>
    <w:rsid w:val="009321D2"/>
    <w:rsid w:val="00934111"/>
    <w:rsid w:val="00934894"/>
    <w:rsid w:val="00936332"/>
    <w:rsid w:val="00936B7D"/>
    <w:rsid w:val="0093730C"/>
    <w:rsid w:val="00937709"/>
    <w:rsid w:val="0094030D"/>
    <w:rsid w:val="00940D2A"/>
    <w:rsid w:val="009413D3"/>
    <w:rsid w:val="00942048"/>
    <w:rsid w:val="009426E3"/>
    <w:rsid w:val="00943023"/>
    <w:rsid w:val="009435CA"/>
    <w:rsid w:val="009441B1"/>
    <w:rsid w:val="00944670"/>
    <w:rsid w:val="00944AB6"/>
    <w:rsid w:val="009469F3"/>
    <w:rsid w:val="00947DE0"/>
    <w:rsid w:val="00947F6B"/>
    <w:rsid w:val="00947F7F"/>
    <w:rsid w:val="00950029"/>
    <w:rsid w:val="0095158D"/>
    <w:rsid w:val="00951719"/>
    <w:rsid w:val="00952B9B"/>
    <w:rsid w:val="00953236"/>
    <w:rsid w:val="009534A3"/>
    <w:rsid w:val="00954399"/>
    <w:rsid w:val="00954778"/>
    <w:rsid w:val="00954E13"/>
    <w:rsid w:val="009554D1"/>
    <w:rsid w:val="009555F0"/>
    <w:rsid w:val="00956F74"/>
    <w:rsid w:val="0095724E"/>
    <w:rsid w:val="009603CA"/>
    <w:rsid w:val="00960AE3"/>
    <w:rsid w:val="0096191C"/>
    <w:rsid w:val="00964CD8"/>
    <w:rsid w:val="00964F93"/>
    <w:rsid w:val="00965CF1"/>
    <w:rsid w:val="0096649C"/>
    <w:rsid w:val="0096657E"/>
    <w:rsid w:val="009667B4"/>
    <w:rsid w:val="00966916"/>
    <w:rsid w:val="00967885"/>
    <w:rsid w:val="009716BC"/>
    <w:rsid w:val="00972EFA"/>
    <w:rsid w:val="00972F25"/>
    <w:rsid w:val="00973B6F"/>
    <w:rsid w:val="0097426C"/>
    <w:rsid w:val="00974897"/>
    <w:rsid w:val="009749DF"/>
    <w:rsid w:val="009758A0"/>
    <w:rsid w:val="00977282"/>
    <w:rsid w:val="00980F19"/>
    <w:rsid w:val="00982A6C"/>
    <w:rsid w:val="00985E86"/>
    <w:rsid w:val="009864BE"/>
    <w:rsid w:val="00986A88"/>
    <w:rsid w:val="00986AB7"/>
    <w:rsid w:val="009871EA"/>
    <w:rsid w:val="00987603"/>
    <w:rsid w:val="00991B17"/>
    <w:rsid w:val="0099281B"/>
    <w:rsid w:val="00992D44"/>
    <w:rsid w:val="0099379B"/>
    <w:rsid w:val="00993855"/>
    <w:rsid w:val="00993CB2"/>
    <w:rsid w:val="00994E5F"/>
    <w:rsid w:val="009975EF"/>
    <w:rsid w:val="009A0E57"/>
    <w:rsid w:val="009A1790"/>
    <w:rsid w:val="009A18B0"/>
    <w:rsid w:val="009A1B93"/>
    <w:rsid w:val="009A30CD"/>
    <w:rsid w:val="009A32F6"/>
    <w:rsid w:val="009A3BFB"/>
    <w:rsid w:val="009A3DC5"/>
    <w:rsid w:val="009A4937"/>
    <w:rsid w:val="009A6601"/>
    <w:rsid w:val="009B24CF"/>
    <w:rsid w:val="009B2802"/>
    <w:rsid w:val="009B3376"/>
    <w:rsid w:val="009B50AD"/>
    <w:rsid w:val="009B57E9"/>
    <w:rsid w:val="009B59E9"/>
    <w:rsid w:val="009B605D"/>
    <w:rsid w:val="009B6537"/>
    <w:rsid w:val="009B7243"/>
    <w:rsid w:val="009C08F8"/>
    <w:rsid w:val="009C1F7D"/>
    <w:rsid w:val="009C3D08"/>
    <w:rsid w:val="009C3F07"/>
    <w:rsid w:val="009C468E"/>
    <w:rsid w:val="009C5612"/>
    <w:rsid w:val="009C591F"/>
    <w:rsid w:val="009C6A44"/>
    <w:rsid w:val="009C7D1A"/>
    <w:rsid w:val="009D022B"/>
    <w:rsid w:val="009D0C08"/>
    <w:rsid w:val="009D219F"/>
    <w:rsid w:val="009D30C6"/>
    <w:rsid w:val="009D345C"/>
    <w:rsid w:val="009D4911"/>
    <w:rsid w:val="009D5863"/>
    <w:rsid w:val="009D7C5D"/>
    <w:rsid w:val="009E0C05"/>
    <w:rsid w:val="009E2825"/>
    <w:rsid w:val="009E28DD"/>
    <w:rsid w:val="009E4AFA"/>
    <w:rsid w:val="009E53F6"/>
    <w:rsid w:val="009E6699"/>
    <w:rsid w:val="009E69F1"/>
    <w:rsid w:val="009F018B"/>
    <w:rsid w:val="009F1B8C"/>
    <w:rsid w:val="009F1C36"/>
    <w:rsid w:val="009F20B5"/>
    <w:rsid w:val="009F231D"/>
    <w:rsid w:val="009F419B"/>
    <w:rsid w:val="009F4AC6"/>
    <w:rsid w:val="009F6508"/>
    <w:rsid w:val="009F6C4B"/>
    <w:rsid w:val="009F6CB7"/>
    <w:rsid w:val="009F6D03"/>
    <w:rsid w:val="009F7413"/>
    <w:rsid w:val="00A00234"/>
    <w:rsid w:val="00A00246"/>
    <w:rsid w:val="00A00718"/>
    <w:rsid w:val="00A01261"/>
    <w:rsid w:val="00A017D3"/>
    <w:rsid w:val="00A0246E"/>
    <w:rsid w:val="00A02F8A"/>
    <w:rsid w:val="00A03A6F"/>
    <w:rsid w:val="00A042DE"/>
    <w:rsid w:val="00A05148"/>
    <w:rsid w:val="00A051E2"/>
    <w:rsid w:val="00A05711"/>
    <w:rsid w:val="00A05B1C"/>
    <w:rsid w:val="00A05EDA"/>
    <w:rsid w:val="00A05FED"/>
    <w:rsid w:val="00A0652E"/>
    <w:rsid w:val="00A0787A"/>
    <w:rsid w:val="00A07E2E"/>
    <w:rsid w:val="00A11866"/>
    <w:rsid w:val="00A11CAD"/>
    <w:rsid w:val="00A13F50"/>
    <w:rsid w:val="00A15F35"/>
    <w:rsid w:val="00A1627B"/>
    <w:rsid w:val="00A168A9"/>
    <w:rsid w:val="00A213BB"/>
    <w:rsid w:val="00A223BE"/>
    <w:rsid w:val="00A23007"/>
    <w:rsid w:val="00A240C9"/>
    <w:rsid w:val="00A24B97"/>
    <w:rsid w:val="00A25428"/>
    <w:rsid w:val="00A26233"/>
    <w:rsid w:val="00A26E34"/>
    <w:rsid w:val="00A30828"/>
    <w:rsid w:val="00A324ED"/>
    <w:rsid w:val="00A3515C"/>
    <w:rsid w:val="00A35776"/>
    <w:rsid w:val="00A36761"/>
    <w:rsid w:val="00A36D2A"/>
    <w:rsid w:val="00A372FB"/>
    <w:rsid w:val="00A3799F"/>
    <w:rsid w:val="00A37E14"/>
    <w:rsid w:val="00A40F9F"/>
    <w:rsid w:val="00A415CC"/>
    <w:rsid w:val="00A41D85"/>
    <w:rsid w:val="00A41D97"/>
    <w:rsid w:val="00A41F58"/>
    <w:rsid w:val="00A4563A"/>
    <w:rsid w:val="00A45B0E"/>
    <w:rsid w:val="00A461B9"/>
    <w:rsid w:val="00A4649F"/>
    <w:rsid w:val="00A47097"/>
    <w:rsid w:val="00A4766D"/>
    <w:rsid w:val="00A47EF7"/>
    <w:rsid w:val="00A51B5A"/>
    <w:rsid w:val="00A5432D"/>
    <w:rsid w:val="00A5673B"/>
    <w:rsid w:val="00A6119B"/>
    <w:rsid w:val="00A613B3"/>
    <w:rsid w:val="00A61712"/>
    <w:rsid w:val="00A629BC"/>
    <w:rsid w:val="00A62DFA"/>
    <w:rsid w:val="00A63441"/>
    <w:rsid w:val="00A635D9"/>
    <w:rsid w:val="00A63620"/>
    <w:rsid w:val="00A70FA2"/>
    <w:rsid w:val="00A71974"/>
    <w:rsid w:val="00A71A3E"/>
    <w:rsid w:val="00A72B26"/>
    <w:rsid w:val="00A72D09"/>
    <w:rsid w:val="00A73365"/>
    <w:rsid w:val="00A7376D"/>
    <w:rsid w:val="00A749C2"/>
    <w:rsid w:val="00A75C98"/>
    <w:rsid w:val="00A76BBB"/>
    <w:rsid w:val="00A776B2"/>
    <w:rsid w:val="00A77AB2"/>
    <w:rsid w:val="00A810CB"/>
    <w:rsid w:val="00A81DE9"/>
    <w:rsid w:val="00A82896"/>
    <w:rsid w:val="00A8298C"/>
    <w:rsid w:val="00A831B8"/>
    <w:rsid w:val="00A84264"/>
    <w:rsid w:val="00A84802"/>
    <w:rsid w:val="00A84A51"/>
    <w:rsid w:val="00A860BB"/>
    <w:rsid w:val="00A868F4"/>
    <w:rsid w:val="00A875CF"/>
    <w:rsid w:val="00A876E9"/>
    <w:rsid w:val="00A87A88"/>
    <w:rsid w:val="00A9135B"/>
    <w:rsid w:val="00A92C47"/>
    <w:rsid w:val="00A938BD"/>
    <w:rsid w:val="00A93B83"/>
    <w:rsid w:val="00A93BAB"/>
    <w:rsid w:val="00A9735E"/>
    <w:rsid w:val="00A97EFC"/>
    <w:rsid w:val="00AA0542"/>
    <w:rsid w:val="00AA0EBE"/>
    <w:rsid w:val="00AA1063"/>
    <w:rsid w:val="00AA16C3"/>
    <w:rsid w:val="00AA1D08"/>
    <w:rsid w:val="00AA22B7"/>
    <w:rsid w:val="00AA352E"/>
    <w:rsid w:val="00AA3B51"/>
    <w:rsid w:val="00AA46DB"/>
    <w:rsid w:val="00AA701E"/>
    <w:rsid w:val="00AA72EF"/>
    <w:rsid w:val="00AB1D2D"/>
    <w:rsid w:val="00AB2EC4"/>
    <w:rsid w:val="00AB3074"/>
    <w:rsid w:val="00AB43B4"/>
    <w:rsid w:val="00AB45BA"/>
    <w:rsid w:val="00AB4745"/>
    <w:rsid w:val="00AB4EA5"/>
    <w:rsid w:val="00AB72ED"/>
    <w:rsid w:val="00AB7F21"/>
    <w:rsid w:val="00AC0633"/>
    <w:rsid w:val="00AC0C89"/>
    <w:rsid w:val="00AC116B"/>
    <w:rsid w:val="00AC22D7"/>
    <w:rsid w:val="00AC297A"/>
    <w:rsid w:val="00AC57E6"/>
    <w:rsid w:val="00AC6551"/>
    <w:rsid w:val="00AC73C8"/>
    <w:rsid w:val="00AC7C99"/>
    <w:rsid w:val="00AD0AA7"/>
    <w:rsid w:val="00AD0AE3"/>
    <w:rsid w:val="00AD211E"/>
    <w:rsid w:val="00AD245E"/>
    <w:rsid w:val="00AD2AA8"/>
    <w:rsid w:val="00AD320D"/>
    <w:rsid w:val="00AD3746"/>
    <w:rsid w:val="00AD38E2"/>
    <w:rsid w:val="00AD4118"/>
    <w:rsid w:val="00AD46EF"/>
    <w:rsid w:val="00AD534F"/>
    <w:rsid w:val="00AD67F2"/>
    <w:rsid w:val="00AD76F2"/>
    <w:rsid w:val="00AE0610"/>
    <w:rsid w:val="00AE0C09"/>
    <w:rsid w:val="00AE0D36"/>
    <w:rsid w:val="00AE1704"/>
    <w:rsid w:val="00AE3AA5"/>
    <w:rsid w:val="00AE533B"/>
    <w:rsid w:val="00AE5497"/>
    <w:rsid w:val="00AE586C"/>
    <w:rsid w:val="00AE6975"/>
    <w:rsid w:val="00AE6FF0"/>
    <w:rsid w:val="00AE7DBB"/>
    <w:rsid w:val="00AF0FD8"/>
    <w:rsid w:val="00AF6C4C"/>
    <w:rsid w:val="00AF7EC5"/>
    <w:rsid w:val="00B00F97"/>
    <w:rsid w:val="00B038A7"/>
    <w:rsid w:val="00B03F52"/>
    <w:rsid w:val="00B04911"/>
    <w:rsid w:val="00B05006"/>
    <w:rsid w:val="00B05C11"/>
    <w:rsid w:val="00B06076"/>
    <w:rsid w:val="00B067E6"/>
    <w:rsid w:val="00B06DB5"/>
    <w:rsid w:val="00B06DE0"/>
    <w:rsid w:val="00B06F73"/>
    <w:rsid w:val="00B10F54"/>
    <w:rsid w:val="00B1264B"/>
    <w:rsid w:val="00B12795"/>
    <w:rsid w:val="00B12B2C"/>
    <w:rsid w:val="00B134B4"/>
    <w:rsid w:val="00B1363F"/>
    <w:rsid w:val="00B14AEA"/>
    <w:rsid w:val="00B14C88"/>
    <w:rsid w:val="00B15E15"/>
    <w:rsid w:val="00B16339"/>
    <w:rsid w:val="00B17330"/>
    <w:rsid w:val="00B20147"/>
    <w:rsid w:val="00B2204D"/>
    <w:rsid w:val="00B2364C"/>
    <w:rsid w:val="00B23AE9"/>
    <w:rsid w:val="00B248C6"/>
    <w:rsid w:val="00B24A9D"/>
    <w:rsid w:val="00B25609"/>
    <w:rsid w:val="00B2589A"/>
    <w:rsid w:val="00B30ADC"/>
    <w:rsid w:val="00B30BF3"/>
    <w:rsid w:val="00B319E8"/>
    <w:rsid w:val="00B325E1"/>
    <w:rsid w:val="00B32746"/>
    <w:rsid w:val="00B328CD"/>
    <w:rsid w:val="00B333DA"/>
    <w:rsid w:val="00B33C4A"/>
    <w:rsid w:val="00B35478"/>
    <w:rsid w:val="00B35A8C"/>
    <w:rsid w:val="00B36084"/>
    <w:rsid w:val="00B3622C"/>
    <w:rsid w:val="00B36418"/>
    <w:rsid w:val="00B37574"/>
    <w:rsid w:val="00B40422"/>
    <w:rsid w:val="00B40467"/>
    <w:rsid w:val="00B4154D"/>
    <w:rsid w:val="00B418C1"/>
    <w:rsid w:val="00B41A83"/>
    <w:rsid w:val="00B42784"/>
    <w:rsid w:val="00B435F5"/>
    <w:rsid w:val="00B440EF"/>
    <w:rsid w:val="00B4426E"/>
    <w:rsid w:val="00B448CF"/>
    <w:rsid w:val="00B4519A"/>
    <w:rsid w:val="00B45882"/>
    <w:rsid w:val="00B4760F"/>
    <w:rsid w:val="00B50C86"/>
    <w:rsid w:val="00B50F98"/>
    <w:rsid w:val="00B5323E"/>
    <w:rsid w:val="00B54061"/>
    <w:rsid w:val="00B56381"/>
    <w:rsid w:val="00B56BB5"/>
    <w:rsid w:val="00B57402"/>
    <w:rsid w:val="00B5745A"/>
    <w:rsid w:val="00B57A0E"/>
    <w:rsid w:val="00B57B12"/>
    <w:rsid w:val="00B57D2D"/>
    <w:rsid w:val="00B57F6C"/>
    <w:rsid w:val="00B61A20"/>
    <w:rsid w:val="00B63140"/>
    <w:rsid w:val="00B636BF"/>
    <w:rsid w:val="00B645F1"/>
    <w:rsid w:val="00B64892"/>
    <w:rsid w:val="00B64D40"/>
    <w:rsid w:val="00B6527A"/>
    <w:rsid w:val="00B667F5"/>
    <w:rsid w:val="00B674A1"/>
    <w:rsid w:val="00B67E56"/>
    <w:rsid w:val="00B67EF1"/>
    <w:rsid w:val="00B70321"/>
    <w:rsid w:val="00B70B88"/>
    <w:rsid w:val="00B72802"/>
    <w:rsid w:val="00B7466D"/>
    <w:rsid w:val="00B74987"/>
    <w:rsid w:val="00B75383"/>
    <w:rsid w:val="00B76BFA"/>
    <w:rsid w:val="00B76E1D"/>
    <w:rsid w:val="00B76EE3"/>
    <w:rsid w:val="00B778C4"/>
    <w:rsid w:val="00B77BBC"/>
    <w:rsid w:val="00B80002"/>
    <w:rsid w:val="00B8122F"/>
    <w:rsid w:val="00B82BAF"/>
    <w:rsid w:val="00B8540A"/>
    <w:rsid w:val="00B85FB4"/>
    <w:rsid w:val="00B90E6E"/>
    <w:rsid w:val="00B91B88"/>
    <w:rsid w:val="00B91E40"/>
    <w:rsid w:val="00B93330"/>
    <w:rsid w:val="00B937CE"/>
    <w:rsid w:val="00B94EA6"/>
    <w:rsid w:val="00B9550E"/>
    <w:rsid w:val="00B9586A"/>
    <w:rsid w:val="00B9651E"/>
    <w:rsid w:val="00B96BC1"/>
    <w:rsid w:val="00B978D6"/>
    <w:rsid w:val="00B97DB0"/>
    <w:rsid w:val="00BA06F5"/>
    <w:rsid w:val="00BA0D8A"/>
    <w:rsid w:val="00BA1510"/>
    <w:rsid w:val="00BA28ED"/>
    <w:rsid w:val="00BA425F"/>
    <w:rsid w:val="00BA5224"/>
    <w:rsid w:val="00BA679C"/>
    <w:rsid w:val="00BA6E14"/>
    <w:rsid w:val="00BA773F"/>
    <w:rsid w:val="00BB1BA4"/>
    <w:rsid w:val="00BB2324"/>
    <w:rsid w:val="00BB2C4F"/>
    <w:rsid w:val="00BB307A"/>
    <w:rsid w:val="00BB360B"/>
    <w:rsid w:val="00BB47AF"/>
    <w:rsid w:val="00BB487B"/>
    <w:rsid w:val="00BB5025"/>
    <w:rsid w:val="00BB70F6"/>
    <w:rsid w:val="00BB7872"/>
    <w:rsid w:val="00BB7D2A"/>
    <w:rsid w:val="00BC07B1"/>
    <w:rsid w:val="00BC2C59"/>
    <w:rsid w:val="00BC33A7"/>
    <w:rsid w:val="00BC4381"/>
    <w:rsid w:val="00BC4EB2"/>
    <w:rsid w:val="00BC59D3"/>
    <w:rsid w:val="00BD1836"/>
    <w:rsid w:val="00BD1A23"/>
    <w:rsid w:val="00BD255D"/>
    <w:rsid w:val="00BD489D"/>
    <w:rsid w:val="00BD52F9"/>
    <w:rsid w:val="00BD5ECD"/>
    <w:rsid w:val="00BD75CE"/>
    <w:rsid w:val="00BE2996"/>
    <w:rsid w:val="00BE2B0E"/>
    <w:rsid w:val="00BE68E7"/>
    <w:rsid w:val="00BE7680"/>
    <w:rsid w:val="00BF067E"/>
    <w:rsid w:val="00BF1E28"/>
    <w:rsid w:val="00BF2781"/>
    <w:rsid w:val="00BF2D57"/>
    <w:rsid w:val="00BF317D"/>
    <w:rsid w:val="00BF34E5"/>
    <w:rsid w:val="00BF4619"/>
    <w:rsid w:val="00BF51C0"/>
    <w:rsid w:val="00BF54B8"/>
    <w:rsid w:val="00BF5E66"/>
    <w:rsid w:val="00BF6D46"/>
    <w:rsid w:val="00C0022D"/>
    <w:rsid w:val="00C01A0F"/>
    <w:rsid w:val="00C03C47"/>
    <w:rsid w:val="00C05CEC"/>
    <w:rsid w:val="00C05D62"/>
    <w:rsid w:val="00C06C2E"/>
    <w:rsid w:val="00C101C9"/>
    <w:rsid w:val="00C1061E"/>
    <w:rsid w:val="00C113D6"/>
    <w:rsid w:val="00C116DF"/>
    <w:rsid w:val="00C125BB"/>
    <w:rsid w:val="00C136D4"/>
    <w:rsid w:val="00C1692B"/>
    <w:rsid w:val="00C174A3"/>
    <w:rsid w:val="00C17AA2"/>
    <w:rsid w:val="00C21127"/>
    <w:rsid w:val="00C212CB"/>
    <w:rsid w:val="00C2193A"/>
    <w:rsid w:val="00C21D87"/>
    <w:rsid w:val="00C24600"/>
    <w:rsid w:val="00C24F75"/>
    <w:rsid w:val="00C274BF"/>
    <w:rsid w:val="00C279B2"/>
    <w:rsid w:val="00C329B0"/>
    <w:rsid w:val="00C33800"/>
    <w:rsid w:val="00C34E0D"/>
    <w:rsid w:val="00C34E81"/>
    <w:rsid w:val="00C360D1"/>
    <w:rsid w:val="00C36E15"/>
    <w:rsid w:val="00C36E46"/>
    <w:rsid w:val="00C400D2"/>
    <w:rsid w:val="00C413B3"/>
    <w:rsid w:val="00C419D9"/>
    <w:rsid w:val="00C41AFF"/>
    <w:rsid w:val="00C42AD2"/>
    <w:rsid w:val="00C42C7A"/>
    <w:rsid w:val="00C43076"/>
    <w:rsid w:val="00C43A23"/>
    <w:rsid w:val="00C4490C"/>
    <w:rsid w:val="00C45474"/>
    <w:rsid w:val="00C471FF"/>
    <w:rsid w:val="00C47778"/>
    <w:rsid w:val="00C52074"/>
    <w:rsid w:val="00C52F6A"/>
    <w:rsid w:val="00C53918"/>
    <w:rsid w:val="00C545C2"/>
    <w:rsid w:val="00C5519B"/>
    <w:rsid w:val="00C55CE5"/>
    <w:rsid w:val="00C5634F"/>
    <w:rsid w:val="00C57232"/>
    <w:rsid w:val="00C576D9"/>
    <w:rsid w:val="00C64237"/>
    <w:rsid w:val="00C64827"/>
    <w:rsid w:val="00C667C3"/>
    <w:rsid w:val="00C667F4"/>
    <w:rsid w:val="00C678A5"/>
    <w:rsid w:val="00C7143A"/>
    <w:rsid w:val="00C7230A"/>
    <w:rsid w:val="00C7253C"/>
    <w:rsid w:val="00C744CD"/>
    <w:rsid w:val="00C76F22"/>
    <w:rsid w:val="00C7795B"/>
    <w:rsid w:val="00C77DF4"/>
    <w:rsid w:val="00C80D64"/>
    <w:rsid w:val="00C82476"/>
    <w:rsid w:val="00C82B22"/>
    <w:rsid w:val="00C83373"/>
    <w:rsid w:val="00C83650"/>
    <w:rsid w:val="00C8450B"/>
    <w:rsid w:val="00C84B23"/>
    <w:rsid w:val="00C84D0B"/>
    <w:rsid w:val="00C84D85"/>
    <w:rsid w:val="00C85504"/>
    <w:rsid w:val="00C85879"/>
    <w:rsid w:val="00C85FA8"/>
    <w:rsid w:val="00C863B3"/>
    <w:rsid w:val="00C86482"/>
    <w:rsid w:val="00C86D9E"/>
    <w:rsid w:val="00C87BE6"/>
    <w:rsid w:val="00C87EA7"/>
    <w:rsid w:val="00C919A2"/>
    <w:rsid w:val="00C91D07"/>
    <w:rsid w:val="00C92082"/>
    <w:rsid w:val="00C92719"/>
    <w:rsid w:val="00C92EF6"/>
    <w:rsid w:val="00C94A1D"/>
    <w:rsid w:val="00C95DB7"/>
    <w:rsid w:val="00C96782"/>
    <w:rsid w:val="00C96C0A"/>
    <w:rsid w:val="00CA19A9"/>
    <w:rsid w:val="00CA2F5A"/>
    <w:rsid w:val="00CA335B"/>
    <w:rsid w:val="00CA3C46"/>
    <w:rsid w:val="00CA66A4"/>
    <w:rsid w:val="00CA7AB0"/>
    <w:rsid w:val="00CB0377"/>
    <w:rsid w:val="00CB037F"/>
    <w:rsid w:val="00CB07BD"/>
    <w:rsid w:val="00CB0B8D"/>
    <w:rsid w:val="00CB1F9D"/>
    <w:rsid w:val="00CB29FB"/>
    <w:rsid w:val="00CB338C"/>
    <w:rsid w:val="00CB423D"/>
    <w:rsid w:val="00CB57CB"/>
    <w:rsid w:val="00CB5DEF"/>
    <w:rsid w:val="00CB79FC"/>
    <w:rsid w:val="00CC0D8E"/>
    <w:rsid w:val="00CC2923"/>
    <w:rsid w:val="00CC3303"/>
    <w:rsid w:val="00CC3FD4"/>
    <w:rsid w:val="00CC5350"/>
    <w:rsid w:val="00CC5CA9"/>
    <w:rsid w:val="00CC5DBA"/>
    <w:rsid w:val="00CC745E"/>
    <w:rsid w:val="00CC7EFC"/>
    <w:rsid w:val="00CC7F41"/>
    <w:rsid w:val="00CD2268"/>
    <w:rsid w:val="00CD26F0"/>
    <w:rsid w:val="00CD26F2"/>
    <w:rsid w:val="00CD2C01"/>
    <w:rsid w:val="00CD591C"/>
    <w:rsid w:val="00CD5C22"/>
    <w:rsid w:val="00CD5EEB"/>
    <w:rsid w:val="00CD6699"/>
    <w:rsid w:val="00CD6D7F"/>
    <w:rsid w:val="00CE017D"/>
    <w:rsid w:val="00CE0E38"/>
    <w:rsid w:val="00CE2991"/>
    <w:rsid w:val="00CE3FD7"/>
    <w:rsid w:val="00CE44D4"/>
    <w:rsid w:val="00CE62B5"/>
    <w:rsid w:val="00CE6EBF"/>
    <w:rsid w:val="00CE7A73"/>
    <w:rsid w:val="00CF0094"/>
    <w:rsid w:val="00CF3B80"/>
    <w:rsid w:val="00CF5996"/>
    <w:rsid w:val="00D00270"/>
    <w:rsid w:val="00D014E9"/>
    <w:rsid w:val="00D03843"/>
    <w:rsid w:val="00D03AA3"/>
    <w:rsid w:val="00D053F9"/>
    <w:rsid w:val="00D06051"/>
    <w:rsid w:val="00D069CA"/>
    <w:rsid w:val="00D07BCE"/>
    <w:rsid w:val="00D13387"/>
    <w:rsid w:val="00D136A7"/>
    <w:rsid w:val="00D152D8"/>
    <w:rsid w:val="00D15803"/>
    <w:rsid w:val="00D16FCD"/>
    <w:rsid w:val="00D209D8"/>
    <w:rsid w:val="00D21660"/>
    <w:rsid w:val="00D21805"/>
    <w:rsid w:val="00D2194C"/>
    <w:rsid w:val="00D2197B"/>
    <w:rsid w:val="00D22728"/>
    <w:rsid w:val="00D233E0"/>
    <w:rsid w:val="00D23E84"/>
    <w:rsid w:val="00D2417D"/>
    <w:rsid w:val="00D24CB6"/>
    <w:rsid w:val="00D25177"/>
    <w:rsid w:val="00D25EA9"/>
    <w:rsid w:val="00D27867"/>
    <w:rsid w:val="00D27FAA"/>
    <w:rsid w:val="00D3084B"/>
    <w:rsid w:val="00D30C4C"/>
    <w:rsid w:val="00D31A37"/>
    <w:rsid w:val="00D3263B"/>
    <w:rsid w:val="00D32721"/>
    <w:rsid w:val="00D33B06"/>
    <w:rsid w:val="00D3434B"/>
    <w:rsid w:val="00D34F72"/>
    <w:rsid w:val="00D360B4"/>
    <w:rsid w:val="00D368E3"/>
    <w:rsid w:val="00D36A87"/>
    <w:rsid w:val="00D3793B"/>
    <w:rsid w:val="00D379DE"/>
    <w:rsid w:val="00D37ECF"/>
    <w:rsid w:val="00D41B5C"/>
    <w:rsid w:val="00D4211C"/>
    <w:rsid w:val="00D42395"/>
    <w:rsid w:val="00D42470"/>
    <w:rsid w:val="00D42E9C"/>
    <w:rsid w:val="00D440C1"/>
    <w:rsid w:val="00D45150"/>
    <w:rsid w:val="00D4543A"/>
    <w:rsid w:val="00D47BD8"/>
    <w:rsid w:val="00D51636"/>
    <w:rsid w:val="00D51CD8"/>
    <w:rsid w:val="00D5226F"/>
    <w:rsid w:val="00D54AA7"/>
    <w:rsid w:val="00D5738E"/>
    <w:rsid w:val="00D61C1B"/>
    <w:rsid w:val="00D6377C"/>
    <w:rsid w:val="00D63A6C"/>
    <w:rsid w:val="00D63F86"/>
    <w:rsid w:val="00D65C25"/>
    <w:rsid w:val="00D6788B"/>
    <w:rsid w:val="00D679F1"/>
    <w:rsid w:val="00D702DD"/>
    <w:rsid w:val="00D70497"/>
    <w:rsid w:val="00D709B8"/>
    <w:rsid w:val="00D71F89"/>
    <w:rsid w:val="00D72459"/>
    <w:rsid w:val="00D7348D"/>
    <w:rsid w:val="00D7447C"/>
    <w:rsid w:val="00D744A6"/>
    <w:rsid w:val="00D75274"/>
    <w:rsid w:val="00D75564"/>
    <w:rsid w:val="00D7685E"/>
    <w:rsid w:val="00D76A79"/>
    <w:rsid w:val="00D80AE2"/>
    <w:rsid w:val="00D81097"/>
    <w:rsid w:val="00D815CD"/>
    <w:rsid w:val="00D826F4"/>
    <w:rsid w:val="00D82A0D"/>
    <w:rsid w:val="00D82B6B"/>
    <w:rsid w:val="00D83B21"/>
    <w:rsid w:val="00D90405"/>
    <w:rsid w:val="00D90953"/>
    <w:rsid w:val="00D92D1A"/>
    <w:rsid w:val="00D93046"/>
    <w:rsid w:val="00D93123"/>
    <w:rsid w:val="00D9375C"/>
    <w:rsid w:val="00D93EAC"/>
    <w:rsid w:val="00D94167"/>
    <w:rsid w:val="00D96E1A"/>
    <w:rsid w:val="00DA0FDB"/>
    <w:rsid w:val="00DA2358"/>
    <w:rsid w:val="00DA2C80"/>
    <w:rsid w:val="00DA3031"/>
    <w:rsid w:val="00DA39D7"/>
    <w:rsid w:val="00DA3C45"/>
    <w:rsid w:val="00DA722C"/>
    <w:rsid w:val="00DB0CE4"/>
    <w:rsid w:val="00DB3AC4"/>
    <w:rsid w:val="00DB4416"/>
    <w:rsid w:val="00DB4CAA"/>
    <w:rsid w:val="00DB5022"/>
    <w:rsid w:val="00DB660A"/>
    <w:rsid w:val="00DB7414"/>
    <w:rsid w:val="00DC0513"/>
    <w:rsid w:val="00DC0BFE"/>
    <w:rsid w:val="00DC0CF5"/>
    <w:rsid w:val="00DC1AFF"/>
    <w:rsid w:val="00DC2637"/>
    <w:rsid w:val="00DC2803"/>
    <w:rsid w:val="00DC39D2"/>
    <w:rsid w:val="00DC3E27"/>
    <w:rsid w:val="00DC4C65"/>
    <w:rsid w:val="00DC63BE"/>
    <w:rsid w:val="00DC678B"/>
    <w:rsid w:val="00DC7BD6"/>
    <w:rsid w:val="00DC7E81"/>
    <w:rsid w:val="00DD06F3"/>
    <w:rsid w:val="00DD0FCB"/>
    <w:rsid w:val="00DD262E"/>
    <w:rsid w:val="00DD27A3"/>
    <w:rsid w:val="00DD2EF1"/>
    <w:rsid w:val="00DD5B8F"/>
    <w:rsid w:val="00DD6067"/>
    <w:rsid w:val="00DD76FB"/>
    <w:rsid w:val="00DE044D"/>
    <w:rsid w:val="00DE1183"/>
    <w:rsid w:val="00DE2B22"/>
    <w:rsid w:val="00DE2FA6"/>
    <w:rsid w:val="00DE476F"/>
    <w:rsid w:val="00DE481D"/>
    <w:rsid w:val="00DE5638"/>
    <w:rsid w:val="00DE6B1A"/>
    <w:rsid w:val="00DF04EF"/>
    <w:rsid w:val="00DF1AE4"/>
    <w:rsid w:val="00DF2E8A"/>
    <w:rsid w:val="00DF539F"/>
    <w:rsid w:val="00DF5A7F"/>
    <w:rsid w:val="00DF5DE5"/>
    <w:rsid w:val="00DF64AC"/>
    <w:rsid w:val="00DF79D6"/>
    <w:rsid w:val="00E00268"/>
    <w:rsid w:val="00E0043E"/>
    <w:rsid w:val="00E005F4"/>
    <w:rsid w:val="00E00663"/>
    <w:rsid w:val="00E00DA0"/>
    <w:rsid w:val="00E00F89"/>
    <w:rsid w:val="00E01403"/>
    <w:rsid w:val="00E0198A"/>
    <w:rsid w:val="00E019C3"/>
    <w:rsid w:val="00E01D13"/>
    <w:rsid w:val="00E02565"/>
    <w:rsid w:val="00E03224"/>
    <w:rsid w:val="00E044D3"/>
    <w:rsid w:val="00E04CC3"/>
    <w:rsid w:val="00E058C3"/>
    <w:rsid w:val="00E06084"/>
    <w:rsid w:val="00E06323"/>
    <w:rsid w:val="00E06544"/>
    <w:rsid w:val="00E0781F"/>
    <w:rsid w:val="00E107BE"/>
    <w:rsid w:val="00E10E23"/>
    <w:rsid w:val="00E1175B"/>
    <w:rsid w:val="00E117A4"/>
    <w:rsid w:val="00E11EEA"/>
    <w:rsid w:val="00E13279"/>
    <w:rsid w:val="00E14883"/>
    <w:rsid w:val="00E1616E"/>
    <w:rsid w:val="00E172EB"/>
    <w:rsid w:val="00E174B8"/>
    <w:rsid w:val="00E17EF9"/>
    <w:rsid w:val="00E21417"/>
    <w:rsid w:val="00E21721"/>
    <w:rsid w:val="00E21A8E"/>
    <w:rsid w:val="00E24C07"/>
    <w:rsid w:val="00E25D08"/>
    <w:rsid w:val="00E26ADD"/>
    <w:rsid w:val="00E27443"/>
    <w:rsid w:val="00E27511"/>
    <w:rsid w:val="00E30A40"/>
    <w:rsid w:val="00E3135C"/>
    <w:rsid w:val="00E31401"/>
    <w:rsid w:val="00E32A30"/>
    <w:rsid w:val="00E3539B"/>
    <w:rsid w:val="00E357D0"/>
    <w:rsid w:val="00E366E6"/>
    <w:rsid w:val="00E372DC"/>
    <w:rsid w:val="00E37E3F"/>
    <w:rsid w:val="00E407E8"/>
    <w:rsid w:val="00E411D1"/>
    <w:rsid w:val="00E42E90"/>
    <w:rsid w:val="00E436D5"/>
    <w:rsid w:val="00E43AB8"/>
    <w:rsid w:val="00E4545C"/>
    <w:rsid w:val="00E45C85"/>
    <w:rsid w:val="00E46021"/>
    <w:rsid w:val="00E46FED"/>
    <w:rsid w:val="00E47293"/>
    <w:rsid w:val="00E478AC"/>
    <w:rsid w:val="00E5100E"/>
    <w:rsid w:val="00E525AC"/>
    <w:rsid w:val="00E55247"/>
    <w:rsid w:val="00E55305"/>
    <w:rsid w:val="00E559B4"/>
    <w:rsid w:val="00E55E58"/>
    <w:rsid w:val="00E56723"/>
    <w:rsid w:val="00E60529"/>
    <w:rsid w:val="00E6080C"/>
    <w:rsid w:val="00E60C3F"/>
    <w:rsid w:val="00E60DD9"/>
    <w:rsid w:val="00E62209"/>
    <w:rsid w:val="00E623DE"/>
    <w:rsid w:val="00E631B5"/>
    <w:rsid w:val="00E64172"/>
    <w:rsid w:val="00E6510C"/>
    <w:rsid w:val="00E66754"/>
    <w:rsid w:val="00E67A7B"/>
    <w:rsid w:val="00E67D54"/>
    <w:rsid w:val="00E714F2"/>
    <w:rsid w:val="00E724B5"/>
    <w:rsid w:val="00E72550"/>
    <w:rsid w:val="00E72A8E"/>
    <w:rsid w:val="00E73B11"/>
    <w:rsid w:val="00E73E0C"/>
    <w:rsid w:val="00E74075"/>
    <w:rsid w:val="00E740FF"/>
    <w:rsid w:val="00E77B51"/>
    <w:rsid w:val="00E77EF0"/>
    <w:rsid w:val="00E803E1"/>
    <w:rsid w:val="00E806F5"/>
    <w:rsid w:val="00E819B4"/>
    <w:rsid w:val="00E81EFF"/>
    <w:rsid w:val="00E820EE"/>
    <w:rsid w:val="00E84CF8"/>
    <w:rsid w:val="00E870B5"/>
    <w:rsid w:val="00E8787A"/>
    <w:rsid w:val="00E907CB"/>
    <w:rsid w:val="00E91CF9"/>
    <w:rsid w:val="00E9219A"/>
    <w:rsid w:val="00E93800"/>
    <w:rsid w:val="00E93B4C"/>
    <w:rsid w:val="00E947B8"/>
    <w:rsid w:val="00E94C45"/>
    <w:rsid w:val="00E95A82"/>
    <w:rsid w:val="00E95DFC"/>
    <w:rsid w:val="00E96EFC"/>
    <w:rsid w:val="00E97962"/>
    <w:rsid w:val="00EA0539"/>
    <w:rsid w:val="00EA2F1C"/>
    <w:rsid w:val="00EA4325"/>
    <w:rsid w:val="00EA561F"/>
    <w:rsid w:val="00EA62A2"/>
    <w:rsid w:val="00EA777B"/>
    <w:rsid w:val="00EB0E0F"/>
    <w:rsid w:val="00EB2255"/>
    <w:rsid w:val="00EB24AA"/>
    <w:rsid w:val="00EB2949"/>
    <w:rsid w:val="00EB34B2"/>
    <w:rsid w:val="00EB411B"/>
    <w:rsid w:val="00EB5290"/>
    <w:rsid w:val="00EB5A38"/>
    <w:rsid w:val="00EB5B58"/>
    <w:rsid w:val="00EB6D3B"/>
    <w:rsid w:val="00EB7B1E"/>
    <w:rsid w:val="00EB7E27"/>
    <w:rsid w:val="00EC1C6D"/>
    <w:rsid w:val="00EC2FA2"/>
    <w:rsid w:val="00EC407B"/>
    <w:rsid w:val="00EC44D8"/>
    <w:rsid w:val="00EC4FD5"/>
    <w:rsid w:val="00EC60B5"/>
    <w:rsid w:val="00EC64A6"/>
    <w:rsid w:val="00EC6713"/>
    <w:rsid w:val="00EC756A"/>
    <w:rsid w:val="00EC76A8"/>
    <w:rsid w:val="00ED12C5"/>
    <w:rsid w:val="00ED1C96"/>
    <w:rsid w:val="00ED28CE"/>
    <w:rsid w:val="00ED3052"/>
    <w:rsid w:val="00ED32C0"/>
    <w:rsid w:val="00ED4430"/>
    <w:rsid w:val="00ED5E5F"/>
    <w:rsid w:val="00ED6B74"/>
    <w:rsid w:val="00ED7068"/>
    <w:rsid w:val="00EE00D6"/>
    <w:rsid w:val="00EE22A0"/>
    <w:rsid w:val="00EE2367"/>
    <w:rsid w:val="00EE2D10"/>
    <w:rsid w:val="00EE31FF"/>
    <w:rsid w:val="00EE4B16"/>
    <w:rsid w:val="00EE4F04"/>
    <w:rsid w:val="00EE503F"/>
    <w:rsid w:val="00EE5645"/>
    <w:rsid w:val="00EE5B68"/>
    <w:rsid w:val="00EE7D59"/>
    <w:rsid w:val="00EE7EE9"/>
    <w:rsid w:val="00EF0D75"/>
    <w:rsid w:val="00EF0DE6"/>
    <w:rsid w:val="00EF12F2"/>
    <w:rsid w:val="00EF1396"/>
    <w:rsid w:val="00EF174D"/>
    <w:rsid w:val="00EF18A9"/>
    <w:rsid w:val="00EF25D8"/>
    <w:rsid w:val="00EF3451"/>
    <w:rsid w:val="00EF3C5B"/>
    <w:rsid w:val="00EF4B6E"/>
    <w:rsid w:val="00EF62E6"/>
    <w:rsid w:val="00EF7250"/>
    <w:rsid w:val="00EF767E"/>
    <w:rsid w:val="00F01B2C"/>
    <w:rsid w:val="00F01C3F"/>
    <w:rsid w:val="00F021FA"/>
    <w:rsid w:val="00F031A1"/>
    <w:rsid w:val="00F031D4"/>
    <w:rsid w:val="00F031DF"/>
    <w:rsid w:val="00F042AE"/>
    <w:rsid w:val="00F045C8"/>
    <w:rsid w:val="00F04DFA"/>
    <w:rsid w:val="00F0652E"/>
    <w:rsid w:val="00F06553"/>
    <w:rsid w:val="00F06F24"/>
    <w:rsid w:val="00F07558"/>
    <w:rsid w:val="00F07685"/>
    <w:rsid w:val="00F104DC"/>
    <w:rsid w:val="00F10753"/>
    <w:rsid w:val="00F11DFC"/>
    <w:rsid w:val="00F121A7"/>
    <w:rsid w:val="00F15518"/>
    <w:rsid w:val="00F156A7"/>
    <w:rsid w:val="00F1625E"/>
    <w:rsid w:val="00F163A1"/>
    <w:rsid w:val="00F2199E"/>
    <w:rsid w:val="00F2203A"/>
    <w:rsid w:val="00F22189"/>
    <w:rsid w:val="00F2228E"/>
    <w:rsid w:val="00F23424"/>
    <w:rsid w:val="00F24A6D"/>
    <w:rsid w:val="00F256AF"/>
    <w:rsid w:val="00F262D9"/>
    <w:rsid w:val="00F27351"/>
    <w:rsid w:val="00F30240"/>
    <w:rsid w:val="00F30360"/>
    <w:rsid w:val="00F32A14"/>
    <w:rsid w:val="00F33CDF"/>
    <w:rsid w:val="00F35A04"/>
    <w:rsid w:val="00F40084"/>
    <w:rsid w:val="00F4260A"/>
    <w:rsid w:val="00F437EE"/>
    <w:rsid w:val="00F4540C"/>
    <w:rsid w:val="00F4542B"/>
    <w:rsid w:val="00F45556"/>
    <w:rsid w:val="00F508D3"/>
    <w:rsid w:val="00F51678"/>
    <w:rsid w:val="00F51737"/>
    <w:rsid w:val="00F519D0"/>
    <w:rsid w:val="00F51A40"/>
    <w:rsid w:val="00F523DE"/>
    <w:rsid w:val="00F538C4"/>
    <w:rsid w:val="00F539F8"/>
    <w:rsid w:val="00F543C7"/>
    <w:rsid w:val="00F54504"/>
    <w:rsid w:val="00F54A94"/>
    <w:rsid w:val="00F54CC2"/>
    <w:rsid w:val="00F54D1E"/>
    <w:rsid w:val="00F55E20"/>
    <w:rsid w:val="00F5628D"/>
    <w:rsid w:val="00F5671B"/>
    <w:rsid w:val="00F57933"/>
    <w:rsid w:val="00F57C8A"/>
    <w:rsid w:val="00F60074"/>
    <w:rsid w:val="00F62753"/>
    <w:rsid w:val="00F62CA7"/>
    <w:rsid w:val="00F6457C"/>
    <w:rsid w:val="00F655D9"/>
    <w:rsid w:val="00F65A5C"/>
    <w:rsid w:val="00F67690"/>
    <w:rsid w:val="00F70B46"/>
    <w:rsid w:val="00F718F0"/>
    <w:rsid w:val="00F720E0"/>
    <w:rsid w:val="00F724AA"/>
    <w:rsid w:val="00F73F54"/>
    <w:rsid w:val="00F7566B"/>
    <w:rsid w:val="00F779C2"/>
    <w:rsid w:val="00F77D8B"/>
    <w:rsid w:val="00F82079"/>
    <w:rsid w:val="00F837DD"/>
    <w:rsid w:val="00F83B8C"/>
    <w:rsid w:val="00F855A2"/>
    <w:rsid w:val="00F85DF5"/>
    <w:rsid w:val="00F9099A"/>
    <w:rsid w:val="00F91558"/>
    <w:rsid w:val="00F9171C"/>
    <w:rsid w:val="00F91BA6"/>
    <w:rsid w:val="00F94BE3"/>
    <w:rsid w:val="00F958A4"/>
    <w:rsid w:val="00F96C96"/>
    <w:rsid w:val="00F97795"/>
    <w:rsid w:val="00F97D23"/>
    <w:rsid w:val="00F97DCB"/>
    <w:rsid w:val="00FA02BF"/>
    <w:rsid w:val="00FA1162"/>
    <w:rsid w:val="00FA1A38"/>
    <w:rsid w:val="00FA1F63"/>
    <w:rsid w:val="00FA2419"/>
    <w:rsid w:val="00FA33C0"/>
    <w:rsid w:val="00FA3D61"/>
    <w:rsid w:val="00FA6226"/>
    <w:rsid w:val="00FB29EE"/>
    <w:rsid w:val="00FB2F1B"/>
    <w:rsid w:val="00FB3DB6"/>
    <w:rsid w:val="00FB3DBE"/>
    <w:rsid w:val="00FB4003"/>
    <w:rsid w:val="00FB57DA"/>
    <w:rsid w:val="00FB59C4"/>
    <w:rsid w:val="00FB6285"/>
    <w:rsid w:val="00FB6F0F"/>
    <w:rsid w:val="00FC0DAB"/>
    <w:rsid w:val="00FC1AC8"/>
    <w:rsid w:val="00FC215B"/>
    <w:rsid w:val="00FC2684"/>
    <w:rsid w:val="00FC2F5C"/>
    <w:rsid w:val="00FC4A26"/>
    <w:rsid w:val="00FC7C37"/>
    <w:rsid w:val="00FD00B0"/>
    <w:rsid w:val="00FD2783"/>
    <w:rsid w:val="00FD2A19"/>
    <w:rsid w:val="00FD2F6D"/>
    <w:rsid w:val="00FD4691"/>
    <w:rsid w:val="00FD5006"/>
    <w:rsid w:val="00FD7277"/>
    <w:rsid w:val="00FD7477"/>
    <w:rsid w:val="00FE06B9"/>
    <w:rsid w:val="00FE0CBB"/>
    <w:rsid w:val="00FE270A"/>
    <w:rsid w:val="00FE4BE2"/>
    <w:rsid w:val="00FE4ED3"/>
    <w:rsid w:val="00FE4FC0"/>
    <w:rsid w:val="00FE5E50"/>
    <w:rsid w:val="00FE6F91"/>
    <w:rsid w:val="00FF054F"/>
    <w:rsid w:val="00FF26AA"/>
    <w:rsid w:val="00FF3F4A"/>
    <w:rsid w:val="00FF4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54BC1C"/>
  <w15:chartTrackingRefBased/>
  <w15:docId w15:val="{39549918-F260-4CB1-8BF7-5E593EE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autoSpaceDE w:val="0"/>
      <w:autoSpaceDN w:val="0"/>
      <w:adjustRightInd w:val="0"/>
      <w:spacing w:line="288" w:lineRule="auto"/>
      <w:ind w:left="284" w:right="425"/>
      <w:outlineLvl w:val="7"/>
    </w:pPr>
    <w:rPr>
      <w:b/>
      <w:bCs/>
      <w:color w:val="000080"/>
      <w:sz w:val="22"/>
      <w:szCs w:val="22"/>
      <w:lang w:eastAsia="de-CH"/>
    </w:rPr>
  </w:style>
  <w:style w:type="paragraph" w:styleId="Heading9">
    <w:name w:val="heading 9"/>
    <w:basedOn w:val="Normal"/>
    <w:next w:val="Normal"/>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paragraph" w:customStyle="1" w:styleId="CharChar10">
    <w:name w:val="Char Char1 Знак Знак"/>
    <w:basedOn w:val="Normal"/>
    <w:pPr>
      <w:spacing w:after="160" w:line="240" w:lineRule="exact"/>
    </w:pPr>
    <w:rPr>
      <w:rFonts w:ascii="Tahoma" w:hAnsi="Tahoma"/>
      <w:lang w:eastAsia="en-US"/>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styleId="FollowedHyperlink">
    <w:name w:val="FollowedHyperlink"/>
    <w:semiHidden/>
    <w:rPr>
      <w:color w:val="800080"/>
      <w:u w:val="single"/>
    </w:rPr>
  </w:style>
  <w:style w:type="character" w:customStyle="1" w:styleId="A0">
    <w:name w:val="A0"/>
    <w:rPr>
      <w:rFonts w:cs="Frutiger 55 Roman"/>
      <w:b/>
      <w:bCs/>
      <w:color w:val="000000"/>
      <w:sz w:val="36"/>
      <w:szCs w:val="36"/>
    </w:rPr>
  </w:style>
  <w:style w:type="character" w:customStyle="1" w:styleId="A5">
    <w:name w:val="A5"/>
    <w:rPr>
      <w:rFonts w:cs="Frutiger 55 Roman"/>
      <w:b/>
      <w:bCs/>
      <w:color w:val="000000"/>
      <w:sz w:val="21"/>
      <w:szCs w:val="21"/>
    </w:rPr>
  </w:style>
  <w:style w:type="paragraph" w:customStyle="1" w:styleId="Pa6">
    <w:name w:val="Pa6"/>
    <w:basedOn w:val="Default"/>
    <w:next w:val="Default"/>
    <w:pPr>
      <w:spacing w:line="241" w:lineRule="atLeast"/>
    </w:pPr>
    <w:rPr>
      <w:rFonts w:ascii="Frutiger 55 Roman" w:hAnsi="Frutiger 55 Roman" w:cs="Times New Roman"/>
      <w:color w:val="auto"/>
      <w:lang w:val="de-DE" w:eastAsia="ko-KR"/>
    </w:rPr>
  </w:style>
  <w:style w:type="paragraph" w:customStyle="1" w:styleId="ListParagraph1">
    <w:name w:val="List Paragraph1"/>
    <w:basedOn w:val="Normal"/>
    <w:qFormat/>
    <w:pPr>
      <w:ind w:left="720"/>
    </w:pPr>
  </w:style>
  <w:style w:type="paragraph" w:customStyle="1" w:styleId="Level1">
    <w:name w:val="Level 1"/>
    <w:basedOn w:val="Normal"/>
    <w:pPr>
      <w:widowControl w:val="0"/>
      <w:ind w:left="1257" w:hanging="398"/>
    </w:pPr>
    <w:rPr>
      <w:lang w:eastAsia="ru-RU"/>
    </w:rPr>
  </w:style>
  <w:style w:type="paragraph" w:styleId="FootnoteText">
    <w:name w:val="footnote text"/>
    <w:basedOn w:val="Normal"/>
    <w:semiHidden/>
    <w:unhideWhenUsed/>
  </w:style>
  <w:style w:type="character" w:customStyle="1" w:styleId="FootnoteTextChar">
    <w:name w:val="Footnote Text Char"/>
    <w:semiHidden/>
    <w:rPr>
      <w:lang w:val="en-US" w:eastAsia="de-DE"/>
    </w:rPr>
  </w:style>
  <w:style w:type="character" w:styleId="FootnoteReference">
    <w:name w:val="footnote reference"/>
    <w:semiHidden/>
    <w:unhideWhenUsed/>
    <w:rPr>
      <w:vertAlign w:val="superscript"/>
    </w:rPr>
  </w:style>
  <w:style w:type="character" w:customStyle="1" w:styleId="skypepnhprintcontainer1357246969">
    <w:name w:val="skype_pnh_print_container_1357246969"/>
    <w:basedOn w:val="DefaultParagraphFont"/>
  </w:style>
  <w:style w:type="character" w:customStyle="1" w:styleId="skypepnhcontainer">
    <w:name w:val="skype_pnh_container"/>
    <w:basedOn w:val="DefaultParagraphFont"/>
  </w:style>
  <w:style w:type="character" w:customStyle="1" w:styleId="skypepnhmark">
    <w:name w:val="skype_pnh_mark"/>
    <w:basedOn w:val="DefaultParagraphFont"/>
  </w:style>
  <w:style w:type="character" w:customStyle="1" w:styleId="skypepnhfreetextspan">
    <w:name w:val="skype_pnh_free_text_span"/>
    <w:basedOn w:val="DefaultParagraphFont"/>
  </w:style>
  <w:style w:type="character" w:customStyle="1" w:styleId="skypepnhtextspan">
    <w:name w:val="skype_pnh_text_span"/>
    <w:basedOn w:val="DefaultParagraphFont"/>
  </w:style>
  <w:style w:type="character" w:customStyle="1" w:styleId="emailstyle18">
    <w:name w:val="emailstyle18"/>
    <w:semiHidden/>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D30C4C"/>
    <w:rPr>
      <w:rFonts w:ascii="Segoe UI" w:hAnsi="Segoe UI" w:cs="Segoe UI"/>
      <w:sz w:val="18"/>
      <w:szCs w:val="18"/>
    </w:rPr>
  </w:style>
  <w:style w:type="character" w:customStyle="1" w:styleId="BalloonTextChar">
    <w:name w:val="Balloon Text Char"/>
    <w:link w:val="BalloonText"/>
    <w:uiPriority w:val="99"/>
    <w:semiHidden/>
    <w:rsid w:val="00D30C4C"/>
    <w:rPr>
      <w:rFonts w:ascii="Segoe UI" w:hAnsi="Segoe UI" w:cs="Segoe UI"/>
      <w:sz w:val="18"/>
      <w:szCs w:val="18"/>
      <w:lang w:val="en-US" w:eastAsia="de-DE"/>
    </w:rPr>
  </w:style>
  <w:style w:type="character" w:customStyle="1" w:styleId="apple-converted-space">
    <w:name w:val="apple-converted-space"/>
    <w:rsid w:val="008C4171"/>
  </w:style>
  <w:style w:type="character" w:customStyle="1" w:styleId="BodyText3Char">
    <w:name w:val="Body Text 3 Char"/>
    <w:link w:val="BodyText3"/>
    <w:semiHidden/>
    <w:rsid w:val="006D76E2"/>
    <w:rPr>
      <w:sz w:val="16"/>
      <w:szCs w:val="16"/>
      <w:lang w:val="en-US" w:eastAsia="de-DE"/>
    </w:rPr>
  </w:style>
  <w:style w:type="character" w:styleId="Emphasis">
    <w:name w:val="Emphasis"/>
    <w:uiPriority w:val="20"/>
    <w:qFormat/>
    <w:rsid w:val="00B40422"/>
    <w:rPr>
      <w:i/>
      <w:iCs/>
    </w:rPr>
  </w:style>
  <w:style w:type="paragraph" w:styleId="ListParagraph">
    <w:name w:val="List Paragraph"/>
    <w:basedOn w:val="Normal"/>
    <w:uiPriority w:val="34"/>
    <w:qFormat/>
    <w:rsid w:val="008311CD"/>
    <w:pPr>
      <w:ind w:left="720"/>
      <w:contextualSpacing/>
    </w:pPr>
  </w:style>
  <w:style w:type="character" w:customStyle="1" w:styleId="BodyText2Char">
    <w:name w:val="Body Text 2 Char"/>
    <w:link w:val="BodyText2"/>
    <w:semiHidden/>
    <w:rsid w:val="00284514"/>
    <w:rPr>
      <w:rFonts w:ascii="Trebuchet MS" w:hAnsi="Trebuchet MS"/>
      <w:b/>
      <w:sz w:val="15"/>
      <w:u w:val="single"/>
      <w:lang w:val="en-US" w:eastAsia="de-DE"/>
    </w:rPr>
  </w:style>
  <w:style w:type="paragraph" w:styleId="NoSpacing">
    <w:name w:val="No Spacing"/>
    <w:uiPriority w:val="1"/>
    <w:qFormat/>
    <w:rsid w:val="007874C1"/>
    <w:rPr>
      <w:rFonts w:ascii="Symbol" w:eastAsia="Arial" w:hAnsi="Symbol" w:cs="Symbol"/>
      <w:sz w:val="22"/>
      <w:szCs w:val="22"/>
      <w:lang w:val="de-AT" w:eastAsia="en-US"/>
    </w:rPr>
  </w:style>
  <w:style w:type="character" w:customStyle="1" w:styleId="Hyperlink0">
    <w:name w:val="Hyperlink.0"/>
    <w:rsid w:val="00146572"/>
    <w:rPr>
      <w:color w:val="0000FF"/>
      <w:sz w:val="22"/>
      <w:szCs w:val="22"/>
      <w:u w:val="none" w:color="0000FF"/>
      <w:lang w:val="en-US"/>
    </w:rPr>
  </w:style>
  <w:style w:type="character" w:styleId="CommentReference">
    <w:name w:val="annotation reference"/>
    <w:uiPriority w:val="99"/>
    <w:semiHidden/>
    <w:unhideWhenUsed/>
    <w:rsid w:val="00AE5497"/>
    <w:rPr>
      <w:sz w:val="16"/>
      <w:szCs w:val="16"/>
    </w:rPr>
  </w:style>
  <w:style w:type="paragraph" w:styleId="CommentText">
    <w:name w:val="annotation text"/>
    <w:basedOn w:val="Normal"/>
    <w:link w:val="CommentTextChar"/>
    <w:uiPriority w:val="99"/>
    <w:semiHidden/>
    <w:unhideWhenUsed/>
    <w:rsid w:val="00AE5497"/>
  </w:style>
  <w:style w:type="character" w:customStyle="1" w:styleId="CommentTextChar">
    <w:name w:val="Comment Text Char"/>
    <w:link w:val="CommentText"/>
    <w:uiPriority w:val="99"/>
    <w:semiHidden/>
    <w:rsid w:val="00AE5497"/>
    <w:rPr>
      <w:lang w:val="en-US" w:eastAsia="de-DE"/>
    </w:rPr>
  </w:style>
  <w:style w:type="paragraph" w:styleId="CommentSubject">
    <w:name w:val="annotation subject"/>
    <w:basedOn w:val="CommentText"/>
    <w:next w:val="CommentText"/>
    <w:link w:val="CommentSubjectChar"/>
    <w:uiPriority w:val="99"/>
    <w:semiHidden/>
    <w:unhideWhenUsed/>
    <w:rsid w:val="00AE5497"/>
    <w:rPr>
      <w:b/>
      <w:bCs/>
    </w:rPr>
  </w:style>
  <w:style w:type="character" w:customStyle="1" w:styleId="CommentSubjectChar">
    <w:name w:val="Comment Subject Char"/>
    <w:link w:val="CommentSubject"/>
    <w:uiPriority w:val="99"/>
    <w:semiHidden/>
    <w:rsid w:val="00AE5497"/>
    <w:rPr>
      <w:b/>
      <w:bCs/>
      <w:lang w:val="en-US" w:eastAsia="de-DE"/>
    </w:rPr>
  </w:style>
  <w:style w:type="character" w:customStyle="1" w:styleId="Link">
    <w:name w:val="Link"/>
    <w:rsid w:val="00404B06"/>
    <w:rPr>
      <w:color w:val="0000FF"/>
      <w:u w:val="single" w:color="0000FF"/>
    </w:rPr>
  </w:style>
  <w:style w:type="character" w:styleId="UnresolvedMention">
    <w:name w:val="Unresolved Mention"/>
    <w:uiPriority w:val="99"/>
    <w:semiHidden/>
    <w:unhideWhenUsed/>
    <w:rsid w:val="003B61BE"/>
    <w:rPr>
      <w:color w:val="605E5C"/>
      <w:shd w:val="clear" w:color="auto" w:fill="E1DFDD"/>
    </w:rPr>
  </w:style>
  <w:style w:type="character" w:customStyle="1" w:styleId="FooterChar">
    <w:name w:val="Footer Char"/>
    <w:link w:val="Footer"/>
    <w:semiHidden/>
    <w:rsid w:val="0091232B"/>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81994949">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5702696">
      <w:bodyDiv w:val="1"/>
      <w:marLeft w:val="0"/>
      <w:marRight w:val="0"/>
      <w:marTop w:val="0"/>
      <w:marBottom w:val="0"/>
      <w:divBdr>
        <w:top w:val="none" w:sz="0" w:space="0" w:color="auto"/>
        <w:left w:val="none" w:sz="0" w:space="0" w:color="auto"/>
        <w:bottom w:val="none" w:sz="0" w:space="0" w:color="auto"/>
        <w:right w:val="none" w:sz="0" w:space="0" w:color="auto"/>
      </w:divBdr>
    </w:div>
    <w:div w:id="231357351">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4">
          <w:marLeft w:val="0"/>
          <w:marRight w:val="0"/>
          <w:marTop w:val="0"/>
          <w:marBottom w:val="0"/>
          <w:divBdr>
            <w:top w:val="none" w:sz="0" w:space="0" w:color="auto"/>
            <w:left w:val="none" w:sz="0" w:space="0" w:color="auto"/>
            <w:bottom w:val="none" w:sz="0" w:space="0" w:color="auto"/>
            <w:right w:val="none" w:sz="0" w:space="0" w:color="auto"/>
          </w:divBdr>
          <w:divsChild>
            <w:div w:id="2139368561">
              <w:marLeft w:val="0"/>
              <w:marRight w:val="0"/>
              <w:marTop w:val="0"/>
              <w:marBottom w:val="0"/>
              <w:divBdr>
                <w:top w:val="none" w:sz="0" w:space="0" w:color="auto"/>
                <w:left w:val="none" w:sz="0" w:space="0" w:color="auto"/>
                <w:bottom w:val="none" w:sz="0" w:space="0" w:color="auto"/>
                <w:right w:val="none" w:sz="0" w:space="0" w:color="auto"/>
              </w:divBdr>
              <w:divsChild>
                <w:div w:id="576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848">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
    <w:div w:id="8540736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192504698">
              <w:marLeft w:val="0"/>
              <w:marRight w:val="0"/>
              <w:marTop w:val="0"/>
              <w:marBottom w:val="0"/>
              <w:divBdr>
                <w:top w:val="none" w:sz="0" w:space="0" w:color="auto"/>
                <w:left w:val="none" w:sz="0" w:space="0" w:color="auto"/>
                <w:bottom w:val="none" w:sz="0" w:space="0" w:color="auto"/>
                <w:right w:val="none" w:sz="0" w:space="0" w:color="auto"/>
              </w:divBdr>
              <w:divsChild>
                <w:div w:id="531573736">
                  <w:marLeft w:val="0"/>
                  <w:marRight w:val="0"/>
                  <w:marTop w:val="0"/>
                  <w:marBottom w:val="0"/>
                  <w:divBdr>
                    <w:top w:val="none" w:sz="0" w:space="0" w:color="auto"/>
                    <w:left w:val="none" w:sz="0" w:space="0" w:color="auto"/>
                    <w:bottom w:val="none" w:sz="0" w:space="0" w:color="auto"/>
                    <w:right w:val="none" w:sz="0" w:space="0" w:color="auto"/>
                  </w:divBdr>
                  <w:divsChild>
                    <w:div w:id="1461801730">
                      <w:marLeft w:val="0"/>
                      <w:marRight w:val="75"/>
                      <w:marTop w:val="0"/>
                      <w:marBottom w:val="0"/>
                      <w:divBdr>
                        <w:top w:val="none" w:sz="0" w:space="0" w:color="auto"/>
                        <w:left w:val="none" w:sz="0" w:space="0" w:color="auto"/>
                        <w:bottom w:val="none" w:sz="0" w:space="0" w:color="auto"/>
                        <w:right w:val="none" w:sz="0" w:space="0" w:color="auto"/>
                      </w:divBdr>
                      <w:divsChild>
                        <w:div w:id="1903322395">
                          <w:marLeft w:val="0"/>
                          <w:marRight w:val="0"/>
                          <w:marTop w:val="0"/>
                          <w:marBottom w:val="0"/>
                          <w:divBdr>
                            <w:top w:val="none" w:sz="0" w:space="0" w:color="auto"/>
                            <w:left w:val="none" w:sz="0" w:space="0" w:color="auto"/>
                            <w:bottom w:val="none" w:sz="0" w:space="0" w:color="auto"/>
                            <w:right w:val="none" w:sz="0" w:space="0" w:color="auto"/>
                          </w:divBdr>
                          <w:divsChild>
                            <w:div w:id="2013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748">
      <w:bodyDiv w:val="1"/>
      <w:marLeft w:val="0"/>
      <w:marRight w:val="0"/>
      <w:marTop w:val="0"/>
      <w:marBottom w:val="345"/>
      <w:divBdr>
        <w:top w:val="none" w:sz="0" w:space="0" w:color="auto"/>
        <w:left w:val="none" w:sz="0" w:space="0" w:color="auto"/>
        <w:bottom w:val="none" w:sz="0" w:space="0" w:color="auto"/>
        <w:right w:val="none" w:sz="0" w:space="0" w:color="auto"/>
      </w:divBdr>
      <w:divsChild>
        <w:div w:id="1969625705">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sChild>
                <w:div w:id="228076561">
                  <w:marLeft w:val="0"/>
                  <w:marRight w:val="0"/>
                  <w:marTop w:val="0"/>
                  <w:marBottom w:val="0"/>
                  <w:divBdr>
                    <w:top w:val="none" w:sz="0" w:space="0" w:color="auto"/>
                    <w:left w:val="none" w:sz="0" w:space="0" w:color="auto"/>
                    <w:bottom w:val="none" w:sz="0" w:space="0" w:color="auto"/>
                    <w:right w:val="none" w:sz="0" w:space="0" w:color="auto"/>
                  </w:divBdr>
                  <w:divsChild>
                    <w:div w:id="1356421337">
                      <w:marLeft w:val="45"/>
                      <w:marRight w:val="15"/>
                      <w:marTop w:val="0"/>
                      <w:marBottom w:val="0"/>
                      <w:divBdr>
                        <w:top w:val="none" w:sz="0" w:space="0" w:color="auto"/>
                        <w:left w:val="none" w:sz="0" w:space="0" w:color="auto"/>
                        <w:bottom w:val="none" w:sz="0" w:space="0" w:color="auto"/>
                        <w:right w:val="none" w:sz="0" w:space="0" w:color="auto"/>
                      </w:divBdr>
                      <w:divsChild>
                        <w:div w:id="1142699871">
                          <w:marLeft w:val="0"/>
                          <w:marRight w:val="0"/>
                          <w:marTop w:val="0"/>
                          <w:marBottom w:val="0"/>
                          <w:divBdr>
                            <w:top w:val="none" w:sz="0" w:space="0" w:color="auto"/>
                            <w:left w:val="none" w:sz="0" w:space="0" w:color="auto"/>
                            <w:bottom w:val="none" w:sz="0" w:space="0" w:color="auto"/>
                            <w:right w:val="none" w:sz="0" w:space="0" w:color="auto"/>
                          </w:divBdr>
                          <w:divsChild>
                            <w:div w:id="905726636">
                              <w:marLeft w:val="0"/>
                              <w:marRight w:val="0"/>
                              <w:marTop w:val="0"/>
                              <w:marBottom w:val="0"/>
                              <w:divBdr>
                                <w:top w:val="none" w:sz="0" w:space="0" w:color="auto"/>
                                <w:left w:val="none" w:sz="0" w:space="0" w:color="auto"/>
                                <w:bottom w:val="none" w:sz="0" w:space="0" w:color="auto"/>
                                <w:right w:val="none" w:sz="0" w:space="0" w:color="auto"/>
                              </w:divBdr>
                              <w:divsChild>
                                <w:div w:id="112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6578">
      <w:bodyDiv w:val="1"/>
      <w:marLeft w:val="0"/>
      <w:marRight w:val="0"/>
      <w:marTop w:val="0"/>
      <w:marBottom w:val="0"/>
      <w:divBdr>
        <w:top w:val="none" w:sz="0" w:space="0" w:color="auto"/>
        <w:left w:val="none" w:sz="0" w:space="0" w:color="auto"/>
        <w:bottom w:val="none" w:sz="0" w:space="0" w:color="auto"/>
        <w:right w:val="none" w:sz="0" w:space="0" w:color="auto"/>
      </w:divBdr>
    </w:div>
    <w:div w:id="1226259896">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
    <w:div w:id="1568952860">
      <w:bodyDiv w:val="1"/>
      <w:marLeft w:val="0"/>
      <w:marRight w:val="0"/>
      <w:marTop w:val="0"/>
      <w:marBottom w:val="0"/>
      <w:divBdr>
        <w:top w:val="none" w:sz="0" w:space="0" w:color="auto"/>
        <w:left w:val="none" w:sz="0" w:space="0" w:color="auto"/>
        <w:bottom w:val="none" w:sz="0" w:space="0" w:color="auto"/>
        <w:right w:val="none" w:sz="0" w:space="0" w:color="auto"/>
      </w:divBdr>
    </w:div>
    <w:div w:id="1644693461">
      <w:bodyDiv w:val="1"/>
      <w:marLeft w:val="0"/>
      <w:marRight w:val="0"/>
      <w:marTop w:val="0"/>
      <w:marBottom w:val="0"/>
      <w:divBdr>
        <w:top w:val="none" w:sz="0" w:space="0" w:color="auto"/>
        <w:left w:val="none" w:sz="0" w:space="0" w:color="auto"/>
        <w:bottom w:val="none" w:sz="0" w:space="0" w:color="auto"/>
        <w:right w:val="none" w:sz="0" w:space="0" w:color="auto"/>
      </w:divBdr>
    </w:div>
    <w:div w:id="1952742848">
      <w:bodyDiv w:val="1"/>
      <w:marLeft w:val="0"/>
      <w:marRight w:val="0"/>
      <w:marTop w:val="0"/>
      <w:marBottom w:val="0"/>
      <w:divBdr>
        <w:top w:val="none" w:sz="0" w:space="0" w:color="auto"/>
        <w:left w:val="none" w:sz="0" w:space="0" w:color="auto"/>
        <w:bottom w:val="none" w:sz="0" w:space="0" w:color="auto"/>
        <w:right w:val="none" w:sz="0" w:space="0" w:color="auto"/>
      </w:divBdr>
      <w:divsChild>
        <w:div w:id="1125585551">
          <w:marLeft w:val="0"/>
          <w:marRight w:val="0"/>
          <w:marTop w:val="0"/>
          <w:marBottom w:val="0"/>
          <w:divBdr>
            <w:top w:val="none" w:sz="0" w:space="0" w:color="auto"/>
            <w:left w:val="none" w:sz="0" w:space="0" w:color="auto"/>
            <w:bottom w:val="none" w:sz="0" w:space="0" w:color="auto"/>
            <w:right w:val="none" w:sz="0" w:space="0" w:color="auto"/>
          </w:divBdr>
          <w:divsChild>
            <w:div w:id="2018263807">
              <w:marLeft w:val="0"/>
              <w:marRight w:val="0"/>
              <w:marTop w:val="0"/>
              <w:marBottom w:val="0"/>
              <w:divBdr>
                <w:top w:val="none" w:sz="0" w:space="0" w:color="auto"/>
                <w:left w:val="none" w:sz="0" w:space="0" w:color="auto"/>
                <w:bottom w:val="none" w:sz="0" w:space="0" w:color="auto"/>
                <w:right w:val="none" w:sz="0" w:space="0" w:color="auto"/>
              </w:divBdr>
              <w:divsChild>
                <w:div w:id="38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758">
      <w:bodyDiv w:val="1"/>
      <w:marLeft w:val="0"/>
      <w:marRight w:val="0"/>
      <w:marTop w:val="0"/>
      <w:marBottom w:val="0"/>
      <w:divBdr>
        <w:top w:val="none" w:sz="0" w:space="0" w:color="auto"/>
        <w:left w:val="none" w:sz="0" w:space="0" w:color="auto"/>
        <w:bottom w:val="none" w:sz="0" w:space="0" w:color="auto"/>
        <w:right w:val="none" w:sz="0" w:space="0" w:color="auto"/>
      </w:divBdr>
    </w:div>
    <w:div w:id="1964842025">
      <w:bodyDiv w:val="1"/>
      <w:marLeft w:val="0"/>
      <w:marRight w:val="0"/>
      <w:marTop w:val="0"/>
      <w:marBottom w:val="345"/>
      <w:divBdr>
        <w:top w:val="none" w:sz="0" w:space="0" w:color="auto"/>
        <w:left w:val="none" w:sz="0" w:space="0" w:color="auto"/>
        <w:bottom w:val="none" w:sz="0" w:space="0" w:color="auto"/>
        <w:right w:val="none" w:sz="0" w:space="0" w:color="auto"/>
      </w:divBdr>
      <w:divsChild>
        <w:div w:id="1106969083">
          <w:marLeft w:val="0"/>
          <w:marRight w:val="0"/>
          <w:marTop w:val="0"/>
          <w:marBottom w:val="0"/>
          <w:divBdr>
            <w:top w:val="none" w:sz="0" w:space="0" w:color="auto"/>
            <w:left w:val="none" w:sz="0" w:space="0" w:color="auto"/>
            <w:bottom w:val="none" w:sz="0" w:space="0" w:color="auto"/>
            <w:right w:val="none" w:sz="0" w:space="0" w:color="auto"/>
          </w:divBdr>
          <w:divsChild>
            <w:div w:id="1124077033">
              <w:marLeft w:val="0"/>
              <w:marRight w:val="0"/>
              <w:marTop w:val="0"/>
              <w:marBottom w:val="0"/>
              <w:divBdr>
                <w:top w:val="none" w:sz="0" w:space="0" w:color="auto"/>
                <w:left w:val="none" w:sz="0" w:space="0" w:color="auto"/>
                <w:bottom w:val="none" w:sz="0" w:space="0" w:color="auto"/>
                <w:right w:val="none" w:sz="0" w:space="0" w:color="auto"/>
              </w:divBdr>
              <w:divsChild>
                <w:div w:id="1956326549">
                  <w:marLeft w:val="0"/>
                  <w:marRight w:val="0"/>
                  <w:marTop w:val="0"/>
                  <w:marBottom w:val="0"/>
                  <w:divBdr>
                    <w:top w:val="none" w:sz="0" w:space="0" w:color="auto"/>
                    <w:left w:val="none" w:sz="0" w:space="0" w:color="auto"/>
                    <w:bottom w:val="none" w:sz="0" w:space="0" w:color="auto"/>
                    <w:right w:val="none" w:sz="0" w:space="0" w:color="auto"/>
                  </w:divBdr>
                  <w:divsChild>
                    <w:div w:id="649217836">
                      <w:marLeft w:val="45"/>
                      <w:marRight w:val="15"/>
                      <w:marTop w:val="0"/>
                      <w:marBottom w:val="0"/>
                      <w:divBdr>
                        <w:top w:val="none" w:sz="0" w:space="0" w:color="auto"/>
                        <w:left w:val="none" w:sz="0" w:space="0" w:color="auto"/>
                        <w:bottom w:val="none" w:sz="0" w:space="0" w:color="auto"/>
                        <w:right w:val="none" w:sz="0" w:space="0" w:color="auto"/>
                      </w:divBdr>
                      <w:divsChild>
                        <w:div w:id="2046829898">
                          <w:marLeft w:val="0"/>
                          <w:marRight w:val="0"/>
                          <w:marTop w:val="0"/>
                          <w:marBottom w:val="0"/>
                          <w:divBdr>
                            <w:top w:val="none" w:sz="0" w:space="0" w:color="auto"/>
                            <w:left w:val="none" w:sz="0" w:space="0" w:color="auto"/>
                            <w:bottom w:val="none" w:sz="0" w:space="0" w:color="auto"/>
                            <w:right w:val="none" w:sz="0" w:space="0" w:color="auto"/>
                          </w:divBdr>
                          <w:divsChild>
                            <w:div w:id="1031371818">
                              <w:marLeft w:val="0"/>
                              <w:marRight w:val="0"/>
                              <w:marTop w:val="0"/>
                              <w:marBottom w:val="0"/>
                              <w:divBdr>
                                <w:top w:val="none" w:sz="0" w:space="0" w:color="auto"/>
                                <w:left w:val="none" w:sz="0" w:space="0" w:color="auto"/>
                                <w:bottom w:val="none" w:sz="0" w:space="0" w:color="auto"/>
                                <w:right w:val="none" w:sz="0" w:space="0" w:color="auto"/>
                              </w:divBdr>
                              <w:divsChild>
                                <w:div w:id="558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294">
      <w:bodyDiv w:val="1"/>
      <w:marLeft w:val="0"/>
      <w:marRight w:val="0"/>
      <w:marTop w:val="0"/>
      <w:marBottom w:val="0"/>
      <w:divBdr>
        <w:top w:val="none" w:sz="0" w:space="0" w:color="auto"/>
        <w:left w:val="none" w:sz="0" w:space="0" w:color="auto"/>
        <w:bottom w:val="none" w:sz="0" w:space="0" w:color="auto"/>
        <w:right w:val="none" w:sz="0" w:space="0" w:color="auto"/>
      </w:divBdr>
    </w:div>
    <w:div w:id="2123333215">
      <w:bodyDiv w:val="1"/>
      <w:marLeft w:val="60"/>
      <w:marRight w:val="60"/>
      <w:marTop w:val="30"/>
      <w:marBottom w:val="120"/>
      <w:divBdr>
        <w:top w:val="none" w:sz="0" w:space="0" w:color="auto"/>
        <w:left w:val="none" w:sz="0" w:space="0" w:color="auto"/>
        <w:bottom w:val="none" w:sz="0" w:space="0" w:color="auto"/>
        <w:right w:val="none" w:sz="0" w:space="0" w:color="auto"/>
      </w:divBdr>
      <w:divsChild>
        <w:div w:id="1329482350">
          <w:marLeft w:val="0"/>
          <w:marRight w:val="0"/>
          <w:marTop w:val="0"/>
          <w:marBottom w:val="0"/>
          <w:divBdr>
            <w:top w:val="none" w:sz="0" w:space="0" w:color="auto"/>
            <w:left w:val="none" w:sz="0" w:space="0" w:color="auto"/>
            <w:bottom w:val="none" w:sz="0" w:space="0" w:color="auto"/>
            <w:right w:val="none" w:sz="0" w:space="0" w:color="auto"/>
          </w:divBdr>
          <w:divsChild>
            <w:div w:id="119347544">
              <w:marLeft w:val="0"/>
              <w:marRight w:val="0"/>
              <w:marTop w:val="0"/>
              <w:marBottom w:val="0"/>
              <w:divBdr>
                <w:top w:val="none" w:sz="0" w:space="0" w:color="auto"/>
                <w:left w:val="none" w:sz="0" w:space="0" w:color="auto"/>
                <w:bottom w:val="none" w:sz="0" w:space="0" w:color="auto"/>
                <w:right w:val="none" w:sz="0" w:space="0" w:color="auto"/>
              </w:divBdr>
              <w:divsChild>
                <w:div w:id="541291558">
                  <w:marLeft w:val="0"/>
                  <w:marRight w:val="0"/>
                  <w:marTop w:val="0"/>
                  <w:marBottom w:val="0"/>
                  <w:divBdr>
                    <w:top w:val="none" w:sz="0" w:space="0" w:color="auto"/>
                    <w:left w:val="none" w:sz="0" w:space="0" w:color="auto"/>
                    <w:bottom w:val="none" w:sz="0" w:space="0" w:color="auto"/>
                    <w:right w:val="none" w:sz="0" w:space="0" w:color="auto"/>
                  </w:divBdr>
                  <w:divsChild>
                    <w:div w:id="245264022">
                      <w:marLeft w:val="0"/>
                      <w:marRight w:val="0"/>
                      <w:marTop w:val="0"/>
                      <w:marBottom w:val="0"/>
                      <w:divBdr>
                        <w:top w:val="none" w:sz="0" w:space="0" w:color="auto"/>
                        <w:left w:val="none" w:sz="0" w:space="0" w:color="auto"/>
                        <w:bottom w:val="none" w:sz="0" w:space="0" w:color="auto"/>
                        <w:right w:val="none" w:sz="0" w:space="0" w:color="auto"/>
                      </w:divBdr>
                      <w:divsChild>
                        <w:div w:id="15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8">
          <w:marLeft w:val="0"/>
          <w:marRight w:val="0"/>
          <w:marTop w:val="0"/>
          <w:marBottom w:val="0"/>
          <w:divBdr>
            <w:top w:val="none" w:sz="0" w:space="0" w:color="auto"/>
            <w:left w:val="none" w:sz="0" w:space="0" w:color="auto"/>
            <w:bottom w:val="none" w:sz="0" w:space="0" w:color="auto"/>
            <w:right w:val="none" w:sz="0" w:space="0" w:color="auto"/>
          </w:divBdr>
          <w:divsChild>
            <w:div w:id="435443170">
              <w:marLeft w:val="0"/>
              <w:marRight w:val="0"/>
              <w:marTop w:val="0"/>
              <w:marBottom w:val="0"/>
              <w:divBdr>
                <w:top w:val="none" w:sz="0" w:space="0" w:color="auto"/>
                <w:left w:val="none" w:sz="0" w:space="0" w:color="auto"/>
                <w:bottom w:val="none" w:sz="0" w:space="0" w:color="auto"/>
                <w:right w:val="none" w:sz="0" w:space="0" w:color="auto"/>
              </w:divBdr>
              <w:divsChild>
                <w:div w:id="1391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4D1-6EBE-4EB7-9F9B-9AD3F4E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Hewlett-Packard</Company>
  <LinksUpToDate>false</LinksUpToDate>
  <CharactersWithSpaces>6041</CharactersWithSpaces>
  <SharedDoc>false</SharedDoc>
  <HLinks>
    <vt:vector size="24" baseType="variant">
      <vt:variant>
        <vt:i4>4128790</vt:i4>
      </vt:variant>
      <vt:variant>
        <vt:i4>48</vt:i4>
      </vt:variant>
      <vt:variant>
        <vt:i4>0</vt:i4>
      </vt:variant>
      <vt:variant>
        <vt:i4>5</vt:i4>
      </vt:variant>
      <vt:variant>
        <vt:lpwstr>https://www.facebook.com/Institute-for-Peace-Dialogue-105141534911793/?ref=page_internal</vt:lpwstr>
      </vt:variant>
      <vt:variant>
        <vt:lpwstr/>
      </vt:variant>
      <vt:variant>
        <vt:i4>7995424</vt:i4>
      </vt:variant>
      <vt:variant>
        <vt:i4>45</vt:i4>
      </vt:variant>
      <vt:variant>
        <vt:i4>0</vt:i4>
      </vt:variant>
      <vt:variant>
        <vt:i4>5</vt:i4>
      </vt:variant>
      <vt:variant>
        <vt:lpwstr>http://www.ipdinstitute.ch/</vt:lpwstr>
      </vt:variant>
      <vt:variant>
        <vt:lpwstr/>
      </vt:variant>
      <vt:variant>
        <vt:i4>4325492</vt:i4>
      </vt:variant>
      <vt:variant>
        <vt:i4>42</vt:i4>
      </vt:variant>
      <vt:variant>
        <vt:i4>0</vt:i4>
      </vt:variant>
      <vt:variant>
        <vt:i4>5</vt:i4>
      </vt:variant>
      <vt:variant>
        <vt:lpwstr>mailto:fhuseynli@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54</cp:revision>
  <cp:lastPrinted>2022-09-10T22:18:00Z</cp:lastPrinted>
  <dcterms:created xsi:type="dcterms:W3CDTF">2024-02-18T16:38:00Z</dcterms:created>
  <dcterms:modified xsi:type="dcterms:W3CDTF">2024-02-20T16:33:00Z</dcterms:modified>
</cp:coreProperties>
</file>